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19D" w:rsidRPr="0049560D" w:rsidRDefault="00D174C4" w:rsidP="00D174C4">
      <w:pPr>
        <w:jc w:val="center"/>
      </w:pPr>
      <w:r>
        <w:t>Н</w:t>
      </w:r>
      <w:r w:rsidR="0043519D" w:rsidRPr="0049560D">
        <w:t>аиболее значимы</w:t>
      </w:r>
      <w:r>
        <w:t>е</w:t>
      </w:r>
      <w:r w:rsidR="0043519D" w:rsidRPr="0049560D">
        <w:t xml:space="preserve"> мероприятия</w:t>
      </w:r>
      <w:bookmarkStart w:id="0" w:name="_GoBack"/>
      <w:bookmarkEnd w:id="0"/>
      <w:r w:rsidR="0043519D" w:rsidRPr="0049560D">
        <w:t xml:space="preserve"> на </w:t>
      </w:r>
      <w:r w:rsidR="00F95297">
        <w:t>сентябрь</w:t>
      </w:r>
      <w:r w:rsidR="00946FAD">
        <w:t xml:space="preserve"> </w:t>
      </w:r>
      <w:r w:rsidR="00E95BC1">
        <w:t>2023</w:t>
      </w:r>
      <w:r w:rsidR="0043519D" w:rsidRPr="0049560D">
        <w:t xml:space="preserve"> года</w:t>
      </w:r>
    </w:p>
    <w:p w:rsidR="00716E02" w:rsidRDefault="0043519D" w:rsidP="00D174C4">
      <w:pPr>
        <w:jc w:val="center"/>
      </w:pPr>
      <w:r w:rsidRPr="0049560D">
        <w:t xml:space="preserve">в культурно-досуговых учреждениях </w:t>
      </w:r>
      <w:proofErr w:type="spellStart"/>
      <w:r w:rsidRPr="0049560D">
        <w:t>Княжпогостского</w:t>
      </w:r>
      <w:proofErr w:type="spellEnd"/>
      <w:r w:rsidRPr="0049560D">
        <w:t xml:space="preserve"> района</w:t>
      </w:r>
    </w:p>
    <w:p w:rsidR="00554650" w:rsidRPr="007B1759" w:rsidRDefault="00554650" w:rsidP="007B1759">
      <w:pPr>
        <w:jc w:val="center"/>
      </w:pPr>
    </w:p>
    <w:tbl>
      <w:tblPr>
        <w:tblStyle w:val="a6"/>
        <w:tblW w:w="11200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562"/>
        <w:gridCol w:w="2132"/>
        <w:gridCol w:w="1559"/>
        <w:gridCol w:w="3544"/>
        <w:gridCol w:w="1135"/>
        <w:gridCol w:w="2268"/>
      </w:tblGrid>
      <w:tr w:rsidR="0043519D" w:rsidRPr="0049560D" w:rsidTr="00AC0A7D">
        <w:tc>
          <w:tcPr>
            <w:tcW w:w="562" w:type="dxa"/>
            <w:hideMark/>
          </w:tcPr>
          <w:p w:rsidR="0043519D" w:rsidRPr="0049560D" w:rsidRDefault="0043519D" w:rsidP="00183A76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>№ п/п</w:t>
            </w:r>
          </w:p>
        </w:tc>
        <w:tc>
          <w:tcPr>
            <w:tcW w:w="2132" w:type="dxa"/>
            <w:hideMark/>
          </w:tcPr>
          <w:p w:rsidR="0043519D" w:rsidRPr="0049560D" w:rsidRDefault="0043519D" w:rsidP="00183A76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>Учреждения</w:t>
            </w:r>
          </w:p>
        </w:tc>
        <w:tc>
          <w:tcPr>
            <w:tcW w:w="1559" w:type="dxa"/>
            <w:hideMark/>
          </w:tcPr>
          <w:p w:rsidR="0043519D" w:rsidRPr="0049560D" w:rsidRDefault="0043519D" w:rsidP="00183A76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>Сроки проведения</w:t>
            </w:r>
          </w:p>
        </w:tc>
        <w:tc>
          <w:tcPr>
            <w:tcW w:w="3544" w:type="dxa"/>
            <w:hideMark/>
          </w:tcPr>
          <w:p w:rsidR="0043519D" w:rsidRPr="0049560D" w:rsidRDefault="0043519D" w:rsidP="00183A76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>Форма, наименование мероприятия</w:t>
            </w:r>
          </w:p>
        </w:tc>
        <w:tc>
          <w:tcPr>
            <w:tcW w:w="1135" w:type="dxa"/>
            <w:hideMark/>
          </w:tcPr>
          <w:p w:rsidR="0043519D" w:rsidRPr="0049560D" w:rsidRDefault="0043519D" w:rsidP="00183A76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>Цена билета, руб.</w:t>
            </w:r>
          </w:p>
        </w:tc>
        <w:tc>
          <w:tcPr>
            <w:tcW w:w="2268" w:type="dxa"/>
            <w:hideMark/>
          </w:tcPr>
          <w:p w:rsidR="007B1759" w:rsidRDefault="0043519D" w:rsidP="00183A76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 xml:space="preserve">Время </w:t>
            </w:r>
          </w:p>
          <w:p w:rsidR="0043519D" w:rsidRPr="0049560D" w:rsidRDefault="007B1759" w:rsidP="007B17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де</w:t>
            </w:r>
            <w:r w:rsidR="0043519D" w:rsidRPr="0049560D">
              <w:rPr>
                <w:lang w:eastAsia="en-US"/>
              </w:rPr>
              <w:t>ния</w:t>
            </w:r>
          </w:p>
        </w:tc>
      </w:tr>
      <w:tr w:rsidR="008B5F1D" w:rsidRPr="0022053E" w:rsidTr="00AC0A7D">
        <w:trPr>
          <w:trHeight w:val="302"/>
        </w:trPr>
        <w:tc>
          <w:tcPr>
            <w:tcW w:w="562" w:type="dxa"/>
            <w:vMerge w:val="restart"/>
          </w:tcPr>
          <w:p w:rsidR="008B5F1D" w:rsidRPr="00B655DE" w:rsidRDefault="00B655DE" w:rsidP="00B655DE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132" w:type="dxa"/>
            <w:vMerge w:val="restart"/>
          </w:tcPr>
          <w:p w:rsidR="008B5F1D" w:rsidRPr="0022053E" w:rsidRDefault="008B5F1D" w:rsidP="008B5F1D">
            <w:pPr>
              <w:jc w:val="center"/>
              <w:rPr>
                <w:lang w:eastAsia="en-US"/>
              </w:rPr>
            </w:pPr>
            <w:r w:rsidRPr="008B5F1D">
              <w:rPr>
                <w:lang w:eastAsia="en-US"/>
              </w:rPr>
              <w:t>МАУ «Княжпогостский РД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7D" w:rsidRDefault="008B5F1D" w:rsidP="00BB4E36">
            <w:pPr>
              <w:jc w:val="center"/>
            </w:pPr>
            <w:r w:rsidRPr="000C2BFC">
              <w:t>28 августа-</w:t>
            </w:r>
          </w:p>
          <w:p w:rsidR="008B5F1D" w:rsidRPr="000C2BFC" w:rsidRDefault="008B5F1D" w:rsidP="00BB4E36">
            <w:pPr>
              <w:jc w:val="center"/>
            </w:pPr>
            <w:r w:rsidRPr="000C2BFC">
              <w:t>1 сентя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1D" w:rsidRPr="000C2BFC" w:rsidRDefault="00E040C0" w:rsidP="00BB4E36">
            <w:proofErr w:type="gramStart"/>
            <w:r>
              <w:t>Фото-</w:t>
            </w:r>
            <w:r w:rsidR="008B5F1D" w:rsidRPr="000C2BFC">
              <w:t>выставка</w:t>
            </w:r>
            <w:proofErr w:type="gramEnd"/>
            <w:r w:rsidR="008B5F1D" w:rsidRPr="000C2BFC">
              <w:t xml:space="preserve"> «Здравствуй, </w:t>
            </w:r>
            <w:r>
              <w:t>школа!»</w:t>
            </w:r>
            <w:r w:rsidR="00787EA2" w:rsidRPr="000C2BFC">
              <w:t xml:space="preserve"> ко Дню знаний</w:t>
            </w:r>
          </w:p>
        </w:tc>
        <w:tc>
          <w:tcPr>
            <w:tcW w:w="1135" w:type="dxa"/>
          </w:tcPr>
          <w:p w:rsidR="008B5F1D" w:rsidRPr="000C2BFC" w:rsidRDefault="00787EA2" w:rsidP="00BB4E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68" w:type="dxa"/>
          </w:tcPr>
          <w:p w:rsidR="008B5F1D" w:rsidRPr="000C2BFC" w:rsidRDefault="00787EA2" w:rsidP="00BB4E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1A14FE" w:rsidRPr="000C2BFC">
              <w:rPr>
                <w:lang w:eastAsia="en-US"/>
              </w:rPr>
              <w:t>9</w:t>
            </w:r>
            <w:r w:rsidR="00BB4E36">
              <w:rPr>
                <w:lang w:eastAsia="en-US"/>
              </w:rPr>
              <w:t>:</w:t>
            </w:r>
            <w:r w:rsidR="001A14FE" w:rsidRPr="000C2BFC">
              <w:rPr>
                <w:lang w:eastAsia="en-US"/>
              </w:rPr>
              <w:t>00-18</w:t>
            </w:r>
            <w:r w:rsidR="00BB4E36">
              <w:rPr>
                <w:lang w:eastAsia="en-US"/>
              </w:rPr>
              <w:t>:</w:t>
            </w:r>
            <w:r w:rsidR="001A14FE" w:rsidRPr="000C2BFC">
              <w:rPr>
                <w:lang w:eastAsia="en-US"/>
              </w:rPr>
              <w:t>00</w:t>
            </w:r>
          </w:p>
        </w:tc>
      </w:tr>
      <w:tr w:rsidR="008B5F1D" w:rsidRPr="0022053E" w:rsidTr="00AC0A7D">
        <w:trPr>
          <w:trHeight w:val="573"/>
        </w:trPr>
        <w:tc>
          <w:tcPr>
            <w:tcW w:w="562" w:type="dxa"/>
            <w:vMerge/>
          </w:tcPr>
          <w:p w:rsidR="008B5F1D" w:rsidRDefault="008B5F1D" w:rsidP="008B5F1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B5F1D" w:rsidRPr="0022053E" w:rsidRDefault="008B5F1D" w:rsidP="008B5F1D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1D" w:rsidRPr="000C2BFC" w:rsidRDefault="00AC0A7D" w:rsidP="00BB4E36">
            <w:pPr>
              <w:jc w:val="center"/>
            </w:pPr>
            <w:r>
              <w:t>с</w:t>
            </w:r>
            <w:r w:rsidR="008B5F1D" w:rsidRPr="000C2BFC">
              <w:t>ентябрь-ок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1D" w:rsidRPr="000C2BFC" w:rsidRDefault="008B5F1D" w:rsidP="00BB4E36">
            <w:r w:rsidRPr="000C2BFC">
              <w:t>Интернет-фото кон</w:t>
            </w:r>
            <w:r w:rsidR="00BB4E36">
              <w:t>курс  «</w:t>
            </w:r>
            <w:r w:rsidR="00BB4E36" w:rsidRPr="000C2BFC">
              <w:t>Моё смешное фото»</w:t>
            </w:r>
            <w:r w:rsidR="00BB4E36">
              <w:t xml:space="preserve"> к Всемирному Дню улыбки </w:t>
            </w:r>
          </w:p>
        </w:tc>
        <w:tc>
          <w:tcPr>
            <w:tcW w:w="1135" w:type="dxa"/>
          </w:tcPr>
          <w:p w:rsidR="008B5F1D" w:rsidRPr="000C2BFC" w:rsidRDefault="00787EA2" w:rsidP="00BB4E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68" w:type="dxa"/>
          </w:tcPr>
          <w:p w:rsidR="008B5F1D" w:rsidRPr="000C2BFC" w:rsidRDefault="00BB4E36" w:rsidP="00BB4E36">
            <w:pPr>
              <w:jc w:val="center"/>
              <w:rPr>
                <w:lang w:eastAsia="en-US"/>
              </w:rPr>
            </w:pPr>
            <w:r w:rsidRPr="00BB4E36">
              <w:rPr>
                <w:sz w:val="18"/>
                <w:szCs w:val="18"/>
                <w:lang w:eastAsia="en-US"/>
              </w:rPr>
              <w:t>в группе «</w:t>
            </w:r>
            <w:proofErr w:type="spellStart"/>
            <w:r w:rsidRPr="00BB4E36">
              <w:rPr>
                <w:sz w:val="18"/>
                <w:szCs w:val="18"/>
                <w:lang w:eastAsia="en-US"/>
              </w:rPr>
              <w:t>Княжпогостский</w:t>
            </w:r>
            <w:proofErr w:type="spellEnd"/>
            <w:r w:rsidRPr="00BB4E36">
              <w:rPr>
                <w:sz w:val="18"/>
                <w:szCs w:val="18"/>
                <w:lang w:eastAsia="en-US"/>
              </w:rPr>
              <w:t xml:space="preserve"> РДК» в </w:t>
            </w:r>
            <w:proofErr w:type="spellStart"/>
            <w:proofErr w:type="gramStart"/>
            <w:r w:rsidRPr="00BB4E36">
              <w:rPr>
                <w:sz w:val="18"/>
                <w:szCs w:val="18"/>
                <w:lang w:eastAsia="en-US"/>
              </w:rPr>
              <w:t>соц.сети</w:t>
            </w:r>
            <w:proofErr w:type="spellEnd"/>
            <w:proofErr w:type="gramEnd"/>
            <w:r w:rsidRPr="00BB4E36">
              <w:rPr>
                <w:sz w:val="18"/>
                <w:szCs w:val="18"/>
                <w:lang w:eastAsia="en-US"/>
              </w:rPr>
              <w:t xml:space="preserve"> «</w:t>
            </w:r>
            <w:proofErr w:type="spellStart"/>
            <w:r w:rsidRPr="00BB4E36">
              <w:rPr>
                <w:sz w:val="18"/>
                <w:szCs w:val="18"/>
                <w:lang w:eastAsia="en-US"/>
              </w:rPr>
              <w:t>ВКонтакте</w:t>
            </w:r>
            <w:proofErr w:type="spellEnd"/>
            <w:r w:rsidRPr="00BB4E36">
              <w:rPr>
                <w:sz w:val="18"/>
                <w:szCs w:val="18"/>
                <w:lang w:eastAsia="en-US"/>
              </w:rPr>
              <w:t>»</w:t>
            </w:r>
          </w:p>
        </w:tc>
      </w:tr>
      <w:tr w:rsidR="008B5F1D" w:rsidRPr="0022053E" w:rsidTr="00AC0A7D">
        <w:trPr>
          <w:trHeight w:val="1149"/>
        </w:trPr>
        <w:tc>
          <w:tcPr>
            <w:tcW w:w="562" w:type="dxa"/>
            <w:vMerge/>
          </w:tcPr>
          <w:p w:rsidR="008B5F1D" w:rsidRDefault="008B5F1D" w:rsidP="008B5F1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B5F1D" w:rsidRPr="0022053E" w:rsidRDefault="008B5F1D" w:rsidP="008B5F1D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1D" w:rsidRPr="000C2BFC" w:rsidRDefault="008B5F1D" w:rsidP="00BB4E36">
            <w:pPr>
              <w:jc w:val="center"/>
            </w:pPr>
            <w:r w:rsidRPr="000C2BFC">
              <w:t>3 сентя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1D" w:rsidRPr="000C2BFC" w:rsidRDefault="008B5F1D" w:rsidP="00AC0A7D">
            <w:r w:rsidRPr="000C2BFC">
              <w:t>Тематический стенд</w:t>
            </w:r>
            <w:r w:rsidR="00AC0A7D">
              <w:t xml:space="preserve"> </w:t>
            </w:r>
            <w:r w:rsidR="00AC0A7D" w:rsidRPr="000C2BFC">
              <w:t>«Терроризм</w:t>
            </w:r>
            <w:r w:rsidR="00AC0A7D">
              <w:t xml:space="preserve"> </w:t>
            </w:r>
            <w:r w:rsidR="00AC0A7D" w:rsidRPr="000C2BFC">
              <w:t>- опасность личности, обществу, государству!»</w:t>
            </w:r>
            <w:r w:rsidR="00AC0A7D">
              <w:t xml:space="preserve"> </w:t>
            </w:r>
            <w:r w:rsidRPr="000C2BFC">
              <w:t xml:space="preserve">ко Дню солидарности в борьбе с терроризмом </w:t>
            </w:r>
          </w:p>
        </w:tc>
        <w:tc>
          <w:tcPr>
            <w:tcW w:w="1135" w:type="dxa"/>
          </w:tcPr>
          <w:p w:rsidR="008B5F1D" w:rsidRPr="000C2BFC" w:rsidRDefault="00787EA2" w:rsidP="00BB4E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68" w:type="dxa"/>
          </w:tcPr>
          <w:p w:rsidR="008B5F1D" w:rsidRPr="000C2BFC" w:rsidRDefault="00BB4E36" w:rsidP="00BB4E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B37850" w:rsidRPr="000C2BFC">
              <w:rPr>
                <w:lang w:eastAsia="en-US"/>
              </w:rPr>
              <w:t>9</w:t>
            </w:r>
            <w:r>
              <w:rPr>
                <w:lang w:eastAsia="en-US"/>
              </w:rPr>
              <w:t>:</w:t>
            </w:r>
            <w:r w:rsidR="00B37850" w:rsidRPr="000C2BFC">
              <w:rPr>
                <w:lang w:eastAsia="en-US"/>
              </w:rPr>
              <w:t>00-18</w:t>
            </w:r>
            <w:r>
              <w:rPr>
                <w:lang w:eastAsia="en-US"/>
              </w:rPr>
              <w:t>:</w:t>
            </w:r>
            <w:r w:rsidR="00B37850" w:rsidRPr="000C2BFC">
              <w:rPr>
                <w:lang w:eastAsia="en-US"/>
              </w:rPr>
              <w:t>00</w:t>
            </w:r>
          </w:p>
        </w:tc>
      </w:tr>
      <w:tr w:rsidR="008B5F1D" w:rsidRPr="0022053E" w:rsidTr="00AC0A7D">
        <w:trPr>
          <w:trHeight w:val="1149"/>
        </w:trPr>
        <w:tc>
          <w:tcPr>
            <w:tcW w:w="562" w:type="dxa"/>
            <w:vMerge/>
          </w:tcPr>
          <w:p w:rsidR="008B5F1D" w:rsidRDefault="008B5F1D" w:rsidP="008B5F1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B5F1D" w:rsidRPr="0022053E" w:rsidRDefault="008B5F1D" w:rsidP="008B5F1D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1D" w:rsidRPr="000C2BFC" w:rsidRDefault="008B5F1D" w:rsidP="00BB4E36">
            <w:pPr>
              <w:jc w:val="center"/>
            </w:pPr>
            <w:r w:rsidRPr="000C2BFC">
              <w:t>4-8 сентя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1D" w:rsidRPr="000C2BFC" w:rsidRDefault="008B5F1D" w:rsidP="00AC0A7D">
            <w:r w:rsidRPr="000C2BFC">
              <w:t>Беседа с видео презентацией ко Дню воинской славы, в рамках 211-летия Бородинского сражения 1812</w:t>
            </w:r>
            <w:r w:rsidR="00AC0A7D">
              <w:t xml:space="preserve"> </w:t>
            </w:r>
            <w:r w:rsidRPr="000C2BFC">
              <w:t xml:space="preserve">г. </w:t>
            </w:r>
          </w:p>
        </w:tc>
        <w:tc>
          <w:tcPr>
            <w:tcW w:w="1135" w:type="dxa"/>
          </w:tcPr>
          <w:p w:rsidR="008B5F1D" w:rsidRPr="000C2BFC" w:rsidRDefault="00787EA2" w:rsidP="00BB4E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68" w:type="dxa"/>
          </w:tcPr>
          <w:p w:rsidR="008B5F1D" w:rsidRPr="00BB4E36" w:rsidRDefault="00404056" w:rsidP="00BB4E36">
            <w:pPr>
              <w:jc w:val="center"/>
              <w:rPr>
                <w:sz w:val="18"/>
                <w:szCs w:val="18"/>
                <w:lang w:eastAsia="en-US"/>
              </w:rPr>
            </w:pPr>
            <w:r w:rsidRPr="00BB4E36">
              <w:rPr>
                <w:sz w:val="18"/>
                <w:szCs w:val="18"/>
                <w:lang w:eastAsia="en-US"/>
              </w:rPr>
              <w:t>По договоренности</w:t>
            </w:r>
          </w:p>
        </w:tc>
      </w:tr>
      <w:tr w:rsidR="008B5F1D" w:rsidRPr="0022053E" w:rsidTr="00AC0A7D">
        <w:trPr>
          <w:trHeight w:val="1043"/>
        </w:trPr>
        <w:tc>
          <w:tcPr>
            <w:tcW w:w="562" w:type="dxa"/>
            <w:vMerge/>
          </w:tcPr>
          <w:p w:rsidR="008B5F1D" w:rsidRDefault="008B5F1D" w:rsidP="008B5F1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B5F1D" w:rsidRPr="0022053E" w:rsidRDefault="008B5F1D" w:rsidP="008B5F1D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1D" w:rsidRPr="000C2BFC" w:rsidRDefault="008B5F1D" w:rsidP="00BB4E36">
            <w:pPr>
              <w:jc w:val="center"/>
            </w:pPr>
            <w:r w:rsidRPr="000C2BFC">
              <w:t>8 сентя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1D" w:rsidRPr="000C2BFC" w:rsidRDefault="008B5F1D" w:rsidP="00AC0A7D">
            <w:r w:rsidRPr="000C2BFC">
              <w:t>Тематический стенд о вреде алког</w:t>
            </w:r>
            <w:r w:rsidR="00AC0A7D">
              <w:t>оля «Знай правду- живи трезво!»</w:t>
            </w:r>
            <w:r w:rsidRPr="000C2BFC">
              <w:t xml:space="preserve"> к Всероссийскому Дню трезвости </w:t>
            </w:r>
          </w:p>
        </w:tc>
        <w:tc>
          <w:tcPr>
            <w:tcW w:w="1135" w:type="dxa"/>
          </w:tcPr>
          <w:p w:rsidR="008B5F1D" w:rsidRPr="000C2BFC" w:rsidRDefault="00787EA2" w:rsidP="00BB4E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68" w:type="dxa"/>
          </w:tcPr>
          <w:p w:rsidR="008B5F1D" w:rsidRPr="000C2BFC" w:rsidRDefault="00BB4E36" w:rsidP="00BB4E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0C2BFC">
              <w:rPr>
                <w:lang w:eastAsia="en-US"/>
              </w:rPr>
              <w:t>9</w:t>
            </w:r>
            <w:r>
              <w:rPr>
                <w:lang w:eastAsia="en-US"/>
              </w:rPr>
              <w:t>:</w:t>
            </w:r>
            <w:r w:rsidRPr="000C2BFC">
              <w:rPr>
                <w:lang w:eastAsia="en-US"/>
              </w:rPr>
              <w:t>00-18</w:t>
            </w:r>
            <w:r>
              <w:rPr>
                <w:lang w:eastAsia="en-US"/>
              </w:rPr>
              <w:t>:</w:t>
            </w:r>
            <w:r w:rsidRPr="000C2BFC">
              <w:rPr>
                <w:lang w:eastAsia="en-US"/>
              </w:rPr>
              <w:t>00</w:t>
            </w:r>
          </w:p>
        </w:tc>
      </w:tr>
      <w:tr w:rsidR="008B5F1D" w:rsidRPr="0022053E" w:rsidTr="00AC0A7D">
        <w:trPr>
          <w:trHeight w:val="1149"/>
        </w:trPr>
        <w:tc>
          <w:tcPr>
            <w:tcW w:w="562" w:type="dxa"/>
            <w:vMerge/>
          </w:tcPr>
          <w:p w:rsidR="008B5F1D" w:rsidRDefault="008B5F1D" w:rsidP="008B5F1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B5F1D" w:rsidRPr="0022053E" w:rsidRDefault="008B5F1D" w:rsidP="008B5F1D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1D" w:rsidRPr="000C2BFC" w:rsidRDefault="008B5F1D" w:rsidP="00BB4E36">
            <w:pPr>
              <w:jc w:val="center"/>
            </w:pPr>
            <w:r w:rsidRPr="000C2BFC">
              <w:t>11 сентя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1E" w:rsidRDefault="008B5F1D" w:rsidP="00BB4E36">
            <w:r w:rsidRPr="000C2BFC">
              <w:t>Беседа с показом видеоролика о вреде алкоголя «</w:t>
            </w:r>
            <w:r w:rsidR="00C4231E">
              <w:t>Трезвость</w:t>
            </w:r>
            <w:r w:rsidR="00AC0A7D">
              <w:t xml:space="preserve"> - выбор сильных!»</w:t>
            </w:r>
            <w:r w:rsidR="00C4231E">
              <w:t xml:space="preserve"> к </w:t>
            </w:r>
            <w:r w:rsidRPr="000C2BFC">
              <w:t>Всероссийскому Дню</w:t>
            </w:r>
          </w:p>
          <w:p w:rsidR="008B5F1D" w:rsidRPr="000C2BFC" w:rsidRDefault="008B5F1D" w:rsidP="00AC0A7D">
            <w:r w:rsidRPr="000C2BFC">
              <w:t xml:space="preserve">трезвости </w:t>
            </w:r>
          </w:p>
        </w:tc>
        <w:tc>
          <w:tcPr>
            <w:tcW w:w="1135" w:type="dxa"/>
          </w:tcPr>
          <w:p w:rsidR="008B5F1D" w:rsidRPr="000C2BFC" w:rsidRDefault="00787EA2" w:rsidP="00BB4E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68" w:type="dxa"/>
          </w:tcPr>
          <w:p w:rsidR="008B5F1D" w:rsidRPr="00BB4E36" w:rsidRDefault="00B37850" w:rsidP="00BB4E36">
            <w:pPr>
              <w:jc w:val="center"/>
              <w:rPr>
                <w:sz w:val="18"/>
                <w:szCs w:val="18"/>
                <w:lang w:eastAsia="en-US"/>
              </w:rPr>
            </w:pPr>
            <w:r w:rsidRPr="00BB4E36">
              <w:rPr>
                <w:sz w:val="18"/>
                <w:szCs w:val="18"/>
                <w:lang w:eastAsia="en-US"/>
              </w:rPr>
              <w:t>По договоренности</w:t>
            </w:r>
          </w:p>
        </w:tc>
      </w:tr>
      <w:tr w:rsidR="008B5F1D" w:rsidRPr="0022053E" w:rsidTr="00AC0A7D">
        <w:trPr>
          <w:trHeight w:val="1149"/>
        </w:trPr>
        <w:tc>
          <w:tcPr>
            <w:tcW w:w="562" w:type="dxa"/>
            <w:vMerge/>
          </w:tcPr>
          <w:p w:rsidR="008B5F1D" w:rsidRPr="0022053E" w:rsidRDefault="008B5F1D" w:rsidP="008B5F1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B5F1D" w:rsidRPr="0022053E" w:rsidRDefault="008B5F1D" w:rsidP="008B5F1D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1D" w:rsidRPr="000C2BFC" w:rsidRDefault="008B5F1D" w:rsidP="00BB4E36">
            <w:pPr>
              <w:jc w:val="center"/>
            </w:pPr>
            <w:r w:rsidRPr="000C2BFC">
              <w:t>11 сентя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1D" w:rsidRPr="000C2BFC" w:rsidRDefault="008B5F1D" w:rsidP="00BB4E36">
            <w:r w:rsidRPr="000C2BFC">
              <w:t>Показ видеоролика</w:t>
            </w:r>
            <w:r w:rsidR="00AC0A7D">
              <w:t xml:space="preserve"> </w:t>
            </w:r>
            <w:r w:rsidRPr="000C2BFC">
              <w:t xml:space="preserve">о творчестве российского эстрадного певца </w:t>
            </w:r>
            <w:proofErr w:type="spellStart"/>
            <w:r w:rsidRPr="000C2BFC">
              <w:t>И.Кобзона</w:t>
            </w:r>
            <w:proofErr w:type="spellEnd"/>
            <w:r w:rsidR="00AC0A7D">
              <w:t xml:space="preserve"> к 86-летию артиста</w:t>
            </w:r>
          </w:p>
        </w:tc>
        <w:tc>
          <w:tcPr>
            <w:tcW w:w="1135" w:type="dxa"/>
          </w:tcPr>
          <w:p w:rsidR="008B5F1D" w:rsidRPr="000C2BFC" w:rsidRDefault="00787EA2" w:rsidP="00BB4E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68" w:type="dxa"/>
          </w:tcPr>
          <w:p w:rsidR="008B5F1D" w:rsidRPr="000C2BFC" w:rsidRDefault="00BB4E36" w:rsidP="00BB4E36">
            <w:pPr>
              <w:jc w:val="center"/>
              <w:rPr>
                <w:lang w:eastAsia="en-US"/>
              </w:rPr>
            </w:pPr>
            <w:r w:rsidRPr="00BB4E36">
              <w:rPr>
                <w:sz w:val="18"/>
                <w:szCs w:val="18"/>
                <w:lang w:eastAsia="en-US"/>
              </w:rPr>
              <w:t>в группе «</w:t>
            </w:r>
            <w:proofErr w:type="spellStart"/>
            <w:r w:rsidRPr="00BB4E36">
              <w:rPr>
                <w:sz w:val="18"/>
                <w:szCs w:val="18"/>
                <w:lang w:eastAsia="en-US"/>
              </w:rPr>
              <w:t>Княжпогостский</w:t>
            </w:r>
            <w:proofErr w:type="spellEnd"/>
            <w:r w:rsidRPr="00BB4E36">
              <w:rPr>
                <w:sz w:val="18"/>
                <w:szCs w:val="18"/>
                <w:lang w:eastAsia="en-US"/>
              </w:rPr>
              <w:t xml:space="preserve"> РДК» в </w:t>
            </w:r>
            <w:proofErr w:type="spellStart"/>
            <w:proofErr w:type="gramStart"/>
            <w:r w:rsidRPr="00BB4E36">
              <w:rPr>
                <w:sz w:val="18"/>
                <w:szCs w:val="18"/>
                <w:lang w:eastAsia="en-US"/>
              </w:rPr>
              <w:t>соц.сети</w:t>
            </w:r>
            <w:proofErr w:type="spellEnd"/>
            <w:proofErr w:type="gramEnd"/>
            <w:r w:rsidRPr="00BB4E36">
              <w:rPr>
                <w:sz w:val="18"/>
                <w:szCs w:val="18"/>
                <w:lang w:eastAsia="en-US"/>
              </w:rPr>
              <w:t xml:space="preserve"> «</w:t>
            </w:r>
            <w:proofErr w:type="spellStart"/>
            <w:r w:rsidRPr="00BB4E36">
              <w:rPr>
                <w:sz w:val="18"/>
                <w:szCs w:val="18"/>
                <w:lang w:eastAsia="en-US"/>
              </w:rPr>
              <w:t>ВКонтакте</w:t>
            </w:r>
            <w:proofErr w:type="spellEnd"/>
            <w:r w:rsidRPr="00BB4E36">
              <w:rPr>
                <w:sz w:val="18"/>
                <w:szCs w:val="18"/>
                <w:lang w:eastAsia="en-US"/>
              </w:rPr>
              <w:t>»</w:t>
            </w:r>
          </w:p>
        </w:tc>
      </w:tr>
      <w:tr w:rsidR="00755D6A" w:rsidRPr="0022053E" w:rsidTr="00AC0A7D">
        <w:trPr>
          <w:trHeight w:val="74"/>
        </w:trPr>
        <w:tc>
          <w:tcPr>
            <w:tcW w:w="562" w:type="dxa"/>
            <w:vMerge/>
          </w:tcPr>
          <w:p w:rsidR="00755D6A" w:rsidRPr="0022053E" w:rsidRDefault="00755D6A" w:rsidP="008B5F1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755D6A" w:rsidRPr="0022053E" w:rsidRDefault="00755D6A" w:rsidP="008B5F1D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D6A" w:rsidRPr="000C2BFC" w:rsidRDefault="00755D6A" w:rsidP="00BB4E36">
            <w:pPr>
              <w:jc w:val="center"/>
            </w:pPr>
            <w:r w:rsidRPr="000C2BFC">
              <w:t>13 сентя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D6A" w:rsidRPr="000C2BFC" w:rsidRDefault="00755D6A" w:rsidP="00BB4E36">
            <w:r w:rsidRPr="000C2BFC">
              <w:t>Цирк г. Пенза</w:t>
            </w:r>
          </w:p>
        </w:tc>
        <w:tc>
          <w:tcPr>
            <w:tcW w:w="1135" w:type="dxa"/>
          </w:tcPr>
          <w:p w:rsidR="00755D6A" w:rsidRPr="000C2BFC" w:rsidRDefault="00787EA2" w:rsidP="00BB4E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68" w:type="dxa"/>
          </w:tcPr>
          <w:p w:rsidR="00755D6A" w:rsidRPr="00BB4E36" w:rsidRDefault="001A14FE" w:rsidP="00BB4E36">
            <w:pPr>
              <w:jc w:val="center"/>
              <w:rPr>
                <w:sz w:val="18"/>
                <w:szCs w:val="18"/>
                <w:lang w:eastAsia="en-US"/>
              </w:rPr>
            </w:pPr>
            <w:r w:rsidRPr="00BB4E36">
              <w:rPr>
                <w:sz w:val="18"/>
                <w:szCs w:val="18"/>
                <w:lang w:eastAsia="en-US"/>
              </w:rPr>
              <w:t>По договоренности</w:t>
            </w:r>
          </w:p>
        </w:tc>
      </w:tr>
      <w:tr w:rsidR="008B5F1D" w:rsidRPr="0022053E" w:rsidTr="00AC0A7D">
        <w:trPr>
          <w:trHeight w:val="362"/>
        </w:trPr>
        <w:tc>
          <w:tcPr>
            <w:tcW w:w="562" w:type="dxa"/>
            <w:vMerge/>
          </w:tcPr>
          <w:p w:rsidR="008B5F1D" w:rsidRPr="0022053E" w:rsidRDefault="008B5F1D" w:rsidP="008B5F1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B5F1D" w:rsidRPr="0022053E" w:rsidRDefault="008B5F1D" w:rsidP="008B5F1D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1D" w:rsidRPr="000C2BFC" w:rsidRDefault="008B5F1D" w:rsidP="00BB4E36">
            <w:pPr>
              <w:jc w:val="center"/>
            </w:pPr>
            <w:r w:rsidRPr="000C2BFC">
              <w:t>15 сентя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1D" w:rsidRPr="000C2BFC" w:rsidRDefault="008B5F1D" w:rsidP="00BB4E36">
            <w:r w:rsidRPr="000C2BFC">
              <w:t>Тематический стенд «Неонацизм»</w:t>
            </w:r>
          </w:p>
        </w:tc>
        <w:tc>
          <w:tcPr>
            <w:tcW w:w="1135" w:type="dxa"/>
          </w:tcPr>
          <w:p w:rsidR="008B5F1D" w:rsidRPr="000C2BFC" w:rsidRDefault="00787EA2" w:rsidP="00BB4E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68" w:type="dxa"/>
          </w:tcPr>
          <w:p w:rsidR="008B5F1D" w:rsidRPr="000C2BFC" w:rsidRDefault="00BB4E36" w:rsidP="00BB4E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0C2BFC">
              <w:rPr>
                <w:lang w:eastAsia="en-US"/>
              </w:rPr>
              <w:t>9</w:t>
            </w:r>
            <w:r>
              <w:rPr>
                <w:lang w:eastAsia="en-US"/>
              </w:rPr>
              <w:t>:</w:t>
            </w:r>
            <w:r w:rsidRPr="000C2BFC">
              <w:rPr>
                <w:lang w:eastAsia="en-US"/>
              </w:rPr>
              <w:t>00-18</w:t>
            </w:r>
            <w:r>
              <w:rPr>
                <w:lang w:eastAsia="en-US"/>
              </w:rPr>
              <w:t>:</w:t>
            </w:r>
            <w:r w:rsidRPr="000C2BFC">
              <w:rPr>
                <w:lang w:eastAsia="en-US"/>
              </w:rPr>
              <w:t>00</w:t>
            </w:r>
          </w:p>
        </w:tc>
      </w:tr>
      <w:tr w:rsidR="001A14FE" w:rsidRPr="0022053E" w:rsidTr="00AC0A7D">
        <w:trPr>
          <w:trHeight w:val="215"/>
        </w:trPr>
        <w:tc>
          <w:tcPr>
            <w:tcW w:w="562" w:type="dxa"/>
            <w:vMerge/>
          </w:tcPr>
          <w:p w:rsidR="001A14FE" w:rsidRPr="0022053E" w:rsidRDefault="001A14FE" w:rsidP="008B5F1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1A14FE" w:rsidRPr="0022053E" w:rsidRDefault="001A14FE" w:rsidP="008B5F1D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4FE" w:rsidRPr="000C2BFC" w:rsidRDefault="001A14FE" w:rsidP="00BB4E36">
            <w:pPr>
              <w:jc w:val="center"/>
            </w:pPr>
            <w:r w:rsidRPr="000C2BFC">
              <w:t>24 сентя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4FE" w:rsidRPr="000C2BFC" w:rsidRDefault="001A14FE" w:rsidP="00BB4E36">
            <w:r w:rsidRPr="000C2BFC">
              <w:t>Театр ростовых кукол г. Рязань</w:t>
            </w:r>
          </w:p>
        </w:tc>
        <w:tc>
          <w:tcPr>
            <w:tcW w:w="1135" w:type="dxa"/>
          </w:tcPr>
          <w:p w:rsidR="001A14FE" w:rsidRPr="000C2BFC" w:rsidRDefault="00787EA2" w:rsidP="00BB4E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68" w:type="dxa"/>
          </w:tcPr>
          <w:p w:rsidR="001A14FE" w:rsidRPr="00BB4E36" w:rsidRDefault="001A14FE" w:rsidP="00BB4E36">
            <w:pPr>
              <w:jc w:val="center"/>
              <w:rPr>
                <w:sz w:val="18"/>
                <w:szCs w:val="18"/>
                <w:lang w:eastAsia="en-US"/>
              </w:rPr>
            </w:pPr>
            <w:r w:rsidRPr="00BB4E36">
              <w:rPr>
                <w:sz w:val="18"/>
                <w:szCs w:val="18"/>
                <w:lang w:eastAsia="en-US"/>
              </w:rPr>
              <w:t>По договоренности</w:t>
            </w:r>
          </w:p>
        </w:tc>
      </w:tr>
      <w:tr w:rsidR="008B5F1D" w:rsidRPr="0022053E" w:rsidTr="00AC0A7D">
        <w:trPr>
          <w:trHeight w:val="644"/>
        </w:trPr>
        <w:tc>
          <w:tcPr>
            <w:tcW w:w="562" w:type="dxa"/>
            <w:vMerge/>
          </w:tcPr>
          <w:p w:rsidR="008B5F1D" w:rsidRPr="0022053E" w:rsidRDefault="008B5F1D" w:rsidP="008B5F1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B5F1D" w:rsidRPr="0022053E" w:rsidRDefault="008B5F1D" w:rsidP="008B5F1D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1D" w:rsidRPr="000C2BFC" w:rsidRDefault="008B5F1D" w:rsidP="00BB4E36">
            <w:pPr>
              <w:jc w:val="center"/>
            </w:pPr>
            <w:r w:rsidRPr="000C2BFC">
              <w:t>25-30 сентя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1D" w:rsidRPr="000C2BFC" w:rsidRDefault="008B5F1D" w:rsidP="00BB4E36">
            <w:r w:rsidRPr="000C2BFC">
              <w:t>Благотворительные показы кинофильмов прошлых лет</w:t>
            </w:r>
          </w:p>
          <w:p w:rsidR="008B5F1D" w:rsidRPr="000C2BFC" w:rsidRDefault="008B5F1D" w:rsidP="00BB4E36">
            <w:r w:rsidRPr="000C2BFC">
              <w:t>ко Дню пожилых людей</w:t>
            </w:r>
          </w:p>
        </w:tc>
        <w:tc>
          <w:tcPr>
            <w:tcW w:w="1135" w:type="dxa"/>
          </w:tcPr>
          <w:p w:rsidR="008B5F1D" w:rsidRPr="000C2BFC" w:rsidRDefault="00787EA2" w:rsidP="00BB4E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68" w:type="dxa"/>
          </w:tcPr>
          <w:p w:rsidR="008B5F1D" w:rsidRPr="00BB4E36" w:rsidRDefault="00B37850" w:rsidP="00BB4E36">
            <w:pPr>
              <w:jc w:val="center"/>
              <w:rPr>
                <w:sz w:val="18"/>
                <w:szCs w:val="18"/>
                <w:lang w:eastAsia="en-US"/>
              </w:rPr>
            </w:pPr>
            <w:r w:rsidRPr="00BB4E36">
              <w:rPr>
                <w:sz w:val="18"/>
                <w:szCs w:val="18"/>
                <w:lang w:eastAsia="en-US"/>
              </w:rPr>
              <w:t>По договоренности</w:t>
            </w:r>
          </w:p>
        </w:tc>
      </w:tr>
      <w:tr w:rsidR="000C2BFC" w:rsidRPr="0022053E" w:rsidTr="00AC0A7D">
        <w:trPr>
          <w:trHeight w:val="64"/>
        </w:trPr>
        <w:tc>
          <w:tcPr>
            <w:tcW w:w="562" w:type="dxa"/>
            <w:vMerge w:val="restart"/>
            <w:hideMark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  <w:r w:rsidRPr="0022053E">
              <w:rPr>
                <w:lang w:eastAsia="en-US"/>
              </w:rPr>
              <w:t xml:space="preserve"> 2.</w:t>
            </w:r>
          </w:p>
        </w:tc>
        <w:tc>
          <w:tcPr>
            <w:tcW w:w="2132" w:type="dxa"/>
            <w:vMerge w:val="restart"/>
            <w:hideMark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  <w:r w:rsidRPr="0022053E">
              <w:rPr>
                <w:lang w:eastAsia="en-US"/>
              </w:rPr>
              <w:t>Филиал «</w:t>
            </w:r>
            <w:proofErr w:type="spellStart"/>
            <w:r w:rsidRPr="0022053E">
              <w:rPr>
                <w:lang w:eastAsia="en-US"/>
              </w:rPr>
              <w:t>Ачимский</w:t>
            </w:r>
            <w:proofErr w:type="spellEnd"/>
            <w:r w:rsidRPr="0022053E">
              <w:rPr>
                <w:lang w:eastAsia="en-US"/>
              </w:rPr>
              <w:t xml:space="preserve"> Дом культуры» </w:t>
            </w:r>
            <w:proofErr w:type="spellStart"/>
            <w:r w:rsidRPr="0022053E">
              <w:rPr>
                <w:lang w:eastAsia="en-US"/>
              </w:rPr>
              <w:t>г.Емва</w:t>
            </w:r>
            <w:proofErr w:type="spellEnd"/>
            <w:r w:rsidRPr="0022053E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559" w:type="dxa"/>
          </w:tcPr>
          <w:p w:rsidR="000C2BFC" w:rsidRPr="000C2BFC" w:rsidRDefault="000C2BFC" w:rsidP="00BB4E36">
            <w:pPr>
              <w:jc w:val="center"/>
            </w:pPr>
            <w:r w:rsidRPr="000C2BFC">
              <w:t>1 сентября</w:t>
            </w:r>
          </w:p>
          <w:p w:rsidR="000C2BFC" w:rsidRPr="000C2BFC" w:rsidRDefault="000C2BFC" w:rsidP="00BB4E36">
            <w:pPr>
              <w:jc w:val="center"/>
            </w:pPr>
          </w:p>
        </w:tc>
        <w:tc>
          <w:tcPr>
            <w:tcW w:w="3544" w:type="dxa"/>
          </w:tcPr>
          <w:p w:rsidR="000C2BFC" w:rsidRPr="000C2BFC" w:rsidRDefault="000C2BFC" w:rsidP="00BB4E36">
            <w:r w:rsidRPr="000C2BFC">
              <w:t>Акция «Дети за Мир на планете»</w:t>
            </w:r>
          </w:p>
        </w:tc>
        <w:tc>
          <w:tcPr>
            <w:tcW w:w="1135" w:type="dxa"/>
          </w:tcPr>
          <w:p w:rsidR="000C2BFC" w:rsidRPr="000C2BFC" w:rsidRDefault="00787EA2" w:rsidP="00BB4E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0C2BFC" w:rsidRPr="000C2BFC" w:rsidRDefault="000C2BFC" w:rsidP="00BB4E36">
            <w:pPr>
              <w:jc w:val="center"/>
            </w:pPr>
            <w:r w:rsidRPr="000C2BFC">
              <w:t>10</w:t>
            </w:r>
            <w:r w:rsidR="00BB4E36" w:rsidRPr="00BB4E36">
              <w:t>:</w:t>
            </w:r>
            <w:r w:rsidRPr="000C2BFC">
              <w:t>00</w:t>
            </w:r>
          </w:p>
        </w:tc>
      </w:tr>
      <w:tr w:rsidR="000C2BFC" w:rsidRPr="0022053E" w:rsidTr="00AC0A7D">
        <w:trPr>
          <w:trHeight w:val="64"/>
        </w:trPr>
        <w:tc>
          <w:tcPr>
            <w:tcW w:w="56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C2BFC" w:rsidRPr="000C2BFC" w:rsidRDefault="000C2BFC" w:rsidP="00BB4E36">
            <w:pPr>
              <w:jc w:val="center"/>
            </w:pPr>
            <w:r w:rsidRPr="000C2BFC">
              <w:t>8 сентября</w:t>
            </w:r>
          </w:p>
          <w:p w:rsidR="000C2BFC" w:rsidRPr="000C2BFC" w:rsidRDefault="000C2BFC" w:rsidP="00BB4E36">
            <w:pPr>
              <w:jc w:val="center"/>
            </w:pPr>
          </w:p>
        </w:tc>
        <w:tc>
          <w:tcPr>
            <w:tcW w:w="3544" w:type="dxa"/>
          </w:tcPr>
          <w:p w:rsidR="000C2BFC" w:rsidRPr="000C2BFC" w:rsidRDefault="000C2BFC" w:rsidP="00BB4E36">
            <w:r w:rsidRPr="000C2BFC">
              <w:t>Тематическая программа</w:t>
            </w:r>
          </w:p>
          <w:p w:rsidR="000C2BFC" w:rsidRPr="000C2BFC" w:rsidRDefault="000C2BFC" w:rsidP="00BB4E36">
            <w:r w:rsidRPr="000C2BFC">
              <w:t>«Умный пешеход»</w:t>
            </w:r>
          </w:p>
        </w:tc>
        <w:tc>
          <w:tcPr>
            <w:tcW w:w="1135" w:type="dxa"/>
          </w:tcPr>
          <w:p w:rsidR="000C2BFC" w:rsidRPr="000C2BFC" w:rsidRDefault="00787EA2" w:rsidP="00BB4E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0C2BFC" w:rsidRPr="000C2BFC" w:rsidRDefault="000C2BFC" w:rsidP="00BB4E36">
            <w:pPr>
              <w:jc w:val="center"/>
            </w:pPr>
            <w:r w:rsidRPr="000C2BFC">
              <w:t>11</w:t>
            </w:r>
            <w:r w:rsidR="00BB4E36" w:rsidRPr="00BB4E36">
              <w:t>:</w:t>
            </w:r>
            <w:r w:rsidRPr="000C2BFC">
              <w:t>00</w:t>
            </w:r>
          </w:p>
        </w:tc>
      </w:tr>
      <w:tr w:rsidR="000C2BFC" w:rsidRPr="0022053E" w:rsidTr="00AC0A7D">
        <w:trPr>
          <w:trHeight w:val="64"/>
        </w:trPr>
        <w:tc>
          <w:tcPr>
            <w:tcW w:w="56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C2BFC" w:rsidRPr="000C2BFC" w:rsidRDefault="000C2BFC" w:rsidP="00BB4E36">
            <w:pPr>
              <w:jc w:val="center"/>
            </w:pPr>
            <w:r w:rsidRPr="000C2BFC">
              <w:t>12 сентября</w:t>
            </w:r>
          </w:p>
          <w:p w:rsidR="000C2BFC" w:rsidRPr="000C2BFC" w:rsidRDefault="000C2BFC" w:rsidP="00BB4E36">
            <w:pPr>
              <w:jc w:val="center"/>
            </w:pPr>
          </w:p>
        </w:tc>
        <w:tc>
          <w:tcPr>
            <w:tcW w:w="3544" w:type="dxa"/>
          </w:tcPr>
          <w:p w:rsidR="000C2BFC" w:rsidRPr="000C2BFC" w:rsidRDefault="000C2BFC" w:rsidP="00AC0A7D">
            <w:r w:rsidRPr="000C2BFC">
              <w:t>Устный журнал</w:t>
            </w:r>
            <w:r w:rsidR="00AC0A7D">
              <w:t xml:space="preserve"> </w:t>
            </w:r>
            <w:r w:rsidRPr="000C2BFC">
              <w:t>«Мы против экстремизма и терроризма»</w:t>
            </w:r>
          </w:p>
        </w:tc>
        <w:tc>
          <w:tcPr>
            <w:tcW w:w="1135" w:type="dxa"/>
          </w:tcPr>
          <w:p w:rsidR="000C2BFC" w:rsidRPr="000C2BFC" w:rsidRDefault="00787EA2" w:rsidP="00BB4E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0C2BFC" w:rsidRPr="000C2BFC" w:rsidRDefault="000C2BFC" w:rsidP="00BB4E36">
            <w:pPr>
              <w:jc w:val="center"/>
            </w:pPr>
            <w:r w:rsidRPr="000C2BFC">
              <w:t>15</w:t>
            </w:r>
            <w:r w:rsidR="00BB4E36">
              <w:t>:</w:t>
            </w:r>
            <w:r w:rsidRPr="000C2BFC">
              <w:t>00</w:t>
            </w:r>
          </w:p>
        </w:tc>
      </w:tr>
      <w:tr w:rsidR="000C2BFC" w:rsidRPr="0022053E" w:rsidTr="00AC0A7D">
        <w:trPr>
          <w:trHeight w:val="274"/>
        </w:trPr>
        <w:tc>
          <w:tcPr>
            <w:tcW w:w="562" w:type="dxa"/>
            <w:vMerge w:val="restart"/>
            <w:hideMark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  <w:r w:rsidRPr="0022053E">
              <w:rPr>
                <w:lang w:eastAsia="en-US"/>
              </w:rPr>
              <w:t>3.</w:t>
            </w:r>
          </w:p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 w:val="restart"/>
            <w:hideMark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  <w:r w:rsidRPr="0022053E">
              <w:rPr>
                <w:lang w:eastAsia="en-US"/>
              </w:rPr>
              <w:t xml:space="preserve">Филиал «Досуговый центр» </w:t>
            </w:r>
            <w:proofErr w:type="spellStart"/>
            <w:r w:rsidRPr="0022053E">
              <w:rPr>
                <w:lang w:eastAsia="en-US"/>
              </w:rPr>
              <w:t>пгт</w:t>
            </w:r>
            <w:proofErr w:type="spellEnd"/>
            <w:r w:rsidRPr="0022053E">
              <w:rPr>
                <w:lang w:eastAsia="en-US"/>
              </w:rPr>
              <w:t>. «</w:t>
            </w:r>
            <w:proofErr w:type="spellStart"/>
            <w:r w:rsidRPr="0022053E">
              <w:rPr>
                <w:lang w:eastAsia="en-US"/>
              </w:rPr>
              <w:t>Синдор</w:t>
            </w:r>
            <w:proofErr w:type="spellEnd"/>
            <w:r w:rsidRPr="0022053E">
              <w:rPr>
                <w:lang w:eastAsia="en-US"/>
              </w:rPr>
              <w:t>» МАУ «</w:t>
            </w:r>
            <w:proofErr w:type="spellStart"/>
            <w:r w:rsidRPr="0022053E">
              <w:rPr>
                <w:lang w:eastAsia="en-US"/>
              </w:rPr>
              <w:t>Княжпогостский</w:t>
            </w:r>
            <w:proofErr w:type="spellEnd"/>
            <w:r w:rsidRPr="0022053E">
              <w:rPr>
                <w:lang w:eastAsia="en-US"/>
              </w:rPr>
              <w:t xml:space="preserve"> РД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BB4E3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0C2BFC">
              <w:rPr>
                <w:color w:val="000000" w:themeColor="text1"/>
                <w:lang w:eastAsia="en-US"/>
              </w:rPr>
              <w:t>1</w:t>
            </w:r>
            <w:r w:rsidR="00AC0A7D">
              <w:rPr>
                <w:color w:val="000000" w:themeColor="text1"/>
                <w:lang w:eastAsia="en-US"/>
              </w:rPr>
              <w:t xml:space="preserve"> </w:t>
            </w:r>
            <w:r w:rsidRPr="000C2BFC">
              <w:rPr>
                <w:color w:val="000000" w:themeColor="text1"/>
                <w:lang w:eastAsia="en-US"/>
              </w:rPr>
              <w:t>сентября</w:t>
            </w:r>
          </w:p>
          <w:p w:rsidR="000C2BFC" w:rsidRPr="000C2BFC" w:rsidRDefault="000C2BFC" w:rsidP="00AC0A7D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AC0A7D" w:rsidRDefault="000C2BFC" w:rsidP="00AC0A7D">
            <w:r w:rsidRPr="00AC0A7D">
              <w:t>Музык</w:t>
            </w:r>
            <w:r w:rsidR="00AC0A7D">
              <w:t>альная открытка «</w:t>
            </w:r>
            <w:r w:rsidRPr="00AC0A7D">
              <w:t>1 сентября»</w:t>
            </w:r>
            <w:r w:rsidR="00AC0A7D">
              <w:t xml:space="preserve"> ко Дню зна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787EA2" w:rsidP="00BB4E36">
            <w:pPr>
              <w:pStyle w:val="3"/>
              <w:spacing w:line="276" w:lineRule="auto"/>
              <w:ind w:left="0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BB4E36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0C2BFC">
              <w:rPr>
                <w:lang w:eastAsia="en-US"/>
              </w:rPr>
              <w:t>11</w:t>
            </w:r>
            <w:r w:rsidR="00BB4E36">
              <w:rPr>
                <w:lang w:eastAsia="en-US"/>
              </w:rPr>
              <w:t>:</w:t>
            </w:r>
            <w:r w:rsidRPr="000C2BFC">
              <w:rPr>
                <w:lang w:eastAsia="en-US"/>
              </w:rPr>
              <w:t>00</w:t>
            </w:r>
          </w:p>
        </w:tc>
      </w:tr>
      <w:tr w:rsidR="000C2BFC" w:rsidRPr="0022053E" w:rsidTr="00AC0A7D">
        <w:trPr>
          <w:trHeight w:val="274"/>
        </w:trPr>
        <w:tc>
          <w:tcPr>
            <w:tcW w:w="56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BB4E3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0C2BFC">
              <w:rPr>
                <w:color w:val="000000" w:themeColor="text1"/>
                <w:lang w:eastAsia="en-US"/>
              </w:rPr>
              <w:t>2</w:t>
            </w:r>
            <w:r w:rsidRPr="000C2BFC">
              <w:t xml:space="preserve"> </w:t>
            </w:r>
            <w:r w:rsidRPr="000C2BFC">
              <w:rPr>
                <w:color w:val="000000" w:themeColor="text1"/>
                <w:lang w:eastAsia="en-US"/>
              </w:rPr>
              <w:t>сентября</w:t>
            </w:r>
          </w:p>
          <w:p w:rsidR="000C2BFC" w:rsidRPr="000C2BFC" w:rsidRDefault="000C2BFC" w:rsidP="00BB4E3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</w:p>
          <w:p w:rsidR="000C2BFC" w:rsidRPr="000C2BFC" w:rsidRDefault="000C2BFC" w:rsidP="00BB4E3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AC0A7D" w:rsidRDefault="000C2BFC" w:rsidP="00BB4E36">
            <w:r w:rsidRPr="00AC0A7D">
              <w:t>День воинской славы России - День окончания второй мировой войны. Тематический ча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787EA2" w:rsidP="00BB4E36">
            <w:pPr>
              <w:pStyle w:val="3"/>
              <w:spacing w:line="276" w:lineRule="auto"/>
              <w:ind w:left="0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BB4E36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0C2BFC">
              <w:rPr>
                <w:lang w:eastAsia="en-US"/>
              </w:rPr>
              <w:t>14</w:t>
            </w:r>
            <w:r w:rsidR="00BB4E36">
              <w:rPr>
                <w:lang w:eastAsia="en-US"/>
              </w:rPr>
              <w:t>:</w:t>
            </w:r>
            <w:r w:rsidRPr="000C2BFC">
              <w:rPr>
                <w:lang w:eastAsia="en-US"/>
              </w:rPr>
              <w:t>00</w:t>
            </w:r>
          </w:p>
        </w:tc>
      </w:tr>
      <w:tr w:rsidR="000C2BFC" w:rsidRPr="0022053E" w:rsidTr="00AC0A7D">
        <w:trPr>
          <w:trHeight w:val="274"/>
        </w:trPr>
        <w:tc>
          <w:tcPr>
            <w:tcW w:w="56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BB4E3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0C2BFC">
              <w:rPr>
                <w:color w:val="000000" w:themeColor="text1"/>
                <w:lang w:eastAsia="en-US"/>
              </w:rPr>
              <w:t>2</w:t>
            </w:r>
            <w:r w:rsidRPr="000C2BFC">
              <w:t xml:space="preserve"> </w:t>
            </w:r>
            <w:r w:rsidRPr="000C2BFC">
              <w:rPr>
                <w:color w:val="000000" w:themeColor="text1"/>
                <w:lang w:eastAsia="en-US"/>
              </w:rPr>
              <w:t>сентября</w:t>
            </w:r>
          </w:p>
          <w:p w:rsidR="000C2BFC" w:rsidRPr="000C2BFC" w:rsidRDefault="000C2BFC" w:rsidP="00BB4E3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AC0A7D">
            <w:pPr>
              <w:outlineLvl w:val="1"/>
            </w:pPr>
            <w:r w:rsidRPr="000C2BFC">
              <w:t>Тематический час «Нет террору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787EA2" w:rsidP="00BB4E36">
            <w:pPr>
              <w:pStyle w:val="3"/>
              <w:spacing w:line="276" w:lineRule="auto"/>
              <w:ind w:left="0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BB4E36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0C2BFC">
              <w:rPr>
                <w:lang w:eastAsia="en-US"/>
              </w:rPr>
              <w:t>15</w:t>
            </w:r>
            <w:r w:rsidR="00BB4E36">
              <w:rPr>
                <w:lang w:eastAsia="en-US"/>
              </w:rPr>
              <w:t>:</w:t>
            </w:r>
            <w:r w:rsidRPr="000C2BFC">
              <w:rPr>
                <w:lang w:eastAsia="en-US"/>
              </w:rPr>
              <w:t>00</w:t>
            </w:r>
          </w:p>
        </w:tc>
      </w:tr>
      <w:tr w:rsidR="000C2BFC" w:rsidRPr="0022053E" w:rsidTr="00AC0A7D">
        <w:trPr>
          <w:trHeight w:val="274"/>
        </w:trPr>
        <w:tc>
          <w:tcPr>
            <w:tcW w:w="56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BB4E3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0C2BFC">
              <w:rPr>
                <w:color w:val="000000" w:themeColor="text1"/>
                <w:lang w:eastAsia="en-US"/>
              </w:rPr>
              <w:t>3</w:t>
            </w:r>
            <w:r w:rsidRPr="000C2BFC">
              <w:t xml:space="preserve"> </w:t>
            </w:r>
            <w:r w:rsidRPr="000C2BFC">
              <w:rPr>
                <w:color w:val="000000" w:themeColor="text1"/>
                <w:lang w:eastAsia="en-US"/>
              </w:rPr>
              <w:t>сентября</w:t>
            </w:r>
          </w:p>
          <w:p w:rsidR="000C2BFC" w:rsidRPr="000C2BFC" w:rsidRDefault="000C2BFC" w:rsidP="00BB4E3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AC0A7D">
            <w:pPr>
              <w:outlineLvl w:val="1"/>
            </w:pPr>
            <w:r w:rsidRPr="000C2BFC">
              <w:lastRenderedPageBreak/>
              <w:t xml:space="preserve">Акция «Вместе против </w:t>
            </w:r>
            <w:r w:rsidRPr="000C2BFC">
              <w:lastRenderedPageBreak/>
              <w:t>террора»,  посвященная Международному Дню борьбы с терроризм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787EA2" w:rsidP="00BB4E36">
            <w:pPr>
              <w:pStyle w:val="3"/>
              <w:spacing w:line="276" w:lineRule="auto"/>
              <w:ind w:left="0"/>
              <w:jc w:val="center"/>
            </w:pPr>
            <w:r>
              <w:lastRenderedPageBreak/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BB4E36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0C2BFC">
              <w:rPr>
                <w:lang w:eastAsia="en-US"/>
              </w:rPr>
              <w:t>12</w:t>
            </w:r>
            <w:r w:rsidR="00BB4E36">
              <w:rPr>
                <w:lang w:eastAsia="en-US"/>
              </w:rPr>
              <w:t>:</w:t>
            </w:r>
            <w:r w:rsidRPr="000C2BFC">
              <w:rPr>
                <w:lang w:eastAsia="en-US"/>
              </w:rPr>
              <w:t>00</w:t>
            </w:r>
          </w:p>
        </w:tc>
      </w:tr>
      <w:tr w:rsidR="000C2BFC" w:rsidRPr="0022053E" w:rsidTr="00AC0A7D">
        <w:trPr>
          <w:trHeight w:val="274"/>
        </w:trPr>
        <w:tc>
          <w:tcPr>
            <w:tcW w:w="56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AC0A7D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0C2BFC">
              <w:rPr>
                <w:color w:val="000000" w:themeColor="text1"/>
                <w:lang w:eastAsia="en-US"/>
              </w:rPr>
              <w:t>7</w:t>
            </w:r>
            <w:r w:rsidRPr="000C2BFC">
              <w:t xml:space="preserve"> </w:t>
            </w:r>
            <w:r w:rsidRPr="000C2BFC">
              <w:rPr>
                <w:color w:val="000000" w:themeColor="text1"/>
                <w:lang w:eastAsia="en-US"/>
              </w:rPr>
              <w:t>сентя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AC0A7D">
            <w:pPr>
              <w:outlineLvl w:val="1"/>
            </w:pPr>
            <w:r w:rsidRPr="000C2BFC">
              <w:t>Квест-игра  «Вместе ярче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BB4E36">
            <w:pPr>
              <w:pStyle w:val="3"/>
              <w:spacing w:line="276" w:lineRule="auto"/>
              <w:ind w:left="0"/>
              <w:jc w:val="center"/>
            </w:pPr>
            <w:r w:rsidRPr="000C2BFC"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BB4E36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0C2BFC">
              <w:rPr>
                <w:lang w:eastAsia="en-US"/>
              </w:rPr>
              <w:t>16</w:t>
            </w:r>
            <w:r w:rsidR="00BB4E36">
              <w:rPr>
                <w:lang w:eastAsia="en-US"/>
              </w:rPr>
              <w:t>:</w:t>
            </w:r>
            <w:r w:rsidRPr="000C2BFC">
              <w:rPr>
                <w:lang w:eastAsia="en-US"/>
              </w:rPr>
              <w:t>00</w:t>
            </w:r>
          </w:p>
        </w:tc>
      </w:tr>
      <w:tr w:rsidR="000C2BFC" w:rsidRPr="0022053E" w:rsidTr="00AC0A7D">
        <w:trPr>
          <w:trHeight w:val="274"/>
        </w:trPr>
        <w:tc>
          <w:tcPr>
            <w:tcW w:w="56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BB4E3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0C2BFC">
              <w:rPr>
                <w:color w:val="000000" w:themeColor="text1"/>
                <w:lang w:eastAsia="en-US"/>
              </w:rPr>
              <w:t>9</w:t>
            </w:r>
            <w:r w:rsidRPr="000C2BFC">
              <w:t xml:space="preserve"> </w:t>
            </w:r>
            <w:r w:rsidRPr="000C2BFC">
              <w:rPr>
                <w:color w:val="000000" w:themeColor="text1"/>
                <w:lang w:eastAsia="en-US"/>
              </w:rPr>
              <w:t>сентября</w:t>
            </w:r>
          </w:p>
          <w:p w:rsidR="000C2BFC" w:rsidRPr="000C2BFC" w:rsidRDefault="000C2BFC" w:rsidP="00BB4E3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AC0A7D" w:rsidP="00AC0A7D">
            <w:pPr>
              <w:outlineLvl w:val="1"/>
            </w:pPr>
            <w:r>
              <w:t>Фото</w:t>
            </w:r>
            <w:r w:rsidR="000C2BFC" w:rsidRPr="000C2BFC">
              <w:t>-</w:t>
            </w:r>
            <w:proofErr w:type="gramStart"/>
            <w:r>
              <w:t>к</w:t>
            </w:r>
            <w:r w:rsidR="000C2BFC" w:rsidRPr="000C2BFC">
              <w:t>онкурс  «</w:t>
            </w:r>
            <w:proofErr w:type="gramEnd"/>
            <w:r w:rsidR="000C2BFC" w:rsidRPr="000C2BFC">
              <w:t>Я , Красавица»  посвященн</w:t>
            </w:r>
            <w:r>
              <w:t>ый</w:t>
            </w:r>
            <w:r w:rsidR="000C2BFC" w:rsidRPr="000C2BFC">
              <w:t xml:space="preserve"> Международному Дню красо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787EA2" w:rsidP="00BB4E36">
            <w:pPr>
              <w:pStyle w:val="3"/>
              <w:spacing w:line="276" w:lineRule="auto"/>
              <w:ind w:left="0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BB4E36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0C2BFC">
              <w:rPr>
                <w:lang w:eastAsia="en-US"/>
              </w:rPr>
              <w:t>16</w:t>
            </w:r>
            <w:r w:rsidR="00BB4E36">
              <w:rPr>
                <w:lang w:eastAsia="en-US"/>
              </w:rPr>
              <w:t>:</w:t>
            </w:r>
            <w:r w:rsidRPr="000C2BFC">
              <w:rPr>
                <w:lang w:eastAsia="en-US"/>
              </w:rPr>
              <w:t>00</w:t>
            </w:r>
          </w:p>
        </w:tc>
      </w:tr>
      <w:tr w:rsidR="000C2BFC" w:rsidRPr="0022053E" w:rsidTr="00AC0A7D">
        <w:trPr>
          <w:trHeight w:val="274"/>
        </w:trPr>
        <w:tc>
          <w:tcPr>
            <w:tcW w:w="56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BB4E3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0C2BFC">
              <w:rPr>
                <w:color w:val="000000" w:themeColor="text1"/>
                <w:lang w:eastAsia="en-US"/>
              </w:rPr>
              <w:t>10</w:t>
            </w:r>
            <w:r w:rsidRPr="000C2BFC">
              <w:t xml:space="preserve"> </w:t>
            </w:r>
            <w:r w:rsidRPr="000C2BFC">
              <w:rPr>
                <w:color w:val="000000" w:themeColor="text1"/>
                <w:lang w:eastAsia="en-US"/>
              </w:rPr>
              <w:t>сентября</w:t>
            </w:r>
          </w:p>
          <w:p w:rsidR="000C2BFC" w:rsidRPr="000C2BFC" w:rsidRDefault="000C2BFC" w:rsidP="00BB4E3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</w:p>
          <w:p w:rsidR="000C2BFC" w:rsidRPr="000C2BFC" w:rsidRDefault="000C2BFC" w:rsidP="00BB4E3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jc w:val="center"/>
              <w:tblCellSpacing w:w="0" w:type="dxa"/>
              <w:shd w:val="clear" w:color="auto" w:fill="FDF8E1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79"/>
              <w:gridCol w:w="249"/>
            </w:tblGrid>
            <w:tr w:rsidR="000C2BFC" w:rsidRPr="000C2BFC" w:rsidTr="00AC0A7D">
              <w:trPr>
                <w:tblCellSpacing w:w="0" w:type="dxa"/>
                <w:jc w:val="center"/>
              </w:trPr>
              <w:tc>
                <w:tcPr>
                  <w:tcW w:w="910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hideMark/>
                </w:tcPr>
                <w:p w:rsidR="000C2BFC" w:rsidRPr="000C2BFC" w:rsidRDefault="000C2BFC" w:rsidP="00DF50B5">
                  <w:pPr>
                    <w:ind w:left="34"/>
                  </w:pPr>
                  <w:r w:rsidRPr="000C2BFC">
                    <w:t>День воинской славы. Информационно-просветительский час «Международный день памяти жертв фашизма»</w:t>
                  </w:r>
                </w:p>
              </w:tc>
              <w:tc>
                <w:tcPr>
                  <w:tcW w:w="62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hideMark/>
                </w:tcPr>
                <w:p w:rsidR="000C2BFC" w:rsidRPr="000C2BFC" w:rsidRDefault="000C2BFC" w:rsidP="00AC0A7D"/>
              </w:tc>
            </w:tr>
            <w:tr w:rsidR="000C2BFC" w:rsidRPr="000C2BFC" w:rsidTr="00AC0A7D">
              <w:trPr>
                <w:tblCellSpacing w:w="0" w:type="dxa"/>
                <w:jc w:val="center"/>
              </w:trPr>
              <w:tc>
                <w:tcPr>
                  <w:tcW w:w="9104" w:type="dxa"/>
                  <w:shd w:val="clear" w:color="auto" w:fill="auto"/>
                  <w:vAlign w:val="bottom"/>
                  <w:hideMark/>
                </w:tcPr>
                <w:p w:rsidR="000C2BFC" w:rsidRPr="000C2BFC" w:rsidRDefault="000C2BFC" w:rsidP="00AC0A7D"/>
              </w:tc>
              <w:tc>
                <w:tcPr>
                  <w:tcW w:w="625" w:type="dxa"/>
                  <w:shd w:val="clear" w:color="auto" w:fill="auto"/>
                  <w:vAlign w:val="bottom"/>
                  <w:hideMark/>
                </w:tcPr>
                <w:p w:rsidR="000C2BFC" w:rsidRPr="000C2BFC" w:rsidRDefault="000C2BFC" w:rsidP="00AC0A7D"/>
              </w:tc>
            </w:tr>
          </w:tbl>
          <w:p w:rsidR="000C2BFC" w:rsidRPr="000C2BFC" w:rsidRDefault="000C2BFC" w:rsidP="00AC0A7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787EA2" w:rsidP="00BB4E36">
            <w:pPr>
              <w:pStyle w:val="3"/>
              <w:spacing w:line="276" w:lineRule="auto"/>
              <w:ind w:left="0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BB4E36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0C2BFC">
              <w:rPr>
                <w:lang w:eastAsia="en-US"/>
              </w:rPr>
              <w:t>16</w:t>
            </w:r>
            <w:r w:rsidR="00BB4E36">
              <w:rPr>
                <w:lang w:eastAsia="en-US"/>
              </w:rPr>
              <w:t>:</w:t>
            </w:r>
            <w:r w:rsidRPr="000C2BFC">
              <w:rPr>
                <w:lang w:eastAsia="en-US"/>
              </w:rPr>
              <w:t>00</w:t>
            </w:r>
          </w:p>
        </w:tc>
      </w:tr>
      <w:tr w:rsidR="000C2BFC" w:rsidRPr="0022053E" w:rsidTr="00AC0A7D">
        <w:trPr>
          <w:trHeight w:val="274"/>
        </w:trPr>
        <w:tc>
          <w:tcPr>
            <w:tcW w:w="56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BB4E3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0C2BFC">
              <w:rPr>
                <w:color w:val="000000" w:themeColor="text1"/>
                <w:lang w:eastAsia="en-US"/>
              </w:rPr>
              <w:t>14</w:t>
            </w:r>
            <w:r w:rsidRPr="000C2BFC">
              <w:t xml:space="preserve"> </w:t>
            </w:r>
            <w:r w:rsidRPr="000C2BFC">
              <w:rPr>
                <w:color w:val="000000" w:themeColor="text1"/>
                <w:lang w:eastAsia="en-US"/>
              </w:rPr>
              <w:t>сентября</w:t>
            </w:r>
          </w:p>
          <w:p w:rsidR="000C2BFC" w:rsidRPr="000C2BFC" w:rsidRDefault="000C2BFC" w:rsidP="00BB4E3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AC0A7D">
            <w:r w:rsidRPr="000C2BFC">
              <w:t>Развлекательная программа «Осенний  вернисаж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BB4E36">
            <w:pPr>
              <w:pStyle w:val="3"/>
              <w:spacing w:line="276" w:lineRule="auto"/>
              <w:ind w:left="0"/>
              <w:jc w:val="center"/>
            </w:pPr>
            <w:r w:rsidRPr="000C2BFC"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BB4E36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0C2BFC">
              <w:rPr>
                <w:lang w:eastAsia="en-US"/>
              </w:rPr>
              <w:t>16</w:t>
            </w:r>
            <w:r w:rsidR="00BB4E36">
              <w:rPr>
                <w:lang w:eastAsia="en-US"/>
              </w:rPr>
              <w:t>:</w:t>
            </w:r>
            <w:r w:rsidRPr="000C2BFC">
              <w:rPr>
                <w:lang w:eastAsia="en-US"/>
              </w:rPr>
              <w:t>00</w:t>
            </w:r>
          </w:p>
        </w:tc>
      </w:tr>
      <w:tr w:rsidR="000C2BFC" w:rsidRPr="0022053E" w:rsidTr="00AC0A7D">
        <w:trPr>
          <w:trHeight w:val="274"/>
        </w:trPr>
        <w:tc>
          <w:tcPr>
            <w:tcW w:w="56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BB4E3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0C2BFC">
              <w:rPr>
                <w:color w:val="000000" w:themeColor="text1"/>
                <w:lang w:eastAsia="en-US"/>
              </w:rPr>
              <w:t>16</w:t>
            </w:r>
            <w:r w:rsidRPr="000C2BFC">
              <w:t xml:space="preserve"> </w:t>
            </w:r>
            <w:r w:rsidRPr="000C2BFC">
              <w:rPr>
                <w:color w:val="000000" w:themeColor="text1"/>
                <w:lang w:eastAsia="en-US"/>
              </w:rPr>
              <w:t>сентября</w:t>
            </w:r>
          </w:p>
          <w:p w:rsidR="000C2BFC" w:rsidRPr="000C2BFC" w:rsidRDefault="000C2BFC" w:rsidP="00AC0A7D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AC0A7D">
            <w:r w:rsidRPr="000C2BFC">
              <w:t>Мастер-класс</w:t>
            </w:r>
            <w:r w:rsidR="00AC0A7D">
              <w:t xml:space="preserve"> </w:t>
            </w:r>
            <w:r w:rsidRPr="000C2BFC">
              <w:t>«Открытка Учителю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BB4E36">
            <w:pPr>
              <w:pStyle w:val="3"/>
              <w:spacing w:line="276" w:lineRule="auto"/>
              <w:ind w:left="0"/>
              <w:jc w:val="center"/>
            </w:pPr>
            <w:r w:rsidRPr="000C2BFC"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BB4E36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0C2BFC">
              <w:rPr>
                <w:lang w:eastAsia="en-US"/>
              </w:rPr>
              <w:t>15</w:t>
            </w:r>
            <w:r w:rsidR="00BB4E36">
              <w:rPr>
                <w:lang w:eastAsia="en-US"/>
              </w:rPr>
              <w:t>:</w:t>
            </w:r>
            <w:r w:rsidRPr="000C2BFC">
              <w:rPr>
                <w:lang w:eastAsia="en-US"/>
              </w:rPr>
              <w:t>00</w:t>
            </w:r>
          </w:p>
        </w:tc>
      </w:tr>
      <w:tr w:rsidR="000C2BFC" w:rsidRPr="0022053E" w:rsidTr="00AC0A7D">
        <w:trPr>
          <w:trHeight w:val="274"/>
        </w:trPr>
        <w:tc>
          <w:tcPr>
            <w:tcW w:w="56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BB4E3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0C2BFC">
              <w:rPr>
                <w:color w:val="000000" w:themeColor="text1"/>
                <w:lang w:eastAsia="en-US"/>
              </w:rPr>
              <w:t>17</w:t>
            </w:r>
            <w:r w:rsidRPr="000C2BFC">
              <w:t xml:space="preserve"> </w:t>
            </w:r>
            <w:r w:rsidRPr="000C2BFC">
              <w:rPr>
                <w:color w:val="000000" w:themeColor="text1"/>
                <w:lang w:eastAsia="en-US"/>
              </w:rPr>
              <w:t>сентября</w:t>
            </w:r>
          </w:p>
          <w:p w:rsidR="000C2BFC" w:rsidRPr="000C2BFC" w:rsidRDefault="000C2BFC" w:rsidP="00AC0A7D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AC0A7D">
            <w:pPr>
              <w:outlineLvl w:val="1"/>
            </w:pPr>
            <w:r w:rsidRPr="000C2BFC">
              <w:t>Конкурс рисунков «Нет - коррупции!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787EA2" w:rsidP="00BB4E36">
            <w:pPr>
              <w:pStyle w:val="3"/>
              <w:spacing w:line="276" w:lineRule="auto"/>
              <w:ind w:left="0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BB4E36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0C2BFC">
              <w:rPr>
                <w:lang w:eastAsia="en-US"/>
              </w:rPr>
              <w:t>16</w:t>
            </w:r>
            <w:r w:rsidR="00BB4E36">
              <w:rPr>
                <w:lang w:eastAsia="en-US"/>
              </w:rPr>
              <w:t>:</w:t>
            </w:r>
            <w:r w:rsidRPr="000C2BFC">
              <w:rPr>
                <w:lang w:eastAsia="en-US"/>
              </w:rPr>
              <w:t>00</w:t>
            </w:r>
          </w:p>
        </w:tc>
      </w:tr>
      <w:tr w:rsidR="000C2BFC" w:rsidRPr="0022053E" w:rsidTr="00AC0A7D">
        <w:trPr>
          <w:trHeight w:val="137"/>
        </w:trPr>
        <w:tc>
          <w:tcPr>
            <w:tcW w:w="56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BB4E3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0C2BFC">
              <w:rPr>
                <w:color w:val="000000" w:themeColor="text1"/>
                <w:lang w:eastAsia="en-US"/>
              </w:rPr>
              <w:t>21</w:t>
            </w:r>
            <w:r w:rsidRPr="000C2BFC">
              <w:t xml:space="preserve"> </w:t>
            </w:r>
            <w:r w:rsidRPr="000C2BFC">
              <w:rPr>
                <w:color w:val="000000" w:themeColor="text1"/>
                <w:lang w:eastAsia="en-US"/>
              </w:rPr>
              <w:t>сентября</w:t>
            </w:r>
          </w:p>
          <w:p w:rsidR="000C2BFC" w:rsidRPr="000C2BFC" w:rsidRDefault="000C2BFC" w:rsidP="00BB4E3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</w:p>
          <w:p w:rsidR="000C2BFC" w:rsidRPr="000C2BFC" w:rsidRDefault="000C2BFC" w:rsidP="00BB4E3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AC0A7D">
            <w:pPr>
              <w:outlineLvl w:val="1"/>
            </w:pPr>
            <w:r w:rsidRPr="000C2BFC">
              <w:t>В день воинской славы. Тематический час «Поле Куликово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787EA2" w:rsidP="00BB4E36">
            <w:pPr>
              <w:pStyle w:val="3"/>
              <w:spacing w:line="276" w:lineRule="auto"/>
              <w:ind w:left="0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BB4E36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0C2BFC">
              <w:rPr>
                <w:lang w:eastAsia="en-US"/>
              </w:rPr>
              <w:t>14</w:t>
            </w:r>
            <w:r w:rsidR="00BB4E36">
              <w:rPr>
                <w:lang w:eastAsia="en-US"/>
              </w:rPr>
              <w:t>:</w:t>
            </w:r>
            <w:r w:rsidRPr="000C2BFC">
              <w:rPr>
                <w:lang w:eastAsia="en-US"/>
              </w:rPr>
              <w:t>00</w:t>
            </w:r>
          </w:p>
        </w:tc>
      </w:tr>
      <w:tr w:rsidR="000C2BFC" w:rsidRPr="0022053E" w:rsidTr="00AC0A7D">
        <w:trPr>
          <w:trHeight w:val="401"/>
        </w:trPr>
        <w:tc>
          <w:tcPr>
            <w:tcW w:w="56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BB4E3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0C2BFC">
              <w:rPr>
                <w:color w:val="000000" w:themeColor="text1"/>
                <w:lang w:eastAsia="en-US"/>
              </w:rPr>
              <w:t>24</w:t>
            </w:r>
            <w:r w:rsidRPr="000C2BFC">
              <w:t xml:space="preserve"> </w:t>
            </w:r>
            <w:r w:rsidRPr="000C2BFC">
              <w:rPr>
                <w:color w:val="000000" w:themeColor="text1"/>
                <w:lang w:eastAsia="en-US"/>
              </w:rPr>
              <w:t>сентября</w:t>
            </w:r>
          </w:p>
          <w:p w:rsidR="000C2BFC" w:rsidRPr="000C2BFC" w:rsidRDefault="000C2BFC" w:rsidP="00BB4E3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</w:p>
          <w:p w:rsidR="000C2BFC" w:rsidRPr="000C2BFC" w:rsidRDefault="000C2BFC" w:rsidP="00BB4E3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106BF9">
            <w:pPr>
              <w:rPr>
                <w:color w:val="444444"/>
              </w:rPr>
            </w:pPr>
            <w:r w:rsidRPr="000C2BFC">
              <w:t>Лекторий по профилактике правонарушений и преступлений «Старая тема на новый лад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787EA2" w:rsidP="00BB4E36">
            <w:pPr>
              <w:pStyle w:val="3"/>
              <w:spacing w:line="276" w:lineRule="auto"/>
              <w:ind w:left="0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BB4E36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0C2BFC">
              <w:rPr>
                <w:lang w:eastAsia="en-US"/>
              </w:rPr>
              <w:t>16</w:t>
            </w:r>
            <w:r w:rsidR="00BB4E36">
              <w:rPr>
                <w:lang w:eastAsia="en-US"/>
              </w:rPr>
              <w:t>:</w:t>
            </w:r>
            <w:r w:rsidRPr="000C2BFC">
              <w:rPr>
                <w:lang w:eastAsia="en-US"/>
              </w:rPr>
              <w:t>00</w:t>
            </w:r>
          </w:p>
        </w:tc>
      </w:tr>
      <w:tr w:rsidR="000C2BFC" w:rsidRPr="0022053E" w:rsidTr="00AC0A7D">
        <w:trPr>
          <w:trHeight w:val="421"/>
        </w:trPr>
        <w:tc>
          <w:tcPr>
            <w:tcW w:w="56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BB4E3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0C2BFC">
              <w:rPr>
                <w:color w:val="000000" w:themeColor="text1"/>
                <w:lang w:eastAsia="en-US"/>
              </w:rPr>
              <w:t>27</w:t>
            </w:r>
            <w:r w:rsidRPr="000C2BFC">
              <w:t xml:space="preserve"> </w:t>
            </w:r>
            <w:r w:rsidRPr="000C2BFC">
              <w:rPr>
                <w:color w:val="000000" w:themeColor="text1"/>
                <w:lang w:eastAsia="en-US"/>
              </w:rPr>
              <w:t>сентября</w:t>
            </w:r>
          </w:p>
          <w:p w:rsidR="000C2BFC" w:rsidRPr="000C2BFC" w:rsidRDefault="000C2BFC" w:rsidP="00BB4E3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AC0A7D">
            <w:r w:rsidRPr="000C2BFC">
              <w:t>Информационно-просветительское мероприятие</w:t>
            </w:r>
          </w:p>
          <w:p w:rsidR="000C2BFC" w:rsidRPr="000C2BFC" w:rsidRDefault="000C2BFC" w:rsidP="00106BF9">
            <w:r w:rsidRPr="000C2BFC">
              <w:t>«Наставник в жизни каждого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787EA2" w:rsidP="00BB4E36">
            <w:pPr>
              <w:pStyle w:val="3"/>
              <w:spacing w:line="276" w:lineRule="auto"/>
              <w:ind w:left="0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BB4E36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0C2BFC">
              <w:rPr>
                <w:lang w:eastAsia="en-US"/>
              </w:rPr>
              <w:t>16</w:t>
            </w:r>
            <w:r w:rsidR="00BB4E36">
              <w:rPr>
                <w:lang w:eastAsia="en-US"/>
              </w:rPr>
              <w:t>:</w:t>
            </w:r>
            <w:r w:rsidRPr="000C2BFC">
              <w:rPr>
                <w:lang w:eastAsia="en-US"/>
              </w:rPr>
              <w:t>00</w:t>
            </w:r>
          </w:p>
        </w:tc>
      </w:tr>
      <w:tr w:rsidR="000C2BFC" w:rsidRPr="0022053E" w:rsidTr="00AC0A7D">
        <w:trPr>
          <w:trHeight w:val="274"/>
        </w:trPr>
        <w:tc>
          <w:tcPr>
            <w:tcW w:w="562" w:type="dxa"/>
            <w:vMerge w:val="restart"/>
            <w:hideMark/>
          </w:tcPr>
          <w:p w:rsidR="000C2BFC" w:rsidRPr="0022053E" w:rsidRDefault="00245C14" w:rsidP="000C2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0C2BFC" w:rsidRPr="0022053E">
              <w:rPr>
                <w:lang w:eastAsia="en-US"/>
              </w:rPr>
              <w:t>.</w:t>
            </w:r>
          </w:p>
        </w:tc>
        <w:tc>
          <w:tcPr>
            <w:tcW w:w="2132" w:type="dxa"/>
            <w:vMerge w:val="restart"/>
            <w:hideMark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  <w:r w:rsidRPr="0022053E">
              <w:rPr>
                <w:lang w:eastAsia="en-US"/>
              </w:rPr>
              <w:t xml:space="preserve">Филиал «Сельский Дом культуры» </w:t>
            </w:r>
            <w:proofErr w:type="spellStart"/>
            <w:proofErr w:type="gramStart"/>
            <w:r w:rsidRPr="0022053E">
              <w:rPr>
                <w:lang w:eastAsia="en-US"/>
              </w:rPr>
              <w:t>пст.Тракт</w:t>
            </w:r>
            <w:proofErr w:type="spellEnd"/>
            <w:proofErr w:type="gramEnd"/>
            <w:r w:rsidRPr="0022053E">
              <w:rPr>
                <w:lang w:eastAsia="en-US"/>
              </w:rPr>
              <w:t xml:space="preserve"> МАУ «</w:t>
            </w:r>
            <w:proofErr w:type="spellStart"/>
            <w:r w:rsidRPr="0022053E">
              <w:rPr>
                <w:lang w:eastAsia="en-US"/>
              </w:rPr>
              <w:t>Княжпогостский</w:t>
            </w:r>
            <w:proofErr w:type="spellEnd"/>
            <w:r w:rsidRPr="0022053E">
              <w:rPr>
                <w:lang w:eastAsia="en-US"/>
              </w:rPr>
              <w:t xml:space="preserve"> РДК»</w:t>
            </w:r>
          </w:p>
        </w:tc>
        <w:tc>
          <w:tcPr>
            <w:tcW w:w="1559" w:type="dxa"/>
            <w:shd w:val="clear" w:color="auto" w:fill="auto"/>
          </w:tcPr>
          <w:p w:rsidR="000C2BFC" w:rsidRPr="000C2BFC" w:rsidRDefault="00106BF9" w:rsidP="00106BF9">
            <w:pPr>
              <w:jc w:val="center"/>
            </w:pPr>
            <w:r>
              <w:t xml:space="preserve">1 сентября </w:t>
            </w:r>
          </w:p>
        </w:tc>
        <w:tc>
          <w:tcPr>
            <w:tcW w:w="3544" w:type="dxa"/>
            <w:shd w:val="clear" w:color="auto" w:fill="auto"/>
          </w:tcPr>
          <w:p w:rsidR="000C2BFC" w:rsidRPr="000C2BFC" w:rsidRDefault="000C2BFC" w:rsidP="00BB4E36">
            <w:r w:rsidRPr="000C2BFC">
              <w:t>Театрализованное представление «Путешествие в Страну школьных дел» ко Дню знаний</w:t>
            </w:r>
          </w:p>
        </w:tc>
        <w:tc>
          <w:tcPr>
            <w:tcW w:w="1135" w:type="dxa"/>
            <w:shd w:val="clear" w:color="auto" w:fill="auto"/>
          </w:tcPr>
          <w:p w:rsidR="000C2BFC" w:rsidRPr="000C2BFC" w:rsidRDefault="000C2BFC" w:rsidP="00BB4E36">
            <w:pPr>
              <w:jc w:val="center"/>
            </w:pPr>
            <w:r w:rsidRPr="000C2BFC">
              <w:t>20</w:t>
            </w:r>
          </w:p>
        </w:tc>
        <w:tc>
          <w:tcPr>
            <w:tcW w:w="2268" w:type="dxa"/>
            <w:shd w:val="clear" w:color="auto" w:fill="auto"/>
          </w:tcPr>
          <w:p w:rsidR="000C2BFC" w:rsidRPr="000C2BFC" w:rsidRDefault="00BB4E36" w:rsidP="00BB4E36">
            <w:pPr>
              <w:jc w:val="center"/>
            </w:pPr>
            <w:r>
              <w:t>0</w:t>
            </w:r>
            <w:r w:rsidR="000C2BFC" w:rsidRPr="000C2BFC">
              <w:t>9</w:t>
            </w:r>
            <w:r>
              <w:t>:</w:t>
            </w:r>
            <w:r w:rsidR="000C2BFC" w:rsidRPr="000C2BFC">
              <w:t>00</w:t>
            </w:r>
          </w:p>
        </w:tc>
      </w:tr>
      <w:tr w:rsidR="000C2BFC" w:rsidRPr="0022053E" w:rsidTr="00AC0A7D">
        <w:trPr>
          <w:trHeight w:val="577"/>
        </w:trPr>
        <w:tc>
          <w:tcPr>
            <w:tcW w:w="562" w:type="dxa"/>
            <w:vMerge/>
            <w:hideMark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  <w:hideMark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0C2BFC" w:rsidRPr="000C2BFC" w:rsidRDefault="00106BF9" w:rsidP="00106BF9">
            <w:pPr>
              <w:jc w:val="center"/>
            </w:pPr>
            <w:r>
              <w:t xml:space="preserve">3 сентября </w:t>
            </w:r>
          </w:p>
        </w:tc>
        <w:tc>
          <w:tcPr>
            <w:tcW w:w="3544" w:type="dxa"/>
            <w:shd w:val="clear" w:color="auto" w:fill="auto"/>
          </w:tcPr>
          <w:p w:rsidR="000C2BFC" w:rsidRPr="000C2BFC" w:rsidRDefault="000C2BFC" w:rsidP="00BB4E36">
            <w:r w:rsidRPr="000C2BFC">
              <w:t>Информационная выставка «Терроризм угроза обществу» ко Дню солидарности в борьбе с терроризмом</w:t>
            </w:r>
          </w:p>
        </w:tc>
        <w:tc>
          <w:tcPr>
            <w:tcW w:w="1135" w:type="dxa"/>
            <w:shd w:val="clear" w:color="auto" w:fill="auto"/>
          </w:tcPr>
          <w:p w:rsidR="000C2BFC" w:rsidRPr="000C2BFC" w:rsidRDefault="00787EA2" w:rsidP="00BB4E36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auto"/>
          </w:tcPr>
          <w:p w:rsidR="000C2BFC" w:rsidRPr="000C2BFC" w:rsidRDefault="000C2BFC" w:rsidP="00BB4E36">
            <w:pPr>
              <w:jc w:val="center"/>
            </w:pPr>
            <w:r w:rsidRPr="000C2BFC">
              <w:t>12</w:t>
            </w:r>
            <w:r w:rsidR="00BB4E36">
              <w:t>:</w:t>
            </w:r>
            <w:r w:rsidRPr="000C2BFC">
              <w:t>00</w:t>
            </w:r>
          </w:p>
        </w:tc>
      </w:tr>
      <w:tr w:rsidR="000C2BFC" w:rsidRPr="0022053E" w:rsidTr="00AC0A7D">
        <w:trPr>
          <w:trHeight w:val="640"/>
        </w:trPr>
        <w:tc>
          <w:tcPr>
            <w:tcW w:w="56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0C2BFC" w:rsidRPr="000C2BFC" w:rsidRDefault="00106BF9" w:rsidP="00BB4E36">
            <w:pPr>
              <w:jc w:val="center"/>
            </w:pPr>
            <w:r>
              <w:t>6 сентября</w:t>
            </w:r>
          </w:p>
          <w:p w:rsidR="000C2BFC" w:rsidRPr="000C2BFC" w:rsidRDefault="000C2BFC" w:rsidP="00BB4E36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0C2BFC" w:rsidRPr="000C2BFC" w:rsidRDefault="000C2BFC" w:rsidP="00BB4E36">
            <w:r w:rsidRPr="000C2BFC">
              <w:t xml:space="preserve">Облагораживание территории и памятника Воина-освободителя «Чистая </w:t>
            </w:r>
            <w:r w:rsidRPr="00106BF9">
              <w:t xml:space="preserve">территория» в рамках </w:t>
            </w:r>
            <w:r w:rsidRPr="00106BF9">
              <w:rPr>
                <w:shd w:val="clear" w:color="auto" w:fill="FFFFFF"/>
              </w:rPr>
              <w:t>Всероссийского </w:t>
            </w:r>
            <w:r w:rsidRPr="00106BF9">
              <w:rPr>
                <w:bCs/>
                <w:shd w:val="clear" w:color="auto" w:fill="FFFFFF"/>
              </w:rPr>
              <w:t>экологического</w:t>
            </w:r>
            <w:r w:rsidRPr="00106BF9">
              <w:rPr>
                <w:shd w:val="clear" w:color="auto" w:fill="FFFFFF"/>
              </w:rPr>
              <w:t> субботника «</w:t>
            </w:r>
            <w:r w:rsidRPr="00106BF9">
              <w:rPr>
                <w:bCs/>
                <w:shd w:val="clear" w:color="auto" w:fill="FFFFFF"/>
              </w:rPr>
              <w:t>Зелёная</w:t>
            </w:r>
            <w:r w:rsidRPr="00106BF9">
              <w:rPr>
                <w:shd w:val="clear" w:color="auto" w:fill="FFFFFF"/>
              </w:rPr>
              <w:t> </w:t>
            </w:r>
            <w:r w:rsidRPr="00106BF9">
              <w:rPr>
                <w:bCs/>
                <w:shd w:val="clear" w:color="auto" w:fill="FFFFFF"/>
              </w:rPr>
              <w:t>Россия</w:t>
            </w:r>
            <w:r w:rsidRPr="00106BF9">
              <w:rPr>
                <w:shd w:val="clear" w:color="auto" w:fill="FFFFFF"/>
              </w:rPr>
              <w:t>»</w:t>
            </w:r>
          </w:p>
        </w:tc>
        <w:tc>
          <w:tcPr>
            <w:tcW w:w="1135" w:type="dxa"/>
            <w:shd w:val="clear" w:color="auto" w:fill="auto"/>
          </w:tcPr>
          <w:p w:rsidR="000C2BFC" w:rsidRPr="000C2BFC" w:rsidRDefault="00787EA2" w:rsidP="00BB4E36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auto"/>
          </w:tcPr>
          <w:p w:rsidR="000C2BFC" w:rsidRPr="000C2BFC" w:rsidRDefault="000C2BFC" w:rsidP="00BB4E36">
            <w:pPr>
              <w:jc w:val="center"/>
            </w:pPr>
            <w:r w:rsidRPr="000C2BFC">
              <w:t>12</w:t>
            </w:r>
            <w:r w:rsidR="00BB4E36">
              <w:t>:</w:t>
            </w:r>
            <w:r w:rsidRPr="000C2BFC">
              <w:t>00</w:t>
            </w:r>
          </w:p>
        </w:tc>
      </w:tr>
      <w:tr w:rsidR="000C2BFC" w:rsidRPr="0022053E" w:rsidTr="00AC0A7D">
        <w:trPr>
          <w:trHeight w:val="640"/>
        </w:trPr>
        <w:tc>
          <w:tcPr>
            <w:tcW w:w="56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0C2BFC" w:rsidRPr="00106BF9" w:rsidRDefault="00106BF9" w:rsidP="00BB4E36">
            <w:pPr>
              <w:jc w:val="center"/>
            </w:pPr>
            <w:r>
              <w:t>7 сентября</w:t>
            </w:r>
          </w:p>
          <w:p w:rsidR="000C2BFC" w:rsidRPr="000C2BFC" w:rsidRDefault="000C2BFC" w:rsidP="00BB4E36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0C2BFC" w:rsidRPr="000C2BFC" w:rsidRDefault="000C2BFC" w:rsidP="00106BF9">
            <w:pPr>
              <w:pStyle w:val="2"/>
              <w:shd w:val="clear" w:color="auto" w:fill="FFFFFF"/>
              <w:spacing w:before="0"/>
              <w:ind w:right="-3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C2B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астер класс «Бархатные ручки» </w:t>
            </w:r>
            <w:r w:rsidR="00106BF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 </w:t>
            </w:r>
            <w:r w:rsidRPr="000C2BFC">
              <w:rPr>
                <w:rFonts w:ascii="Times New Roman" w:hAnsi="Times New Roman"/>
                <w:color w:val="auto"/>
                <w:sz w:val="24"/>
                <w:szCs w:val="24"/>
              </w:rPr>
              <w:t>Всемирн</w:t>
            </w:r>
            <w:r w:rsidR="00106BF9">
              <w:rPr>
                <w:rFonts w:ascii="Times New Roman" w:hAnsi="Times New Roman"/>
                <w:color w:val="auto"/>
                <w:sz w:val="24"/>
                <w:szCs w:val="24"/>
              </w:rPr>
              <w:t>ому</w:t>
            </w:r>
            <w:r w:rsidRPr="000C2B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ню красоты</w:t>
            </w:r>
          </w:p>
        </w:tc>
        <w:tc>
          <w:tcPr>
            <w:tcW w:w="1135" w:type="dxa"/>
            <w:shd w:val="clear" w:color="auto" w:fill="auto"/>
          </w:tcPr>
          <w:p w:rsidR="000C2BFC" w:rsidRPr="000C2BFC" w:rsidRDefault="00787EA2" w:rsidP="00BB4E36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auto"/>
          </w:tcPr>
          <w:p w:rsidR="000C2BFC" w:rsidRPr="000C2BFC" w:rsidRDefault="000C2BFC" w:rsidP="00BB4E36">
            <w:pPr>
              <w:jc w:val="center"/>
            </w:pPr>
            <w:r w:rsidRPr="000C2BFC">
              <w:t>12</w:t>
            </w:r>
            <w:r w:rsidR="00BB4E36">
              <w:t>:</w:t>
            </w:r>
            <w:r w:rsidRPr="000C2BFC">
              <w:t>00</w:t>
            </w:r>
          </w:p>
        </w:tc>
      </w:tr>
      <w:tr w:rsidR="000C2BFC" w:rsidRPr="0022053E" w:rsidTr="00AC0A7D">
        <w:trPr>
          <w:trHeight w:val="468"/>
        </w:trPr>
        <w:tc>
          <w:tcPr>
            <w:tcW w:w="56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0C2BFC" w:rsidRPr="00106BF9" w:rsidRDefault="00106BF9" w:rsidP="00BB4E36">
            <w:pPr>
              <w:jc w:val="center"/>
            </w:pPr>
            <w:r>
              <w:t>8 сентября</w:t>
            </w:r>
          </w:p>
          <w:p w:rsidR="000C2BFC" w:rsidRPr="000C2BFC" w:rsidRDefault="000C2BFC" w:rsidP="00BB4E36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0C2BFC" w:rsidRPr="000C2BFC" w:rsidRDefault="000C2BFC" w:rsidP="00106BF9">
            <w:r w:rsidRPr="000C2BFC">
              <w:t xml:space="preserve">Информационная презентация </w:t>
            </w:r>
            <w:r w:rsidR="00106BF9">
              <w:t>«</w:t>
            </w:r>
            <w:r w:rsidRPr="000C2BFC">
              <w:t>Детям о чрезвычайных ситуациях</w:t>
            </w:r>
            <w:r w:rsidR="00106BF9">
              <w:t>»</w:t>
            </w:r>
          </w:p>
        </w:tc>
        <w:tc>
          <w:tcPr>
            <w:tcW w:w="1135" w:type="dxa"/>
            <w:shd w:val="clear" w:color="auto" w:fill="auto"/>
          </w:tcPr>
          <w:p w:rsidR="000C2BFC" w:rsidRPr="000C2BFC" w:rsidRDefault="000C2BFC" w:rsidP="00BB4E36">
            <w:pPr>
              <w:jc w:val="center"/>
            </w:pPr>
            <w:r w:rsidRPr="000C2BFC">
              <w:t>10</w:t>
            </w:r>
          </w:p>
        </w:tc>
        <w:tc>
          <w:tcPr>
            <w:tcW w:w="2268" w:type="dxa"/>
            <w:shd w:val="clear" w:color="auto" w:fill="auto"/>
          </w:tcPr>
          <w:p w:rsidR="000C2BFC" w:rsidRPr="000C2BFC" w:rsidRDefault="000C2BFC" w:rsidP="00BB4E36">
            <w:pPr>
              <w:jc w:val="center"/>
            </w:pPr>
            <w:r w:rsidRPr="000C2BFC">
              <w:t>12</w:t>
            </w:r>
            <w:r w:rsidR="00BB4E36">
              <w:t>:</w:t>
            </w:r>
            <w:r w:rsidRPr="000C2BFC">
              <w:t>00</w:t>
            </w:r>
          </w:p>
        </w:tc>
      </w:tr>
      <w:tr w:rsidR="00106BF9" w:rsidRPr="0022053E" w:rsidTr="00AC0A7D">
        <w:trPr>
          <w:trHeight w:val="468"/>
        </w:trPr>
        <w:tc>
          <w:tcPr>
            <w:tcW w:w="562" w:type="dxa"/>
            <w:vMerge/>
          </w:tcPr>
          <w:p w:rsidR="00106BF9" w:rsidRPr="0022053E" w:rsidRDefault="00106BF9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106BF9" w:rsidRPr="0022053E" w:rsidRDefault="00106BF9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06BF9" w:rsidRPr="00106BF9" w:rsidRDefault="00106BF9" w:rsidP="00106BF9">
            <w:pPr>
              <w:jc w:val="center"/>
            </w:pPr>
            <w:r>
              <w:t>8 сентября</w:t>
            </w:r>
          </w:p>
          <w:p w:rsidR="00106BF9" w:rsidRDefault="00106BF9" w:rsidP="00BB4E36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106BF9" w:rsidRPr="000C2BFC" w:rsidRDefault="00106BF9" w:rsidP="00106BF9">
            <w:r>
              <w:t>Иллюстрированная выставка «Расул Гамзатов. Жизнь и творчество»</w:t>
            </w:r>
          </w:p>
        </w:tc>
        <w:tc>
          <w:tcPr>
            <w:tcW w:w="1135" w:type="dxa"/>
            <w:shd w:val="clear" w:color="auto" w:fill="auto"/>
          </w:tcPr>
          <w:p w:rsidR="00106BF9" w:rsidRPr="000C2BFC" w:rsidRDefault="00106BF9" w:rsidP="00BB4E36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auto"/>
          </w:tcPr>
          <w:p w:rsidR="00106BF9" w:rsidRPr="000C2BFC" w:rsidRDefault="00106BF9" w:rsidP="00BB4E36">
            <w:pPr>
              <w:jc w:val="center"/>
            </w:pPr>
            <w:r w:rsidRPr="000C2BFC">
              <w:t>12</w:t>
            </w:r>
            <w:r>
              <w:t>:</w:t>
            </w:r>
            <w:r w:rsidRPr="000C2BFC">
              <w:t>00</w:t>
            </w:r>
          </w:p>
        </w:tc>
      </w:tr>
      <w:tr w:rsidR="00106BF9" w:rsidRPr="0022053E" w:rsidTr="00106BF9">
        <w:trPr>
          <w:trHeight w:val="137"/>
        </w:trPr>
        <w:tc>
          <w:tcPr>
            <w:tcW w:w="562" w:type="dxa"/>
            <w:vMerge/>
          </w:tcPr>
          <w:p w:rsidR="00106BF9" w:rsidRPr="0022053E" w:rsidRDefault="00106BF9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106BF9" w:rsidRPr="0022053E" w:rsidRDefault="00106BF9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06BF9" w:rsidRDefault="00106BF9" w:rsidP="00106BF9">
            <w:pPr>
              <w:jc w:val="center"/>
            </w:pPr>
            <w:r>
              <w:t>13 сентября</w:t>
            </w:r>
          </w:p>
        </w:tc>
        <w:tc>
          <w:tcPr>
            <w:tcW w:w="3544" w:type="dxa"/>
            <w:shd w:val="clear" w:color="auto" w:fill="auto"/>
          </w:tcPr>
          <w:p w:rsidR="00106BF9" w:rsidRDefault="00106BF9" w:rsidP="00106BF9">
            <w:r>
              <w:t>Акция «Печенье с предсказаниями» ко Дню печенья с предсказаниями</w:t>
            </w:r>
          </w:p>
        </w:tc>
        <w:tc>
          <w:tcPr>
            <w:tcW w:w="1135" w:type="dxa"/>
            <w:shd w:val="clear" w:color="auto" w:fill="auto"/>
          </w:tcPr>
          <w:p w:rsidR="00106BF9" w:rsidRDefault="00106BF9" w:rsidP="00BB4E36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auto"/>
          </w:tcPr>
          <w:p w:rsidR="00106BF9" w:rsidRPr="000C2BFC" w:rsidRDefault="00106BF9" w:rsidP="00BB4E36">
            <w:pPr>
              <w:jc w:val="center"/>
            </w:pPr>
            <w:r w:rsidRPr="000C2BFC">
              <w:t>12</w:t>
            </w:r>
            <w:r>
              <w:t>:</w:t>
            </w:r>
            <w:r w:rsidRPr="000C2BFC">
              <w:t>00</w:t>
            </w:r>
          </w:p>
        </w:tc>
      </w:tr>
      <w:tr w:rsidR="000C2BFC" w:rsidRPr="0022053E" w:rsidTr="00AC0A7D">
        <w:trPr>
          <w:trHeight w:val="468"/>
        </w:trPr>
        <w:tc>
          <w:tcPr>
            <w:tcW w:w="56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0C2BFC" w:rsidRPr="000C2BFC" w:rsidRDefault="00106BF9" w:rsidP="00BB4E36">
            <w:pPr>
              <w:jc w:val="center"/>
            </w:pPr>
            <w:r>
              <w:t>14 сентября</w:t>
            </w:r>
          </w:p>
          <w:p w:rsidR="000C2BFC" w:rsidRPr="000C2BFC" w:rsidRDefault="000C2BFC" w:rsidP="00BB4E36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0C2BFC" w:rsidRPr="000C2BFC" w:rsidRDefault="001C0056" w:rsidP="00106BF9">
            <w:pPr>
              <w:pStyle w:val="2"/>
              <w:shd w:val="clear" w:color="auto" w:fill="FFFFFF"/>
              <w:spacing w:before="0"/>
              <w:ind w:right="-30"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005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формационная акция «Береги   электроэнергию» в  рамках мероприятий по </w:t>
            </w:r>
            <w:r w:rsidRPr="001C0056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энергосбережению и повышению энергетической эффективности в рамках фестиваля «</w:t>
            </w:r>
            <w:proofErr w:type="spellStart"/>
            <w:r w:rsidRPr="001C0056">
              <w:rPr>
                <w:rFonts w:ascii="Times New Roman" w:hAnsi="Times New Roman"/>
                <w:color w:val="auto"/>
                <w:sz w:val="24"/>
                <w:szCs w:val="24"/>
              </w:rPr>
              <w:t>ВместеЯрче</w:t>
            </w:r>
            <w:proofErr w:type="spellEnd"/>
            <w:r w:rsidRPr="001C0056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135" w:type="dxa"/>
            <w:shd w:val="clear" w:color="auto" w:fill="auto"/>
          </w:tcPr>
          <w:p w:rsidR="000C2BFC" w:rsidRPr="000C2BFC" w:rsidRDefault="00787EA2" w:rsidP="00BB4E36">
            <w:pPr>
              <w:jc w:val="center"/>
            </w:pPr>
            <w:r>
              <w:lastRenderedPageBreak/>
              <w:t>-</w:t>
            </w:r>
          </w:p>
        </w:tc>
        <w:tc>
          <w:tcPr>
            <w:tcW w:w="2268" w:type="dxa"/>
            <w:shd w:val="clear" w:color="auto" w:fill="auto"/>
          </w:tcPr>
          <w:p w:rsidR="000C2BFC" w:rsidRPr="000C2BFC" w:rsidRDefault="000C2BFC" w:rsidP="00BB4E36">
            <w:pPr>
              <w:jc w:val="center"/>
            </w:pPr>
            <w:r w:rsidRPr="000C2BFC">
              <w:t>12</w:t>
            </w:r>
            <w:r w:rsidR="00BB4E36">
              <w:t>:</w:t>
            </w:r>
            <w:r w:rsidRPr="000C2BFC">
              <w:t>00</w:t>
            </w:r>
          </w:p>
        </w:tc>
      </w:tr>
      <w:tr w:rsidR="000C2BFC" w:rsidRPr="0022053E" w:rsidTr="00AC0A7D">
        <w:trPr>
          <w:trHeight w:val="577"/>
        </w:trPr>
        <w:tc>
          <w:tcPr>
            <w:tcW w:w="56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0C2BFC" w:rsidRPr="000C2BFC" w:rsidRDefault="00106BF9" w:rsidP="00BB4E36">
            <w:pPr>
              <w:jc w:val="center"/>
            </w:pPr>
            <w:r>
              <w:t>16 сентября</w:t>
            </w:r>
          </w:p>
          <w:p w:rsidR="000C2BFC" w:rsidRPr="000C2BFC" w:rsidRDefault="000C2BFC" w:rsidP="00BB4E36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0C2BFC" w:rsidRPr="000C2BFC" w:rsidRDefault="000C2BFC" w:rsidP="00106BF9">
            <w:pPr>
              <w:pStyle w:val="2"/>
              <w:shd w:val="clear" w:color="auto" w:fill="FFFFFF"/>
              <w:spacing w:before="0"/>
              <w:ind w:right="-30"/>
              <w:outlineLvl w:val="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2BFC">
              <w:rPr>
                <w:rFonts w:ascii="Times New Roman" w:hAnsi="Times New Roman"/>
                <w:color w:val="000000"/>
                <w:sz w:val="24"/>
                <w:szCs w:val="24"/>
              </w:rPr>
              <w:t>Уборка территории «Чисто не там где убирают, а там где не мусорят</w:t>
            </w:r>
            <w:r w:rsidR="001C005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0C2B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                            Всемирному дню чистоты</w:t>
            </w:r>
          </w:p>
        </w:tc>
        <w:tc>
          <w:tcPr>
            <w:tcW w:w="1135" w:type="dxa"/>
            <w:shd w:val="clear" w:color="auto" w:fill="auto"/>
          </w:tcPr>
          <w:p w:rsidR="000C2BFC" w:rsidRPr="000C2BFC" w:rsidRDefault="00787EA2" w:rsidP="00BB4E36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auto"/>
          </w:tcPr>
          <w:p w:rsidR="000C2BFC" w:rsidRPr="000C2BFC" w:rsidRDefault="000C2BFC" w:rsidP="00BB4E36">
            <w:pPr>
              <w:jc w:val="center"/>
            </w:pPr>
            <w:r w:rsidRPr="000C2BFC">
              <w:t>12</w:t>
            </w:r>
            <w:r w:rsidR="00BB4E36">
              <w:t>:</w:t>
            </w:r>
            <w:r w:rsidRPr="000C2BFC">
              <w:t>00</w:t>
            </w:r>
          </w:p>
        </w:tc>
      </w:tr>
      <w:tr w:rsidR="000C2BFC" w:rsidRPr="0022053E" w:rsidTr="00AC0A7D">
        <w:trPr>
          <w:trHeight w:val="577"/>
        </w:trPr>
        <w:tc>
          <w:tcPr>
            <w:tcW w:w="56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0C2BFC" w:rsidRPr="000C2BFC" w:rsidRDefault="00106BF9" w:rsidP="00BB4E36">
            <w:pPr>
              <w:jc w:val="center"/>
            </w:pPr>
            <w:r>
              <w:t>19 сентября</w:t>
            </w:r>
          </w:p>
          <w:p w:rsidR="000C2BFC" w:rsidRPr="000C2BFC" w:rsidRDefault="000C2BFC" w:rsidP="00BB4E36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0C2BFC" w:rsidRPr="000C2BFC" w:rsidRDefault="000C2BFC" w:rsidP="00BB4E36">
            <w:pPr>
              <w:pStyle w:val="2"/>
              <w:shd w:val="clear" w:color="auto" w:fill="FFFFFF"/>
              <w:spacing w:before="0"/>
              <w:ind w:right="-30"/>
              <w:outlineLvl w:val="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2B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ормационная выставка «Это должен знать каждый» в рамках мероприятий ГО и ЧС</w:t>
            </w:r>
          </w:p>
        </w:tc>
        <w:tc>
          <w:tcPr>
            <w:tcW w:w="1135" w:type="dxa"/>
            <w:shd w:val="clear" w:color="auto" w:fill="auto"/>
          </w:tcPr>
          <w:p w:rsidR="000C2BFC" w:rsidRPr="000C2BFC" w:rsidRDefault="00787EA2" w:rsidP="00BB4E36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auto"/>
          </w:tcPr>
          <w:p w:rsidR="000C2BFC" w:rsidRPr="000C2BFC" w:rsidRDefault="000C2BFC" w:rsidP="00BB4E36">
            <w:pPr>
              <w:jc w:val="center"/>
            </w:pPr>
            <w:r w:rsidRPr="000C2BFC">
              <w:t>12</w:t>
            </w:r>
            <w:r w:rsidR="00BB4E36">
              <w:t>:</w:t>
            </w:r>
            <w:r w:rsidRPr="000C2BFC">
              <w:t>00</w:t>
            </w:r>
          </w:p>
        </w:tc>
      </w:tr>
      <w:tr w:rsidR="000C2BFC" w:rsidRPr="0022053E" w:rsidTr="00AC0A7D">
        <w:trPr>
          <w:trHeight w:val="577"/>
        </w:trPr>
        <w:tc>
          <w:tcPr>
            <w:tcW w:w="56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0C2BFC" w:rsidRPr="000C2BFC" w:rsidRDefault="00106BF9" w:rsidP="00BB4E36">
            <w:pPr>
              <w:jc w:val="center"/>
            </w:pPr>
            <w:r>
              <w:t>21 сентября</w:t>
            </w:r>
          </w:p>
          <w:p w:rsidR="000C2BFC" w:rsidRPr="000C2BFC" w:rsidRDefault="000C2BFC" w:rsidP="00BB4E36">
            <w:pPr>
              <w:jc w:val="center"/>
            </w:pPr>
          </w:p>
          <w:p w:rsidR="000C2BFC" w:rsidRPr="000C2BFC" w:rsidRDefault="000C2BFC" w:rsidP="00BB4E36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0C2BFC" w:rsidRPr="000C2BFC" w:rsidRDefault="000C2BFC" w:rsidP="00106BF9">
            <w:pPr>
              <w:pStyle w:val="voice"/>
              <w:shd w:val="clear" w:color="auto" w:fill="FFFFFF"/>
              <w:spacing w:before="0" w:beforeAutospacing="0" w:after="0" w:afterAutospacing="0"/>
            </w:pPr>
            <w:r w:rsidRPr="000C2BFC">
              <w:t>Информационная викторина «По следам мужества и стойкости» ко Дню воинской славы. Победа русских полков во главе с великим князем Дмитрием Донским над монголо-татарскими войсками в Куликовской битве (1380) мероприятие с использованием новых технических технологий</w:t>
            </w:r>
          </w:p>
        </w:tc>
        <w:tc>
          <w:tcPr>
            <w:tcW w:w="1135" w:type="dxa"/>
            <w:shd w:val="clear" w:color="auto" w:fill="auto"/>
          </w:tcPr>
          <w:p w:rsidR="000C2BFC" w:rsidRPr="000C2BFC" w:rsidRDefault="000C2BFC" w:rsidP="00BB4E36">
            <w:pPr>
              <w:jc w:val="center"/>
            </w:pPr>
            <w:r w:rsidRPr="000C2BFC">
              <w:t>10</w:t>
            </w:r>
          </w:p>
        </w:tc>
        <w:tc>
          <w:tcPr>
            <w:tcW w:w="2268" w:type="dxa"/>
            <w:shd w:val="clear" w:color="auto" w:fill="auto"/>
          </w:tcPr>
          <w:p w:rsidR="000C2BFC" w:rsidRPr="000C2BFC" w:rsidRDefault="000C2BFC" w:rsidP="00BB4E36">
            <w:pPr>
              <w:jc w:val="center"/>
            </w:pPr>
            <w:r w:rsidRPr="000C2BFC">
              <w:t>12</w:t>
            </w:r>
            <w:r w:rsidR="00BB4E36">
              <w:t>:</w:t>
            </w:r>
            <w:r w:rsidRPr="000C2BFC">
              <w:t>00</w:t>
            </w:r>
          </w:p>
        </w:tc>
      </w:tr>
      <w:tr w:rsidR="000C2BFC" w:rsidRPr="0022053E" w:rsidTr="00AC0A7D">
        <w:trPr>
          <w:trHeight w:val="504"/>
        </w:trPr>
        <w:tc>
          <w:tcPr>
            <w:tcW w:w="562" w:type="dxa"/>
            <w:vMerge w:val="restart"/>
            <w:hideMark/>
          </w:tcPr>
          <w:p w:rsidR="000C2BFC" w:rsidRPr="0022053E" w:rsidRDefault="00245C14" w:rsidP="000C2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0C2BFC" w:rsidRPr="0022053E">
              <w:rPr>
                <w:lang w:eastAsia="en-US"/>
              </w:rPr>
              <w:t>.</w:t>
            </w:r>
          </w:p>
        </w:tc>
        <w:tc>
          <w:tcPr>
            <w:tcW w:w="2132" w:type="dxa"/>
            <w:vMerge w:val="restart"/>
            <w:hideMark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  <w:r w:rsidRPr="0022053E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22053E">
              <w:rPr>
                <w:lang w:eastAsia="en-US"/>
              </w:rPr>
              <w:t>с.Турья</w:t>
            </w:r>
            <w:proofErr w:type="spellEnd"/>
            <w:r w:rsidRPr="0022053E">
              <w:rPr>
                <w:lang w:eastAsia="en-US"/>
              </w:rPr>
              <w:t xml:space="preserve"> МАУ «</w:t>
            </w:r>
            <w:proofErr w:type="spellStart"/>
            <w:r w:rsidRPr="0022053E">
              <w:rPr>
                <w:lang w:eastAsia="en-US"/>
              </w:rPr>
              <w:t>Княжпогостский</w:t>
            </w:r>
            <w:proofErr w:type="spellEnd"/>
            <w:r w:rsidRPr="0022053E">
              <w:rPr>
                <w:lang w:eastAsia="en-US"/>
              </w:rPr>
              <w:t xml:space="preserve"> РД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BB4E36">
            <w:pPr>
              <w:pStyle w:val="3"/>
              <w:ind w:left="0"/>
              <w:jc w:val="center"/>
            </w:pPr>
            <w:r w:rsidRPr="000C2BFC">
              <w:t>2 сентября</w:t>
            </w:r>
          </w:p>
          <w:p w:rsidR="000C2BFC" w:rsidRPr="000C2BFC" w:rsidRDefault="000C2BFC" w:rsidP="00BB4E36">
            <w:pPr>
              <w:pStyle w:val="3"/>
              <w:ind w:left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106BF9">
            <w:pPr>
              <w:rPr>
                <w:color w:val="000000"/>
                <w:shd w:val="clear" w:color="auto" w:fill="FFFFFF"/>
              </w:rPr>
            </w:pPr>
            <w:r w:rsidRPr="000C2BFC">
              <w:rPr>
                <w:shd w:val="clear" w:color="auto" w:fill="FFFFFF"/>
                <w:lang w:eastAsia="en-US"/>
              </w:rPr>
              <w:t>Возложение цветов к Обелиску «Погибшим в годы</w:t>
            </w:r>
            <w:r w:rsidR="00106BF9">
              <w:rPr>
                <w:shd w:val="clear" w:color="auto" w:fill="FFFFFF"/>
                <w:lang w:eastAsia="en-US"/>
              </w:rPr>
              <w:t xml:space="preserve"> Великой Отечественной войны» «</w:t>
            </w:r>
            <w:r w:rsidRPr="000C2BFC">
              <w:rPr>
                <w:shd w:val="clear" w:color="auto" w:fill="FFFFFF"/>
                <w:lang w:eastAsia="en-US"/>
              </w:rPr>
              <w:t>И нам уроки мужества даны</w:t>
            </w:r>
            <w:r w:rsidR="00106BF9">
              <w:rPr>
                <w:shd w:val="clear" w:color="auto" w:fill="FFFFFF"/>
                <w:lang w:eastAsia="en-US"/>
              </w:rPr>
              <w:t>»</w:t>
            </w:r>
            <w:r w:rsidRPr="000C2BFC">
              <w:rPr>
                <w:shd w:val="clear" w:color="auto" w:fill="FFFFFF"/>
                <w:lang w:eastAsia="en-US"/>
              </w:rPr>
              <w:t xml:space="preserve"> в День воинской славы России. День окончания Второй Мировой войны</w:t>
            </w:r>
            <w:r w:rsidRPr="000C2BFC">
              <w:rPr>
                <w:lang w:eastAsia="en-US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787EA2" w:rsidP="00BB4E36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BB4E36">
            <w:pPr>
              <w:pStyle w:val="3"/>
              <w:ind w:left="0"/>
              <w:jc w:val="center"/>
            </w:pPr>
            <w:r w:rsidRPr="000C2BFC">
              <w:t>12</w:t>
            </w:r>
            <w:r w:rsidR="00BB4E36">
              <w:t>:</w:t>
            </w:r>
            <w:r w:rsidRPr="000C2BFC">
              <w:t>00</w:t>
            </w:r>
          </w:p>
        </w:tc>
      </w:tr>
      <w:tr w:rsidR="000C2BFC" w:rsidRPr="0022053E" w:rsidTr="00AC0A7D">
        <w:trPr>
          <w:trHeight w:val="504"/>
        </w:trPr>
        <w:tc>
          <w:tcPr>
            <w:tcW w:w="56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BB4E36">
            <w:pPr>
              <w:pStyle w:val="3"/>
              <w:ind w:left="0"/>
              <w:jc w:val="center"/>
            </w:pPr>
            <w:r w:rsidRPr="000C2BFC">
              <w:t>3 сентября</w:t>
            </w:r>
          </w:p>
          <w:p w:rsidR="000C2BFC" w:rsidRPr="000C2BFC" w:rsidRDefault="000C2BFC" w:rsidP="00BB4E36">
            <w:pPr>
              <w:pStyle w:val="3"/>
              <w:ind w:left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106BF9">
            <w:r w:rsidRPr="000C2BFC">
              <w:rPr>
                <w:rFonts w:eastAsiaTheme="minorEastAsia"/>
                <w:lang w:eastAsia="en-US"/>
              </w:rPr>
              <w:t>Информационный час</w:t>
            </w:r>
            <w:r w:rsidRPr="000C2BFC">
              <w:rPr>
                <w:lang w:eastAsia="en-US"/>
              </w:rPr>
              <w:t xml:space="preserve"> </w:t>
            </w:r>
            <w:r w:rsidRPr="000C2BFC">
              <w:rPr>
                <w:shd w:val="clear" w:color="auto" w:fill="FFFFFF"/>
                <w:lang w:eastAsia="en-US"/>
              </w:rPr>
              <w:t>«Россия против террора» в день солидарности в борьбе с терроризм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787EA2" w:rsidP="00BB4E36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BB4E36">
            <w:pPr>
              <w:pStyle w:val="3"/>
              <w:ind w:left="0"/>
              <w:jc w:val="center"/>
            </w:pPr>
            <w:r w:rsidRPr="000C2BFC">
              <w:t>12</w:t>
            </w:r>
            <w:r w:rsidR="00BB4E36">
              <w:t>:</w:t>
            </w:r>
            <w:r w:rsidRPr="000C2BFC">
              <w:t>00</w:t>
            </w:r>
          </w:p>
        </w:tc>
      </w:tr>
      <w:tr w:rsidR="000C2BFC" w:rsidRPr="0022053E" w:rsidTr="00AC0A7D">
        <w:trPr>
          <w:trHeight w:val="355"/>
        </w:trPr>
        <w:tc>
          <w:tcPr>
            <w:tcW w:w="562" w:type="dxa"/>
            <w:vMerge w:val="restart"/>
            <w:hideMark/>
          </w:tcPr>
          <w:p w:rsidR="000C2BFC" w:rsidRPr="0022053E" w:rsidRDefault="00245C14" w:rsidP="000C2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0C2BFC" w:rsidRPr="0022053E">
              <w:rPr>
                <w:lang w:eastAsia="en-US"/>
              </w:rPr>
              <w:t>.</w:t>
            </w:r>
          </w:p>
        </w:tc>
        <w:tc>
          <w:tcPr>
            <w:tcW w:w="2132" w:type="dxa"/>
            <w:vMerge w:val="restart"/>
            <w:hideMark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  <w:r w:rsidRPr="0022053E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22053E">
              <w:rPr>
                <w:lang w:eastAsia="en-US"/>
              </w:rPr>
              <w:t>пст</w:t>
            </w:r>
            <w:proofErr w:type="spellEnd"/>
            <w:r w:rsidRPr="0022053E">
              <w:rPr>
                <w:lang w:eastAsia="en-US"/>
              </w:rPr>
              <w:t>. Мещура МАУ «Княжпогостский РД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BB4E36">
            <w:pPr>
              <w:pStyle w:val="3"/>
              <w:ind w:left="0"/>
              <w:jc w:val="center"/>
            </w:pPr>
            <w:r w:rsidRPr="000C2BFC">
              <w:t>1</w:t>
            </w:r>
            <w:r w:rsidR="00106BF9">
              <w:t xml:space="preserve"> </w:t>
            </w:r>
            <w:r w:rsidRPr="000C2BFC">
              <w:t>сентя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106BF9">
            <w:r w:rsidRPr="000C2BFC">
              <w:t xml:space="preserve">Игровая программа </w:t>
            </w:r>
            <w:r w:rsidRPr="000C2BFC">
              <w:rPr>
                <w:bCs/>
              </w:rPr>
              <w:t xml:space="preserve">«Путешествие по стране знаний»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787EA2" w:rsidP="00BB4E36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FC" w:rsidRPr="000C2BFC" w:rsidRDefault="000C2BFC" w:rsidP="00BB4E36">
            <w:pPr>
              <w:pStyle w:val="3"/>
              <w:ind w:left="0"/>
              <w:jc w:val="center"/>
            </w:pPr>
            <w:r w:rsidRPr="000C2BFC">
              <w:t>12</w:t>
            </w:r>
            <w:r w:rsidR="00BB4E36">
              <w:t>:</w:t>
            </w:r>
            <w:r w:rsidRPr="000C2BFC">
              <w:t>00</w:t>
            </w:r>
          </w:p>
        </w:tc>
      </w:tr>
      <w:tr w:rsidR="000C2BFC" w:rsidRPr="0022053E" w:rsidTr="00AC0A7D">
        <w:trPr>
          <w:trHeight w:val="355"/>
        </w:trPr>
        <w:tc>
          <w:tcPr>
            <w:tcW w:w="56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BB4E36">
            <w:pPr>
              <w:pStyle w:val="3"/>
              <w:ind w:left="0"/>
              <w:jc w:val="center"/>
            </w:pPr>
            <w:r w:rsidRPr="000C2BFC">
              <w:t>3 сентя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106BF9">
            <w:r w:rsidRPr="000C2BFC">
              <w:t xml:space="preserve">Презентация на тему </w:t>
            </w:r>
            <w:r w:rsidRPr="000C2BFC">
              <w:rPr>
                <w:bCs/>
              </w:rPr>
              <w:t>«Экстремизм, терроризм - зло против человечеств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787EA2" w:rsidP="00BB4E36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FC" w:rsidRPr="000C2BFC" w:rsidRDefault="000C2BFC" w:rsidP="00BB4E36">
            <w:pPr>
              <w:pStyle w:val="3"/>
              <w:ind w:left="0"/>
              <w:jc w:val="center"/>
            </w:pPr>
            <w:r w:rsidRPr="000C2BFC">
              <w:t>18</w:t>
            </w:r>
            <w:r w:rsidR="00BB4E36">
              <w:t>:</w:t>
            </w:r>
            <w:r w:rsidRPr="000C2BFC">
              <w:t>00</w:t>
            </w:r>
          </w:p>
        </w:tc>
      </w:tr>
      <w:tr w:rsidR="000C2BFC" w:rsidRPr="0022053E" w:rsidTr="00AC0A7D">
        <w:trPr>
          <w:trHeight w:val="355"/>
        </w:trPr>
        <w:tc>
          <w:tcPr>
            <w:tcW w:w="56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BB4E36">
            <w:pPr>
              <w:pStyle w:val="3"/>
              <w:ind w:left="0"/>
              <w:jc w:val="center"/>
            </w:pPr>
            <w:r w:rsidRPr="000C2BFC">
              <w:t>8 сентя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BB4E36">
            <w:r w:rsidRPr="000C2BFC">
              <w:t>Акция  в рамках Республиканского этапа Всероссийского экологического субботника</w:t>
            </w:r>
            <w:r w:rsidRPr="000C2BFC">
              <w:rPr>
                <w:bCs/>
              </w:rPr>
              <w:t xml:space="preserve"> «Зеленая Россия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787EA2" w:rsidP="00BB4E36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FC" w:rsidRPr="000C2BFC" w:rsidRDefault="000C2BFC" w:rsidP="00BB4E36">
            <w:pPr>
              <w:pStyle w:val="3"/>
              <w:ind w:left="0"/>
              <w:jc w:val="center"/>
            </w:pPr>
            <w:r w:rsidRPr="000C2BFC">
              <w:t>14</w:t>
            </w:r>
            <w:r w:rsidR="00BB4E36">
              <w:t>:</w:t>
            </w:r>
            <w:r w:rsidRPr="000C2BFC">
              <w:t>00</w:t>
            </w:r>
          </w:p>
        </w:tc>
      </w:tr>
      <w:tr w:rsidR="000C2BFC" w:rsidRPr="0022053E" w:rsidTr="00AC0A7D">
        <w:trPr>
          <w:trHeight w:val="355"/>
        </w:trPr>
        <w:tc>
          <w:tcPr>
            <w:tcW w:w="56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BB4E36">
            <w:pPr>
              <w:pStyle w:val="3"/>
              <w:ind w:left="0"/>
              <w:jc w:val="center"/>
            </w:pPr>
            <w:r w:rsidRPr="000C2BFC">
              <w:t>10</w:t>
            </w:r>
            <w:r w:rsidR="00106BF9">
              <w:t xml:space="preserve"> </w:t>
            </w:r>
            <w:r w:rsidRPr="000C2BFC">
              <w:t>сентя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106BF9">
            <w:r w:rsidRPr="000C2BFC">
              <w:t>Информационный час  с показом документального фильма «Ю. Спиридо</w:t>
            </w:r>
            <w:r w:rsidR="00106BF9">
              <w:t>нов. Личность в истории» к 85-</w:t>
            </w:r>
            <w:r w:rsidRPr="000C2BFC">
              <w:t>лет</w:t>
            </w:r>
            <w:r w:rsidR="00106BF9">
              <w:t xml:space="preserve">ию со дня рождения </w:t>
            </w:r>
            <w:r w:rsidRPr="000C2BFC">
              <w:t>Ю.А. Спиридонов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787EA2" w:rsidP="00BB4E36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FC" w:rsidRPr="000C2BFC" w:rsidRDefault="000C2BFC" w:rsidP="00BB4E36">
            <w:pPr>
              <w:pStyle w:val="3"/>
              <w:ind w:left="0"/>
              <w:jc w:val="center"/>
            </w:pPr>
            <w:r w:rsidRPr="000C2BFC">
              <w:t>18</w:t>
            </w:r>
            <w:r w:rsidR="00BB4E36">
              <w:t>:</w:t>
            </w:r>
            <w:r w:rsidRPr="000C2BFC">
              <w:t>00</w:t>
            </w:r>
          </w:p>
        </w:tc>
      </w:tr>
      <w:tr w:rsidR="000C2BFC" w:rsidRPr="0022053E" w:rsidTr="00AC0A7D">
        <w:trPr>
          <w:trHeight w:val="355"/>
        </w:trPr>
        <w:tc>
          <w:tcPr>
            <w:tcW w:w="56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BB4E36">
            <w:pPr>
              <w:pStyle w:val="3"/>
              <w:ind w:left="0"/>
              <w:jc w:val="center"/>
            </w:pPr>
            <w:r w:rsidRPr="000C2BFC">
              <w:t>14</w:t>
            </w:r>
            <w:r w:rsidR="00106BF9">
              <w:t xml:space="preserve"> </w:t>
            </w:r>
            <w:r w:rsidRPr="000C2BFC">
              <w:t>сентя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106BF9">
            <w:r w:rsidRPr="000C2BFC">
              <w:t xml:space="preserve">Литературная игра </w:t>
            </w:r>
            <w:r w:rsidRPr="000C2BFC">
              <w:rPr>
                <w:bCs/>
              </w:rPr>
              <w:t>«Дни воинской славы в России»</w:t>
            </w:r>
            <w:r w:rsidRPr="000C2BFC">
              <w:t xml:space="preserve"> </w:t>
            </w:r>
            <w:r w:rsidRPr="000C2BFC">
              <w:rPr>
                <w:bCs/>
              </w:rPr>
              <w:t xml:space="preserve">В  рамках проекта </w:t>
            </w:r>
            <w:r w:rsidR="00106BF9">
              <w:rPr>
                <w:bCs/>
              </w:rPr>
              <w:t>«</w:t>
            </w:r>
            <w:r w:rsidRPr="000C2BFC">
              <w:rPr>
                <w:bCs/>
              </w:rPr>
              <w:t>Культура для школьников</w:t>
            </w:r>
            <w:r w:rsidR="00106BF9">
              <w:rPr>
                <w:bCs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787EA2" w:rsidP="00BB4E36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FC" w:rsidRPr="000C2BFC" w:rsidRDefault="000C2BFC" w:rsidP="00BB4E36">
            <w:pPr>
              <w:pStyle w:val="3"/>
              <w:ind w:left="0"/>
              <w:jc w:val="center"/>
            </w:pPr>
            <w:r w:rsidRPr="000C2BFC">
              <w:t>12</w:t>
            </w:r>
            <w:r w:rsidR="00BB4E36">
              <w:t>:</w:t>
            </w:r>
            <w:r w:rsidRPr="000C2BFC">
              <w:t>00</w:t>
            </w:r>
          </w:p>
        </w:tc>
      </w:tr>
      <w:tr w:rsidR="000C2BFC" w:rsidRPr="0022053E" w:rsidTr="00106BF9">
        <w:trPr>
          <w:trHeight w:val="137"/>
        </w:trPr>
        <w:tc>
          <w:tcPr>
            <w:tcW w:w="56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BB4E36">
            <w:pPr>
              <w:pStyle w:val="3"/>
              <w:ind w:left="0"/>
              <w:jc w:val="center"/>
            </w:pPr>
            <w:r w:rsidRPr="000C2BFC">
              <w:t>16</w:t>
            </w:r>
            <w:r w:rsidR="00106BF9">
              <w:t xml:space="preserve"> </w:t>
            </w:r>
            <w:r w:rsidRPr="000C2BFC">
              <w:t>сентя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BB4E36">
            <w:r w:rsidRPr="000C2BFC">
              <w:rPr>
                <w:rFonts w:eastAsia="Helvetica"/>
                <w:shd w:val="clear" w:color="auto" w:fill="FFFFFF"/>
              </w:rPr>
              <w:t>Развлекательная программа «На позитиве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787EA2" w:rsidP="00BB4E36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FC" w:rsidRPr="000C2BFC" w:rsidRDefault="000C2BFC" w:rsidP="00BB4E36">
            <w:pPr>
              <w:pStyle w:val="3"/>
              <w:ind w:left="0"/>
              <w:jc w:val="center"/>
            </w:pPr>
            <w:r w:rsidRPr="000C2BFC">
              <w:t>18</w:t>
            </w:r>
            <w:r w:rsidR="00BB4E36">
              <w:t>:</w:t>
            </w:r>
            <w:r w:rsidRPr="000C2BFC">
              <w:t>00</w:t>
            </w:r>
          </w:p>
        </w:tc>
      </w:tr>
      <w:tr w:rsidR="000C2BFC" w:rsidRPr="0022053E" w:rsidTr="00AC0A7D">
        <w:trPr>
          <w:trHeight w:val="355"/>
        </w:trPr>
        <w:tc>
          <w:tcPr>
            <w:tcW w:w="56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BB4E36">
            <w:pPr>
              <w:pStyle w:val="3"/>
              <w:ind w:left="0"/>
              <w:jc w:val="center"/>
            </w:pPr>
            <w:r w:rsidRPr="000C2BFC">
              <w:t>17 сентя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106BF9">
            <w:r w:rsidRPr="000C2BFC">
              <w:t xml:space="preserve">Литературный час </w:t>
            </w:r>
            <w:r w:rsidRPr="000C2BFC">
              <w:rPr>
                <w:bCs/>
              </w:rPr>
              <w:t>«Белые журавли»</w:t>
            </w:r>
            <w:r w:rsidRPr="000C2BFC">
              <w:t xml:space="preserve"> </w:t>
            </w:r>
            <w:r w:rsidR="00106BF9">
              <w:t xml:space="preserve">к </w:t>
            </w:r>
            <w:r w:rsidRPr="000C2BFC">
              <w:t>100-лет</w:t>
            </w:r>
            <w:r w:rsidR="00106BF9">
              <w:t>ию со дня рождения Р.Г. Гамзатов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787EA2" w:rsidP="00BB4E36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FC" w:rsidRPr="000C2BFC" w:rsidRDefault="000C2BFC" w:rsidP="00BB4E36">
            <w:pPr>
              <w:pStyle w:val="3"/>
              <w:ind w:left="0"/>
              <w:jc w:val="center"/>
            </w:pPr>
            <w:r w:rsidRPr="000C2BFC">
              <w:t>14</w:t>
            </w:r>
            <w:r w:rsidR="00BB4E36">
              <w:t>:</w:t>
            </w:r>
            <w:r w:rsidRPr="000C2BFC">
              <w:t>00</w:t>
            </w:r>
          </w:p>
        </w:tc>
      </w:tr>
      <w:tr w:rsidR="000C2BFC" w:rsidRPr="0022053E" w:rsidTr="00AC0A7D">
        <w:trPr>
          <w:trHeight w:val="355"/>
        </w:trPr>
        <w:tc>
          <w:tcPr>
            <w:tcW w:w="56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BB4E36">
            <w:pPr>
              <w:pStyle w:val="3"/>
              <w:ind w:left="0"/>
              <w:jc w:val="center"/>
            </w:pPr>
            <w:r w:rsidRPr="000C2BFC">
              <w:t>24 сентя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BB4E36">
            <w:r w:rsidRPr="000C2BFC">
              <w:t>Игровая про</w:t>
            </w:r>
            <w:r w:rsidR="00106BF9">
              <w:t>грамма «Сентябрьский переполох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787EA2" w:rsidP="00BB4E36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FC" w:rsidRPr="000C2BFC" w:rsidRDefault="000C2BFC" w:rsidP="00BB4E36">
            <w:pPr>
              <w:pStyle w:val="3"/>
              <w:ind w:left="0"/>
              <w:jc w:val="center"/>
            </w:pPr>
            <w:r w:rsidRPr="000C2BFC">
              <w:t>14</w:t>
            </w:r>
            <w:r w:rsidR="00BB4E36">
              <w:t>:</w:t>
            </w:r>
            <w:r w:rsidRPr="000C2BFC">
              <w:t>00</w:t>
            </w:r>
          </w:p>
        </w:tc>
      </w:tr>
      <w:tr w:rsidR="000C2BFC" w:rsidRPr="0022053E" w:rsidTr="00AC0A7D">
        <w:trPr>
          <w:trHeight w:val="355"/>
        </w:trPr>
        <w:tc>
          <w:tcPr>
            <w:tcW w:w="56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BB4E36">
            <w:pPr>
              <w:pStyle w:val="3"/>
              <w:ind w:left="0"/>
              <w:jc w:val="center"/>
            </w:pPr>
            <w:r w:rsidRPr="000C2BFC">
              <w:t>27 сентя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BB4E36">
            <w:pPr>
              <w:shd w:val="clear" w:color="auto" w:fill="FFFFFF"/>
            </w:pPr>
            <w:r w:rsidRPr="000C2BFC">
              <w:t xml:space="preserve">Профилактическая беседа о вреде алкоголя с раздачей информационных листовок </w:t>
            </w:r>
            <w:r w:rsidRPr="000C2BFC">
              <w:rPr>
                <w:bCs/>
              </w:rPr>
              <w:t>«Мы выбираем жизнь!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787EA2" w:rsidP="00BB4E36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FC" w:rsidRPr="000C2BFC" w:rsidRDefault="000C2BFC" w:rsidP="00BB4E36">
            <w:pPr>
              <w:pStyle w:val="3"/>
              <w:ind w:left="0"/>
              <w:jc w:val="center"/>
            </w:pPr>
            <w:r w:rsidRPr="000C2BFC">
              <w:t>18</w:t>
            </w:r>
            <w:r w:rsidR="00BB4E36">
              <w:t>:</w:t>
            </w:r>
            <w:r w:rsidRPr="000C2BFC">
              <w:t>00</w:t>
            </w:r>
          </w:p>
        </w:tc>
      </w:tr>
      <w:tr w:rsidR="000C2BFC" w:rsidRPr="0022053E" w:rsidTr="00AC0A7D">
        <w:trPr>
          <w:trHeight w:val="686"/>
        </w:trPr>
        <w:tc>
          <w:tcPr>
            <w:tcW w:w="562" w:type="dxa"/>
            <w:vMerge w:val="restart"/>
            <w:hideMark/>
          </w:tcPr>
          <w:p w:rsidR="000C2BFC" w:rsidRPr="0022053E" w:rsidRDefault="00245C14" w:rsidP="000C2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0C2BFC" w:rsidRPr="0022053E">
              <w:rPr>
                <w:lang w:eastAsia="en-US"/>
              </w:rPr>
              <w:t>.</w:t>
            </w:r>
          </w:p>
        </w:tc>
        <w:tc>
          <w:tcPr>
            <w:tcW w:w="2132" w:type="dxa"/>
            <w:vMerge w:val="restart"/>
            <w:hideMark/>
          </w:tcPr>
          <w:p w:rsidR="00245C14" w:rsidRDefault="000C2BFC" w:rsidP="000C2BFC">
            <w:pPr>
              <w:jc w:val="center"/>
              <w:rPr>
                <w:lang w:eastAsia="en-US"/>
              </w:rPr>
            </w:pPr>
            <w:r w:rsidRPr="0022053E">
              <w:rPr>
                <w:lang w:eastAsia="en-US"/>
              </w:rPr>
              <w:t xml:space="preserve">Филиал «Сельский Дом культуры» </w:t>
            </w:r>
          </w:p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  <w:r w:rsidRPr="0022053E">
              <w:rPr>
                <w:lang w:eastAsia="en-US"/>
              </w:rPr>
              <w:t>п.</w:t>
            </w:r>
            <w:r w:rsidR="00245C14">
              <w:rPr>
                <w:lang w:eastAsia="en-US"/>
              </w:rPr>
              <w:t xml:space="preserve"> </w:t>
            </w:r>
            <w:proofErr w:type="spellStart"/>
            <w:r w:rsidRPr="0022053E">
              <w:rPr>
                <w:lang w:eastAsia="en-US"/>
              </w:rPr>
              <w:t>Иоссер</w:t>
            </w:r>
            <w:proofErr w:type="spellEnd"/>
            <w:r w:rsidRPr="0022053E">
              <w:rPr>
                <w:lang w:eastAsia="en-US"/>
              </w:rPr>
              <w:t xml:space="preserve"> МАУ «</w:t>
            </w:r>
            <w:proofErr w:type="spellStart"/>
            <w:r w:rsidRPr="0022053E">
              <w:rPr>
                <w:lang w:eastAsia="en-US"/>
              </w:rPr>
              <w:t>Княжпогостский</w:t>
            </w:r>
            <w:proofErr w:type="spellEnd"/>
            <w:r w:rsidRPr="0022053E">
              <w:rPr>
                <w:lang w:eastAsia="en-US"/>
              </w:rPr>
              <w:t xml:space="preserve"> РДК»</w:t>
            </w:r>
          </w:p>
        </w:tc>
        <w:tc>
          <w:tcPr>
            <w:tcW w:w="1559" w:type="dxa"/>
          </w:tcPr>
          <w:p w:rsidR="000C2BFC" w:rsidRPr="000C2BFC" w:rsidRDefault="000C2BFC" w:rsidP="00BB4E36">
            <w:pPr>
              <w:jc w:val="center"/>
            </w:pPr>
            <w:r w:rsidRPr="000C2BFC">
              <w:t>1</w:t>
            </w:r>
            <w:r w:rsidR="00106BF9">
              <w:t xml:space="preserve"> </w:t>
            </w:r>
            <w:r w:rsidRPr="000C2BFC">
              <w:t>сентября</w:t>
            </w:r>
            <w:r w:rsidRPr="000C2BFC">
              <w:br/>
            </w:r>
          </w:p>
        </w:tc>
        <w:tc>
          <w:tcPr>
            <w:tcW w:w="3544" w:type="dxa"/>
          </w:tcPr>
          <w:p w:rsidR="000C2BFC" w:rsidRPr="000C2BFC" w:rsidRDefault="000C2BFC" w:rsidP="00BB4E36">
            <w:r w:rsidRPr="000C2BFC">
              <w:t>Театрализованное выступление «</w:t>
            </w:r>
            <w:r w:rsidR="00EE4FB7">
              <w:t>Волшебный звонок» ко Дню знаний</w:t>
            </w:r>
          </w:p>
        </w:tc>
        <w:tc>
          <w:tcPr>
            <w:tcW w:w="1135" w:type="dxa"/>
          </w:tcPr>
          <w:p w:rsidR="000C2BFC" w:rsidRPr="000C2BFC" w:rsidRDefault="00787EA2" w:rsidP="00BB4E36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2BFC" w:rsidRPr="000C2BFC" w:rsidRDefault="00BB4E36" w:rsidP="00BB4E36">
            <w:pPr>
              <w:tabs>
                <w:tab w:val="left" w:pos="1141"/>
              </w:tabs>
              <w:snapToGrid w:val="0"/>
              <w:jc w:val="center"/>
            </w:pPr>
            <w:r>
              <w:t>0</w:t>
            </w:r>
            <w:r w:rsidR="000C2BFC" w:rsidRPr="000C2BFC">
              <w:t>9</w:t>
            </w:r>
            <w:r>
              <w:t>:</w:t>
            </w:r>
            <w:r w:rsidR="000C2BFC" w:rsidRPr="000C2BFC">
              <w:t>00</w:t>
            </w:r>
          </w:p>
        </w:tc>
      </w:tr>
      <w:tr w:rsidR="000C2BFC" w:rsidRPr="0022053E" w:rsidTr="00AC0A7D">
        <w:trPr>
          <w:trHeight w:val="686"/>
        </w:trPr>
        <w:tc>
          <w:tcPr>
            <w:tcW w:w="56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C2BFC" w:rsidRPr="000C2BFC" w:rsidRDefault="000C2BFC" w:rsidP="00BB4E36">
            <w:pPr>
              <w:jc w:val="center"/>
            </w:pPr>
            <w:r w:rsidRPr="000C2BFC">
              <w:t>3</w:t>
            </w:r>
            <w:r w:rsidR="00106BF9">
              <w:t xml:space="preserve"> </w:t>
            </w:r>
            <w:r w:rsidRPr="000C2BFC">
              <w:t>сентября</w:t>
            </w:r>
            <w:r w:rsidRPr="000C2BFC">
              <w:br/>
            </w:r>
          </w:p>
        </w:tc>
        <w:tc>
          <w:tcPr>
            <w:tcW w:w="3544" w:type="dxa"/>
          </w:tcPr>
          <w:p w:rsidR="000C2BFC" w:rsidRPr="000C2BFC" w:rsidRDefault="000C2BFC" w:rsidP="00BB4E36">
            <w:r w:rsidRPr="000C2BFC">
              <w:t>Беседа «Нам нужен мир» ко Дню солидарн</w:t>
            </w:r>
            <w:r w:rsidR="00EE4FB7">
              <w:t>ости в борьбе с терроризмом</w:t>
            </w:r>
          </w:p>
        </w:tc>
        <w:tc>
          <w:tcPr>
            <w:tcW w:w="1135" w:type="dxa"/>
          </w:tcPr>
          <w:p w:rsidR="000C2BFC" w:rsidRPr="000C2BFC" w:rsidRDefault="00787EA2" w:rsidP="00BB4E36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2BFC" w:rsidRPr="000C2BFC" w:rsidRDefault="000C2BFC" w:rsidP="00BB4E36">
            <w:pPr>
              <w:tabs>
                <w:tab w:val="left" w:pos="1141"/>
              </w:tabs>
              <w:snapToGrid w:val="0"/>
              <w:jc w:val="center"/>
            </w:pPr>
            <w:r w:rsidRPr="000C2BFC">
              <w:t>15</w:t>
            </w:r>
            <w:r w:rsidR="00BB4E36">
              <w:t>:</w:t>
            </w:r>
            <w:r w:rsidRPr="000C2BFC">
              <w:t>00</w:t>
            </w:r>
          </w:p>
        </w:tc>
      </w:tr>
      <w:tr w:rsidR="000C2BFC" w:rsidRPr="0022053E" w:rsidTr="00AC0A7D">
        <w:trPr>
          <w:trHeight w:val="686"/>
        </w:trPr>
        <w:tc>
          <w:tcPr>
            <w:tcW w:w="56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C2BFC" w:rsidRPr="000C2BFC" w:rsidRDefault="000C2BFC" w:rsidP="00BB4E36">
            <w:pPr>
              <w:jc w:val="center"/>
            </w:pPr>
            <w:r w:rsidRPr="000C2BFC">
              <w:t>5</w:t>
            </w:r>
            <w:r w:rsidR="00106BF9">
              <w:t xml:space="preserve"> </w:t>
            </w:r>
            <w:r w:rsidRPr="000C2BFC">
              <w:t>сентября</w:t>
            </w:r>
            <w:r w:rsidRPr="000C2BFC">
              <w:br/>
            </w:r>
          </w:p>
        </w:tc>
        <w:tc>
          <w:tcPr>
            <w:tcW w:w="3544" w:type="dxa"/>
          </w:tcPr>
          <w:p w:rsidR="000C2BFC" w:rsidRPr="000C2BFC" w:rsidRDefault="000C2BFC" w:rsidP="00EE4FB7">
            <w:r w:rsidRPr="000C2BFC">
              <w:t>Эко урок «Живи в согласии с природой!»</w:t>
            </w:r>
            <w:r w:rsidR="00EE4FB7">
              <w:t xml:space="preserve"> </w:t>
            </w:r>
            <w:r w:rsidRPr="000C2BFC">
              <w:t>в рамках республиканского этапа Всероссийского экологическ</w:t>
            </w:r>
            <w:r w:rsidR="00EE4FB7">
              <w:t>ого субботника «Зелёная Россия»</w:t>
            </w:r>
          </w:p>
        </w:tc>
        <w:tc>
          <w:tcPr>
            <w:tcW w:w="1135" w:type="dxa"/>
          </w:tcPr>
          <w:p w:rsidR="000C2BFC" w:rsidRPr="000C2BFC" w:rsidRDefault="00787EA2" w:rsidP="00BB4E36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2BFC" w:rsidRPr="000C2BFC" w:rsidRDefault="000C2BFC" w:rsidP="00BB4E36">
            <w:pPr>
              <w:tabs>
                <w:tab w:val="left" w:pos="1141"/>
              </w:tabs>
              <w:snapToGrid w:val="0"/>
              <w:jc w:val="center"/>
            </w:pPr>
            <w:r w:rsidRPr="000C2BFC">
              <w:t>15</w:t>
            </w:r>
            <w:r w:rsidR="00BB4E36">
              <w:t>:</w:t>
            </w:r>
            <w:r w:rsidRPr="000C2BFC">
              <w:t>00</w:t>
            </w:r>
          </w:p>
        </w:tc>
      </w:tr>
      <w:tr w:rsidR="000C2BFC" w:rsidRPr="0022053E" w:rsidTr="00AC0A7D">
        <w:trPr>
          <w:trHeight w:val="686"/>
        </w:trPr>
        <w:tc>
          <w:tcPr>
            <w:tcW w:w="56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C2BFC" w:rsidRPr="000C2BFC" w:rsidRDefault="000C2BFC" w:rsidP="00BB4E36">
            <w:pPr>
              <w:jc w:val="center"/>
            </w:pPr>
            <w:r w:rsidRPr="000C2BFC">
              <w:t>9</w:t>
            </w:r>
            <w:r w:rsidR="00106BF9">
              <w:t xml:space="preserve"> </w:t>
            </w:r>
            <w:r w:rsidRPr="000C2BFC">
              <w:t>сентября</w:t>
            </w:r>
            <w:r w:rsidRPr="000C2BFC">
              <w:br/>
            </w:r>
          </w:p>
        </w:tc>
        <w:tc>
          <w:tcPr>
            <w:tcW w:w="3544" w:type="dxa"/>
          </w:tcPr>
          <w:p w:rsidR="000C2BFC" w:rsidRPr="000C2BFC" w:rsidRDefault="000C2BFC" w:rsidP="00EE4FB7">
            <w:r w:rsidRPr="000C2BFC">
              <w:t>Темати</w:t>
            </w:r>
            <w:r w:rsidR="00EE4FB7">
              <w:t xml:space="preserve">ческий вечер «Книги писателя» к </w:t>
            </w:r>
            <w:r w:rsidRPr="000C2BFC">
              <w:t xml:space="preserve">195- летию со дня рождения Николаевича Толстого </w:t>
            </w:r>
          </w:p>
        </w:tc>
        <w:tc>
          <w:tcPr>
            <w:tcW w:w="1135" w:type="dxa"/>
          </w:tcPr>
          <w:p w:rsidR="000C2BFC" w:rsidRPr="000C2BFC" w:rsidRDefault="00787EA2" w:rsidP="00BB4E36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2BFC" w:rsidRPr="000C2BFC" w:rsidRDefault="000C2BFC" w:rsidP="00BB4E36">
            <w:pPr>
              <w:tabs>
                <w:tab w:val="left" w:pos="1141"/>
              </w:tabs>
              <w:snapToGrid w:val="0"/>
              <w:jc w:val="center"/>
            </w:pPr>
            <w:r w:rsidRPr="000C2BFC">
              <w:t>15</w:t>
            </w:r>
            <w:r w:rsidR="00BB4E36">
              <w:t>:</w:t>
            </w:r>
            <w:r w:rsidRPr="000C2BFC">
              <w:t>00</w:t>
            </w:r>
          </w:p>
        </w:tc>
      </w:tr>
      <w:tr w:rsidR="000C2BFC" w:rsidRPr="0022053E" w:rsidTr="00EE4FB7">
        <w:trPr>
          <w:trHeight w:val="378"/>
        </w:trPr>
        <w:tc>
          <w:tcPr>
            <w:tcW w:w="56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C2BFC" w:rsidRPr="000C2BFC" w:rsidRDefault="000C2BFC" w:rsidP="00BB4E36">
            <w:pPr>
              <w:jc w:val="center"/>
            </w:pPr>
            <w:r w:rsidRPr="000C2BFC">
              <w:t>10</w:t>
            </w:r>
            <w:r w:rsidR="00106BF9">
              <w:t xml:space="preserve"> </w:t>
            </w:r>
            <w:r w:rsidRPr="000C2BFC">
              <w:t>сентября</w:t>
            </w:r>
            <w:r w:rsidRPr="000C2BFC">
              <w:br/>
            </w:r>
          </w:p>
        </w:tc>
        <w:tc>
          <w:tcPr>
            <w:tcW w:w="3544" w:type="dxa"/>
          </w:tcPr>
          <w:p w:rsidR="000C2BFC" w:rsidRPr="000C2BFC" w:rsidRDefault="000C2BFC" w:rsidP="00EE4FB7">
            <w:r w:rsidRPr="000C2BFC">
              <w:t>Турн</w:t>
            </w:r>
            <w:r w:rsidR="00EE4FB7">
              <w:t>ир по настольной игре в «Шашки»</w:t>
            </w:r>
          </w:p>
        </w:tc>
        <w:tc>
          <w:tcPr>
            <w:tcW w:w="1135" w:type="dxa"/>
          </w:tcPr>
          <w:p w:rsidR="000C2BFC" w:rsidRPr="000C2BFC" w:rsidRDefault="00787EA2" w:rsidP="00BB4E36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2BFC" w:rsidRPr="000C2BFC" w:rsidRDefault="000C2BFC" w:rsidP="00BB4E36">
            <w:pPr>
              <w:tabs>
                <w:tab w:val="left" w:pos="1141"/>
              </w:tabs>
              <w:snapToGrid w:val="0"/>
              <w:jc w:val="center"/>
            </w:pPr>
            <w:r w:rsidRPr="000C2BFC">
              <w:t>14</w:t>
            </w:r>
            <w:r w:rsidR="00BB4E36">
              <w:t>:</w:t>
            </w:r>
            <w:r w:rsidRPr="000C2BFC">
              <w:t>00</w:t>
            </w:r>
          </w:p>
        </w:tc>
      </w:tr>
      <w:tr w:rsidR="000C2BFC" w:rsidRPr="0022053E" w:rsidTr="00EE4FB7">
        <w:trPr>
          <w:trHeight w:val="686"/>
        </w:trPr>
        <w:tc>
          <w:tcPr>
            <w:tcW w:w="56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C2BFC" w:rsidRPr="000C2BFC" w:rsidRDefault="000C2BFC" w:rsidP="00BB4E36">
            <w:pPr>
              <w:jc w:val="center"/>
            </w:pPr>
            <w:r w:rsidRPr="000C2BFC">
              <w:t>сентябрь</w:t>
            </w:r>
          </w:p>
        </w:tc>
        <w:tc>
          <w:tcPr>
            <w:tcW w:w="3544" w:type="dxa"/>
            <w:shd w:val="clear" w:color="auto" w:fill="FFFF00"/>
          </w:tcPr>
          <w:p w:rsidR="000C2BFC" w:rsidRPr="000C2BFC" w:rsidRDefault="000C2BFC" w:rsidP="00BB4E36">
            <w:r w:rsidRPr="000C2BFC">
              <w:t>Интервью с заслуженным педагогом Республики Коми Петровой В.М.</w:t>
            </w:r>
          </w:p>
        </w:tc>
        <w:tc>
          <w:tcPr>
            <w:tcW w:w="1135" w:type="dxa"/>
          </w:tcPr>
          <w:p w:rsidR="000C2BFC" w:rsidRPr="000C2BFC" w:rsidRDefault="00787EA2" w:rsidP="00BB4E36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2BFC" w:rsidRPr="00BB4E36" w:rsidRDefault="000C2BFC" w:rsidP="00BB4E36">
            <w:pPr>
              <w:tabs>
                <w:tab w:val="left" w:pos="1141"/>
              </w:tabs>
              <w:snapToGrid w:val="0"/>
              <w:jc w:val="center"/>
              <w:rPr>
                <w:sz w:val="18"/>
                <w:szCs w:val="18"/>
              </w:rPr>
            </w:pPr>
            <w:r w:rsidRPr="00BB4E36">
              <w:rPr>
                <w:sz w:val="18"/>
                <w:szCs w:val="18"/>
              </w:rPr>
              <w:t>По согласованию</w:t>
            </w:r>
          </w:p>
        </w:tc>
      </w:tr>
      <w:tr w:rsidR="000C2BFC" w:rsidRPr="0022053E" w:rsidTr="00AC0A7D">
        <w:trPr>
          <w:trHeight w:val="682"/>
        </w:trPr>
        <w:tc>
          <w:tcPr>
            <w:tcW w:w="562" w:type="dxa"/>
            <w:vMerge w:val="restart"/>
          </w:tcPr>
          <w:p w:rsidR="000C2BFC" w:rsidRPr="0022053E" w:rsidRDefault="00245C14" w:rsidP="000C2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0C2BFC" w:rsidRPr="0022053E">
              <w:rPr>
                <w:lang w:eastAsia="en-US"/>
              </w:rPr>
              <w:t>.</w:t>
            </w:r>
          </w:p>
        </w:tc>
        <w:tc>
          <w:tcPr>
            <w:tcW w:w="2132" w:type="dxa"/>
            <w:vMerge w:val="restart"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  <w:r w:rsidRPr="0022053E">
              <w:rPr>
                <w:lang w:eastAsia="en-US"/>
              </w:rPr>
              <w:t xml:space="preserve">Филиал «Сельский клуб» </w:t>
            </w:r>
            <w:proofErr w:type="spellStart"/>
            <w:r w:rsidRPr="0022053E">
              <w:rPr>
                <w:lang w:eastAsia="en-US"/>
              </w:rPr>
              <w:t>п.Ляли</w:t>
            </w:r>
            <w:proofErr w:type="spellEnd"/>
            <w:r w:rsidRPr="0022053E">
              <w:rPr>
                <w:lang w:eastAsia="en-US"/>
              </w:rPr>
              <w:t xml:space="preserve"> МАУ «</w:t>
            </w:r>
            <w:proofErr w:type="spellStart"/>
            <w:r w:rsidRPr="0022053E">
              <w:rPr>
                <w:lang w:eastAsia="en-US"/>
              </w:rPr>
              <w:t>Княжпогостский</w:t>
            </w:r>
            <w:proofErr w:type="spellEnd"/>
            <w:r w:rsidRPr="0022053E">
              <w:rPr>
                <w:lang w:eastAsia="en-US"/>
              </w:rPr>
              <w:t xml:space="preserve"> РДК»</w:t>
            </w:r>
          </w:p>
        </w:tc>
        <w:tc>
          <w:tcPr>
            <w:tcW w:w="1559" w:type="dxa"/>
          </w:tcPr>
          <w:p w:rsidR="000C2BFC" w:rsidRPr="000C2BFC" w:rsidRDefault="000C2BFC" w:rsidP="00BB4E36">
            <w:pPr>
              <w:pStyle w:val="a5"/>
              <w:jc w:val="center"/>
              <w:rPr>
                <w:sz w:val="24"/>
                <w:szCs w:val="24"/>
              </w:rPr>
            </w:pPr>
            <w:r w:rsidRPr="000C2BFC">
              <w:rPr>
                <w:sz w:val="24"/>
                <w:szCs w:val="24"/>
              </w:rPr>
              <w:t>1 сентября</w:t>
            </w:r>
          </w:p>
          <w:p w:rsidR="000C2BFC" w:rsidRPr="000C2BFC" w:rsidRDefault="000C2BFC" w:rsidP="00BB4E36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C2BFC" w:rsidRPr="000C2BFC" w:rsidRDefault="000C2BFC" w:rsidP="00BB4E36">
            <w:pPr>
              <w:tabs>
                <w:tab w:val="left" w:pos="1170"/>
              </w:tabs>
            </w:pPr>
            <w:r w:rsidRPr="000C2BFC">
              <w:t>Театрализованная программа «Здравствуй,  к знаниям дорога!»</w:t>
            </w:r>
          </w:p>
        </w:tc>
        <w:tc>
          <w:tcPr>
            <w:tcW w:w="1135" w:type="dxa"/>
          </w:tcPr>
          <w:p w:rsidR="000C2BFC" w:rsidRPr="000C2BFC" w:rsidRDefault="00787EA2" w:rsidP="00BB4E3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BFC" w:rsidRPr="000C2BFC" w:rsidRDefault="000C2BFC" w:rsidP="00BB4E36">
            <w:pPr>
              <w:jc w:val="center"/>
            </w:pPr>
            <w:r w:rsidRPr="000C2BFC">
              <w:t>10</w:t>
            </w:r>
            <w:r w:rsidR="00BB4E36">
              <w:t>:</w:t>
            </w:r>
            <w:r w:rsidRPr="000C2BFC">
              <w:t>00</w:t>
            </w:r>
          </w:p>
        </w:tc>
      </w:tr>
      <w:tr w:rsidR="000C2BFC" w:rsidRPr="0022053E" w:rsidTr="00AC0A7D">
        <w:trPr>
          <w:trHeight w:val="682"/>
        </w:trPr>
        <w:tc>
          <w:tcPr>
            <w:tcW w:w="56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C2BFC" w:rsidRPr="000C2BFC" w:rsidRDefault="000C2BFC" w:rsidP="00BB4E36">
            <w:pPr>
              <w:pStyle w:val="a5"/>
              <w:jc w:val="center"/>
              <w:rPr>
                <w:sz w:val="24"/>
                <w:szCs w:val="24"/>
              </w:rPr>
            </w:pPr>
            <w:r w:rsidRPr="000C2BFC">
              <w:rPr>
                <w:sz w:val="24"/>
                <w:szCs w:val="24"/>
              </w:rPr>
              <w:t>1-3  сентября</w:t>
            </w:r>
          </w:p>
        </w:tc>
        <w:tc>
          <w:tcPr>
            <w:tcW w:w="3544" w:type="dxa"/>
          </w:tcPr>
          <w:p w:rsidR="000C2BFC" w:rsidRPr="000C2BFC" w:rsidRDefault="000C2BFC" w:rsidP="00BB4E36">
            <w:pPr>
              <w:pStyle w:val="a5"/>
              <w:rPr>
                <w:sz w:val="24"/>
                <w:szCs w:val="24"/>
                <w:shd w:val="clear" w:color="auto" w:fill="FBFCFC"/>
              </w:rPr>
            </w:pPr>
            <w:r w:rsidRPr="000C2BFC">
              <w:rPr>
                <w:sz w:val="24"/>
                <w:szCs w:val="24"/>
                <w:shd w:val="clear" w:color="auto" w:fill="FBFCFC"/>
              </w:rPr>
              <w:t>Творческая  работа  на  создание  плаката и  рисунков  «Терроризму – Нет! Миру – Да!»</w:t>
            </w:r>
          </w:p>
        </w:tc>
        <w:tc>
          <w:tcPr>
            <w:tcW w:w="1135" w:type="dxa"/>
          </w:tcPr>
          <w:p w:rsidR="000C2BFC" w:rsidRPr="000C2BFC" w:rsidRDefault="00787EA2" w:rsidP="00BB4E3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BFC" w:rsidRPr="00BB4E36" w:rsidRDefault="000C2BFC" w:rsidP="00BB4E36">
            <w:pPr>
              <w:jc w:val="center"/>
              <w:rPr>
                <w:sz w:val="18"/>
                <w:szCs w:val="18"/>
              </w:rPr>
            </w:pPr>
            <w:r w:rsidRPr="00BB4E36">
              <w:rPr>
                <w:sz w:val="18"/>
                <w:szCs w:val="18"/>
              </w:rPr>
              <w:t>По договоренности</w:t>
            </w:r>
          </w:p>
        </w:tc>
      </w:tr>
      <w:tr w:rsidR="000C2BFC" w:rsidRPr="0022053E" w:rsidTr="00AC0A7D">
        <w:trPr>
          <w:trHeight w:val="682"/>
        </w:trPr>
        <w:tc>
          <w:tcPr>
            <w:tcW w:w="56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C2BFC" w:rsidRPr="000C2BFC" w:rsidRDefault="000C2BFC" w:rsidP="00BB4E36">
            <w:pPr>
              <w:pStyle w:val="a5"/>
              <w:jc w:val="center"/>
              <w:rPr>
                <w:sz w:val="24"/>
                <w:szCs w:val="24"/>
              </w:rPr>
            </w:pPr>
            <w:r w:rsidRPr="000C2BFC">
              <w:rPr>
                <w:sz w:val="24"/>
                <w:szCs w:val="24"/>
              </w:rPr>
              <w:t>3</w:t>
            </w:r>
            <w:r w:rsidR="00106BF9">
              <w:rPr>
                <w:sz w:val="24"/>
                <w:szCs w:val="24"/>
              </w:rPr>
              <w:t xml:space="preserve"> </w:t>
            </w:r>
            <w:r w:rsidRPr="000C2BFC">
              <w:rPr>
                <w:sz w:val="24"/>
                <w:szCs w:val="24"/>
              </w:rPr>
              <w:t>сентября</w:t>
            </w:r>
          </w:p>
        </w:tc>
        <w:tc>
          <w:tcPr>
            <w:tcW w:w="3544" w:type="dxa"/>
          </w:tcPr>
          <w:p w:rsidR="000C2BFC" w:rsidRPr="000C2BFC" w:rsidRDefault="000C2BFC" w:rsidP="00EE4FB7">
            <w:pPr>
              <w:pStyle w:val="a5"/>
              <w:rPr>
                <w:sz w:val="24"/>
                <w:szCs w:val="24"/>
              </w:rPr>
            </w:pPr>
            <w:r w:rsidRPr="000C2BFC">
              <w:rPr>
                <w:sz w:val="24"/>
                <w:szCs w:val="24"/>
              </w:rPr>
              <w:t xml:space="preserve">Час памяти  </w:t>
            </w:r>
            <w:r w:rsidR="00EE4FB7">
              <w:rPr>
                <w:sz w:val="24"/>
                <w:szCs w:val="24"/>
              </w:rPr>
              <w:t xml:space="preserve">«Эхо Бесланской печали» </w:t>
            </w:r>
            <w:r w:rsidRPr="000C2BFC">
              <w:rPr>
                <w:sz w:val="24"/>
                <w:szCs w:val="24"/>
              </w:rPr>
              <w:t>ко Дню соли</w:t>
            </w:r>
            <w:r w:rsidR="00EE4FB7">
              <w:rPr>
                <w:sz w:val="24"/>
                <w:szCs w:val="24"/>
              </w:rPr>
              <w:t>дарности в борьбе с терроризмом</w:t>
            </w:r>
          </w:p>
        </w:tc>
        <w:tc>
          <w:tcPr>
            <w:tcW w:w="1135" w:type="dxa"/>
          </w:tcPr>
          <w:p w:rsidR="000C2BFC" w:rsidRPr="000C2BFC" w:rsidRDefault="00787EA2" w:rsidP="00BB4E3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BFC" w:rsidRPr="000C2BFC" w:rsidRDefault="000C2BFC" w:rsidP="00BB4E36">
            <w:pPr>
              <w:jc w:val="center"/>
            </w:pPr>
            <w:r w:rsidRPr="000C2BFC">
              <w:t>13</w:t>
            </w:r>
            <w:r w:rsidR="00BB4E36">
              <w:t>:</w:t>
            </w:r>
            <w:r w:rsidRPr="000C2BFC">
              <w:t>00</w:t>
            </w:r>
          </w:p>
        </w:tc>
      </w:tr>
      <w:tr w:rsidR="000C2BFC" w:rsidRPr="0022053E" w:rsidTr="00AC0A7D">
        <w:trPr>
          <w:trHeight w:val="682"/>
        </w:trPr>
        <w:tc>
          <w:tcPr>
            <w:tcW w:w="56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C2BFC" w:rsidRPr="000C2BFC" w:rsidRDefault="000C2BFC" w:rsidP="00BB4E36">
            <w:pPr>
              <w:pStyle w:val="a5"/>
              <w:jc w:val="center"/>
              <w:rPr>
                <w:sz w:val="24"/>
                <w:szCs w:val="24"/>
              </w:rPr>
            </w:pPr>
            <w:r w:rsidRPr="000C2BFC">
              <w:rPr>
                <w:sz w:val="24"/>
                <w:szCs w:val="24"/>
              </w:rPr>
              <w:t>6</w:t>
            </w:r>
            <w:r w:rsidR="00106BF9">
              <w:rPr>
                <w:sz w:val="24"/>
                <w:szCs w:val="24"/>
              </w:rPr>
              <w:t xml:space="preserve"> </w:t>
            </w:r>
            <w:r w:rsidRPr="000C2BFC">
              <w:rPr>
                <w:sz w:val="24"/>
                <w:szCs w:val="24"/>
              </w:rPr>
              <w:t>сентября</w:t>
            </w:r>
          </w:p>
          <w:p w:rsidR="000C2BFC" w:rsidRPr="000C2BFC" w:rsidRDefault="000C2BFC" w:rsidP="00BB4E36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C2BFC" w:rsidRPr="000C2BFC" w:rsidRDefault="000C2BFC" w:rsidP="00EE4FB7">
            <w:pPr>
              <w:pStyle w:val="a5"/>
              <w:rPr>
                <w:sz w:val="24"/>
                <w:szCs w:val="24"/>
                <w:shd w:val="clear" w:color="auto" w:fill="FBFCFC"/>
              </w:rPr>
            </w:pPr>
            <w:r w:rsidRPr="000C2BFC">
              <w:rPr>
                <w:sz w:val="24"/>
                <w:szCs w:val="24"/>
                <w:shd w:val="clear" w:color="auto" w:fill="FFFFFF"/>
              </w:rPr>
              <w:t>Информационная  программа   «Гений р</w:t>
            </w:r>
            <w:r w:rsidR="00EE4FB7">
              <w:rPr>
                <w:sz w:val="24"/>
                <w:szCs w:val="24"/>
                <w:shd w:val="clear" w:color="auto" w:fill="FFFFFF"/>
              </w:rPr>
              <w:t xml:space="preserve">усской музыки – Рахманинов  …» </w:t>
            </w:r>
          </w:p>
        </w:tc>
        <w:tc>
          <w:tcPr>
            <w:tcW w:w="1135" w:type="dxa"/>
          </w:tcPr>
          <w:p w:rsidR="000C2BFC" w:rsidRPr="000C2BFC" w:rsidRDefault="00787EA2" w:rsidP="00BB4E3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BFC" w:rsidRPr="000C2BFC" w:rsidRDefault="000C2BFC" w:rsidP="00BB4E36">
            <w:pPr>
              <w:jc w:val="center"/>
            </w:pPr>
            <w:r w:rsidRPr="000C2BFC">
              <w:t>17</w:t>
            </w:r>
            <w:r w:rsidR="00BB4E36">
              <w:t>:</w:t>
            </w:r>
            <w:r w:rsidRPr="000C2BFC">
              <w:t>00</w:t>
            </w:r>
          </w:p>
        </w:tc>
      </w:tr>
      <w:tr w:rsidR="000C2BFC" w:rsidRPr="0022053E" w:rsidTr="00AC0A7D">
        <w:trPr>
          <w:trHeight w:val="682"/>
        </w:trPr>
        <w:tc>
          <w:tcPr>
            <w:tcW w:w="56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C2BFC" w:rsidRPr="000C2BFC" w:rsidRDefault="000C2BFC" w:rsidP="00BB4E36">
            <w:pPr>
              <w:pStyle w:val="a5"/>
              <w:jc w:val="center"/>
              <w:rPr>
                <w:sz w:val="24"/>
                <w:szCs w:val="24"/>
              </w:rPr>
            </w:pPr>
            <w:r w:rsidRPr="000C2BFC">
              <w:rPr>
                <w:sz w:val="24"/>
                <w:szCs w:val="24"/>
              </w:rPr>
              <w:t>7 сентября</w:t>
            </w:r>
          </w:p>
          <w:p w:rsidR="000C2BFC" w:rsidRPr="000C2BFC" w:rsidRDefault="000C2BFC" w:rsidP="00BB4E36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C2BFC" w:rsidRPr="00EE4FB7" w:rsidRDefault="000C2BFC" w:rsidP="00EE4FB7">
            <w:r w:rsidRPr="000C2BFC">
              <w:t xml:space="preserve">Познавательная программа «Тайны родного слова» </w:t>
            </w:r>
            <w:r w:rsidR="00EE4FB7">
              <w:t xml:space="preserve">ко </w:t>
            </w:r>
            <w:r w:rsidRPr="000C2BFC">
              <w:t xml:space="preserve"> Д</w:t>
            </w:r>
            <w:r w:rsidR="00EE4FB7">
              <w:t>ню</w:t>
            </w:r>
            <w:r w:rsidRPr="000C2BFC">
              <w:t xml:space="preserve"> грамотности</w:t>
            </w:r>
          </w:p>
        </w:tc>
        <w:tc>
          <w:tcPr>
            <w:tcW w:w="1135" w:type="dxa"/>
          </w:tcPr>
          <w:p w:rsidR="000C2BFC" w:rsidRPr="000C2BFC" w:rsidRDefault="00787EA2" w:rsidP="00BB4E3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BFC" w:rsidRPr="000C2BFC" w:rsidRDefault="000C2BFC" w:rsidP="00BB4E36">
            <w:pPr>
              <w:jc w:val="center"/>
            </w:pPr>
            <w:r w:rsidRPr="000C2BFC">
              <w:t>17</w:t>
            </w:r>
            <w:r w:rsidR="00BB4E36">
              <w:t>:</w:t>
            </w:r>
            <w:r w:rsidRPr="000C2BFC">
              <w:t>00</w:t>
            </w:r>
          </w:p>
        </w:tc>
      </w:tr>
      <w:tr w:rsidR="000C2BFC" w:rsidRPr="0022053E" w:rsidTr="00AC0A7D">
        <w:trPr>
          <w:trHeight w:val="682"/>
        </w:trPr>
        <w:tc>
          <w:tcPr>
            <w:tcW w:w="56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C2BFC" w:rsidRPr="000C2BFC" w:rsidRDefault="000C2BFC" w:rsidP="00BB4E36">
            <w:pPr>
              <w:pStyle w:val="a5"/>
              <w:jc w:val="center"/>
              <w:rPr>
                <w:sz w:val="24"/>
                <w:szCs w:val="24"/>
              </w:rPr>
            </w:pPr>
            <w:r w:rsidRPr="000C2BFC">
              <w:rPr>
                <w:sz w:val="24"/>
                <w:szCs w:val="24"/>
              </w:rPr>
              <w:t>8 сентября</w:t>
            </w:r>
          </w:p>
          <w:p w:rsidR="000C2BFC" w:rsidRPr="000C2BFC" w:rsidRDefault="000C2BFC" w:rsidP="00BB4E36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C2BFC" w:rsidRPr="000C2BFC" w:rsidRDefault="000C2BFC" w:rsidP="00EE4FB7">
            <w:r w:rsidRPr="000C2BFC">
              <w:rPr>
                <w:shd w:val="clear" w:color="auto" w:fill="FFFFFF"/>
              </w:rPr>
              <w:t>Познавательная игровая программа  «</w:t>
            </w:r>
            <w:r w:rsidR="00EE4FB7">
              <w:t>Бородино в памяти народной»</w:t>
            </w:r>
          </w:p>
        </w:tc>
        <w:tc>
          <w:tcPr>
            <w:tcW w:w="1135" w:type="dxa"/>
          </w:tcPr>
          <w:p w:rsidR="000C2BFC" w:rsidRPr="000C2BFC" w:rsidRDefault="00787EA2" w:rsidP="00BB4E3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BFC" w:rsidRPr="000C2BFC" w:rsidRDefault="000C2BFC" w:rsidP="00BB4E36">
            <w:pPr>
              <w:jc w:val="center"/>
            </w:pPr>
            <w:r w:rsidRPr="000C2BFC">
              <w:t>17</w:t>
            </w:r>
            <w:r w:rsidR="00BB4E36">
              <w:t>:</w:t>
            </w:r>
            <w:r w:rsidRPr="000C2BFC">
              <w:t>00</w:t>
            </w:r>
          </w:p>
        </w:tc>
      </w:tr>
      <w:tr w:rsidR="000C2BFC" w:rsidRPr="0022053E" w:rsidTr="00EE4FB7">
        <w:trPr>
          <w:trHeight w:val="191"/>
        </w:trPr>
        <w:tc>
          <w:tcPr>
            <w:tcW w:w="56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C2BFC" w:rsidRPr="000C2BFC" w:rsidRDefault="000C2BFC" w:rsidP="00BB4E36">
            <w:pPr>
              <w:pStyle w:val="a5"/>
              <w:jc w:val="center"/>
              <w:rPr>
                <w:sz w:val="24"/>
                <w:szCs w:val="24"/>
              </w:rPr>
            </w:pPr>
            <w:r w:rsidRPr="000C2BFC">
              <w:rPr>
                <w:sz w:val="24"/>
                <w:szCs w:val="24"/>
              </w:rPr>
              <w:t>13 сентября</w:t>
            </w:r>
          </w:p>
          <w:p w:rsidR="000C2BFC" w:rsidRPr="000C2BFC" w:rsidRDefault="000C2BFC" w:rsidP="00BB4E36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C2BFC" w:rsidRPr="000C2BFC" w:rsidRDefault="000C2BFC" w:rsidP="00EE4FB7">
            <w:pPr>
              <w:pStyle w:val="a5"/>
              <w:rPr>
                <w:sz w:val="24"/>
                <w:szCs w:val="24"/>
                <w:shd w:val="clear" w:color="auto" w:fill="FFFFFF"/>
              </w:rPr>
            </w:pPr>
            <w:r w:rsidRPr="000C2BFC">
              <w:rPr>
                <w:sz w:val="24"/>
                <w:szCs w:val="24"/>
              </w:rPr>
              <w:t xml:space="preserve">Конкурс рисунков  «Детский взгляд» </w:t>
            </w:r>
          </w:p>
        </w:tc>
        <w:tc>
          <w:tcPr>
            <w:tcW w:w="1135" w:type="dxa"/>
          </w:tcPr>
          <w:p w:rsidR="000C2BFC" w:rsidRPr="000C2BFC" w:rsidRDefault="00787EA2" w:rsidP="00BB4E3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BFC" w:rsidRPr="000C2BFC" w:rsidRDefault="000C2BFC" w:rsidP="00BB4E36">
            <w:pPr>
              <w:jc w:val="center"/>
            </w:pPr>
            <w:r w:rsidRPr="000C2BFC">
              <w:t>16</w:t>
            </w:r>
            <w:r w:rsidR="00BB4E36">
              <w:t>:</w:t>
            </w:r>
            <w:r w:rsidRPr="000C2BFC">
              <w:t>00</w:t>
            </w:r>
          </w:p>
        </w:tc>
      </w:tr>
      <w:tr w:rsidR="000C2BFC" w:rsidRPr="0022053E" w:rsidTr="00EE4FB7">
        <w:trPr>
          <w:trHeight w:val="341"/>
        </w:trPr>
        <w:tc>
          <w:tcPr>
            <w:tcW w:w="56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C2BFC" w:rsidRPr="000C2BFC" w:rsidRDefault="000C2BFC" w:rsidP="00BB4E36">
            <w:pPr>
              <w:pStyle w:val="a5"/>
              <w:jc w:val="center"/>
              <w:rPr>
                <w:sz w:val="24"/>
                <w:szCs w:val="24"/>
              </w:rPr>
            </w:pPr>
            <w:r w:rsidRPr="000C2BFC">
              <w:rPr>
                <w:sz w:val="24"/>
                <w:szCs w:val="24"/>
              </w:rPr>
              <w:t>19  сентября</w:t>
            </w:r>
          </w:p>
          <w:p w:rsidR="000C2BFC" w:rsidRPr="000C2BFC" w:rsidRDefault="000C2BFC" w:rsidP="00BB4E36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C2BFC" w:rsidRPr="00EE4FB7" w:rsidRDefault="000C2BFC" w:rsidP="00EE4FB7">
            <w:pPr>
              <w:rPr>
                <w:shd w:val="clear" w:color="auto" w:fill="FFFFFF"/>
              </w:rPr>
            </w:pPr>
            <w:r w:rsidRPr="000C2BFC">
              <w:rPr>
                <w:shd w:val="clear" w:color="auto" w:fill="FFFFFF"/>
              </w:rPr>
              <w:t xml:space="preserve">Поэтический час </w:t>
            </w:r>
            <w:r w:rsidR="00EE4FB7">
              <w:rPr>
                <w:shd w:val="clear" w:color="auto" w:fill="FFFFFF"/>
              </w:rPr>
              <w:t>«</w:t>
            </w:r>
            <w:r w:rsidRPr="000C2BFC">
              <w:rPr>
                <w:shd w:val="clear" w:color="auto" w:fill="FFFFFF"/>
              </w:rPr>
              <w:t>Такая разная осень</w:t>
            </w:r>
            <w:r w:rsidR="00EE4FB7">
              <w:rPr>
                <w:shd w:val="clear" w:color="auto" w:fill="FFFFFF"/>
              </w:rPr>
              <w:t>»</w:t>
            </w:r>
          </w:p>
        </w:tc>
        <w:tc>
          <w:tcPr>
            <w:tcW w:w="1135" w:type="dxa"/>
          </w:tcPr>
          <w:p w:rsidR="000C2BFC" w:rsidRPr="000C2BFC" w:rsidRDefault="00787EA2" w:rsidP="00BB4E3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BFC" w:rsidRPr="000C2BFC" w:rsidRDefault="000C2BFC" w:rsidP="00BB4E36">
            <w:pPr>
              <w:jc w:val="center"/>
            </w:pPr>
            <w:r w:rsidRPr="000C2BFC">
              <w:t>16</w:t>
            </w:r>
            <w:r w:rsidR="00BB4E36">
              <w:t>:</w:t>
            </w:r>
            <w:r w:rsidRPr="000C2BFC">
              <w:t>00</w:t>
            </w:r>
          </w:p>
        </w:tc>
      </w:tr>
      <w:tr w:rsidR="000C2BFC" w:rsidRPr="0022053E" w:rsidTr="00AC0A7D">
        <w:trPr>
          <w:trHeight w:val="346"/>
        </w:trPr>
        <w:tc>
          <w:tcPr>
            <w:tcW w:w="56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C2BFC" w:rsidRPr="000C2BFC" w:rsidRDefault="000C2BFC" w:rsidP="00BB4E36">
            <w:pPr>
              <w:pStyle w:val="a5"/>
              <w:jc w:val="center"/>
              <w:rPr>
                <w:sz w:val="24"/>
                <w:szCs w:val="24"/>
              </w:rPr>
            </w:pPr>
            <w:r w:rsidRPr="000C2BFC">
              <w:rPr>
                <w:sz w:val="24"/>
                <w:szCs w:val="24"/>
              </w:rPr>
              <w:t>21 сентября</w:t>
            </w:r>
          </w:p>
          <w:p w:rsidR="000C2BFC" w:rsidRPr="000C2BFC" w:rsidRDefault="000C2BFC" w:rsidP="00BB4E36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C2BFC" w:rsidRPr="000C2BFC" w:rsidRDefault="000C2BFC" w:rsidP="00EE4FB7">
            <w:r w:rsidRPr="000C2BFC">
              <w:rPr>
                <w:shd w:val="clear" w:color="auto" w:fill="FFFFFF"/>
              </w:rPr>
              <w:t>Познавательная</w:t>
            </w:r>
            <w:r w:rsidRPr="000C2BFC">
              <w:t xml:space="preserve">  п</w:t>
            </w:r>
            <w:r w:rsidRPr="000C2BFC">
              <w:rPr>
                <w:shd w:val="clear" w:color="auto" w:fill="FFFFFF"/>
              </w:rPr>
              <w:t>рограмма</w:t>
            </w:r>
            <w:r w:rsidRPr="000C2BFC">
              <w:t xml:space="preserve"> </w:t>
            </w:r>
            <w:r w:rsidRPr="000C2BFC">
              <w:rPr>
                <w:shd w:val="clear" w:color="auto" w:fill="FFFFFF"/>
              </w:rPr>
              <w:t>«Сказание о битве Куликовской»</w:t>
            </w:r>
            <w:r w:rsidRPr="000C2BFC">
              <w:t>,</w:t>
            </w:r>
            <w:r w:rsidR="00EE4FB7">
              <w:t xml:space="preserve"> </w:t>
            </w:r>
            <w:r w:rsidRPr="000C2BFC">
              <w:t>посв</w:t>
            </w:r>
            <w:r w:rsidR="00EE4FB7">
              <w:t>ященная</w:t>
            </w:r>
            <w:r w:rsidRPr="000C2BFC">
              <w:t xml:space="preserve"> День Победы русских полков во главе с Великим князем Дмитрием Донским над монголо-татарскими войсками</w:t>
            </w:r>
            <w:r w:rsidR="00EE4FB7">
              <w:t xml:space="preserve"> в Куликовской битве (1380 год)</w:t>
            </w:r>
          </w:p>
        </w:tc>
        <w:tc>
          <w:tcPr>
            <w:tcW w:w="1135" w:type="dxa"/>
          </w:tcPr>
          <w:p w:rsidR="000C2BFC" w:rsidRPr="000C2BFC" w:rsidRDefault="00787EA2" w:rsidP="00BB4E3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BFC" w:rsidRPr="000C2BFC" w:rsidRDefault="000C2BFC" w:rsidP="00BB4E36">
            <w:pPr>
              <w:jc w:val="center"/>
            </w:pPr>
            <w:r w:rsidRPr="000C2BFC">
              <w:t>16</w:t>
            </w:r>
            <w:r w:rsidR="00BB4E36">
              <w:t>:</w:t>
            </w:r>
            <w:r w:rsidRPr="000C2BFC">
              <w:t>00</w:t>
            </w:r>
          </w:p>
        </w:tc>
      </w:tr>
      <w:tr w:rsidR="000C2BFC" w:rsidRPr="0022053E" w:rsidTr="00AC0A7D">
        <w:trPr>
          <w:trHeight w:val="346"/>
        </w:trPr>
        <w:tc>
          <w:tcPr>
            <w:tcW w:w="56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C2BFC" w:rsidRPr="000C2BFC" w:rsidRDefault="000C2BFC" w:rsidP="00BB4E36">
            <w:pPr>
              <w:pStyle w:val="a5"/>
              <w:jc w:val="center"/>
              <w:rPr>
                <w:sz w:val="24"/>
                <w:szCs w:val="24"/>
              </w:rPr>
            </w:pPr>
            <w:r w:rsidRPr="000C2BFC">
              <w:rPr>
                <w:sz w:val="24"/>
                <w:szCs w:val="24"/>
              </w:rPr>
              <w:t>27 сентября</w:t>
            </w:r>
          </w:p>
          <w:p w:rsidR="000C2BFC" w:rsidRPr="000C2BFC" w:rsidRDefault="000C2BFC" w:rsidP="00BB4E36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C2BFC" w:rsidRPr="00EE4FB7" w:rsidRDefault="000C2BFC" w:rsidP="00BB4E36">
            <w:r w:rsidRPr="000C2BFC">
              <w:t>Познавательный  экскурс «Красоты нашего края»</w:t>
            </w:r>
            <w:r w:rsidR="00EE4FB7">
              <w:t>,</w:t>
            </w:r>
            <w:r w:rsidRPr="000C2BFC">
              <w:t xml:space="preserve"> посвященный  </w:t>
            </w:r>
            <w:r w:rsidR="00EE4FB7">
              <w:t>Дню  туризма</w:t>
            </w:r>
          </w:p>
        </w:tc>
        <w:tc>
          <w:tcPr>
            <w:tcW w:w="1135" w:type="dxa"/>
          </w:tcPr>
          <w:p w:rsidR="000C2BFC" w:rsidRPr="000C2BFC" w:rsidRDefault="00787EA2" w:rsidP="00BB4E3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BFC" w:rsidRPr="000C2BFC" w:rsidRDefault="000C2BFC" w:rsidP="00BB4E36">
            <w:pPr>
              <w:jc w:val="center"/>
            </w:pPr>
            <w:r w:rsidRPr="000C2BFC">
              <w:t>16</w:t>
            </w:r>
            <w:r w:rsidR="00BB4E36">
              <w:t>:</w:t>
            </w:r>
            <w:r w:rsidRPr="000C2BFC">
              <w:t>00</w:t>
            </w:r>
          </w:p>
        </w:tc>
      </w:tr>
      <w:tr w:rsidR="000C2BFC" w:rsidRPr="0022053E" w:rsidTr="00AC0A7D">
        <w:trPr>
          <w:trHeight w:val="346"/>
        </w:trPr>
        <w:tc>
          <w:tcPr>
            <w:tcW w:w="56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C2BFC" w:rsidRPr="000C2BFC" w:rsidRDefault="000C2BFC" w:rsidP="00BB4E36">
            <w:pPr>
              <w:pStyle w:val="a5"/>
              <w:jc w:val="center"/>
              <w:rPr>
                <w:sz w:val="24"/>
                <w:szCs w:val="24"/>
              </w:rPr>
            </w:pPr>
            <w:r w:rsidRPr="000C2BFC">
              <w:rPr>
                <w:sz w:val="24"/>
                <w:szCs w:val="24"/>
              </w:rPr>
              <w:t>29 сентября</w:t>
            </w:r>
          </w:p>
          <w:p w:rsidR="000C2BFC" w:rsidRPr="000C2BFC" w:rsidRDefault="000C2BFC" w:rsidP="00BB4E36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C2BFC" w:rsidRPr="000C2BFC" w:rsidRDefault="000C2BFC" w:rsidP="00BB4E36">
            <w:pPr>
              <w:pStyle w:val="a5"/>
              <w:rPr>
                <w:sz w:val="24"/>
                <w:szCs w:val="24"/>
              </w:rPr>
            </w:pPr>
            <w:r w:rsidRPr="000C2BFC">
              <w:rPr>
                <w:sz w:val="24"/>
                <w:szCs w:val="24"/>
              </w:rPr>
              <w:t>Осенняя выставка  поделок и даров природы  «Чудеса природы»</w:t>
            </w:r>
          </w:p>
        </w:tc>
        <w:tc>
          <w:tcPr>
            <w:tcW w:w="1135" w:type="dxa"/>
          </w:tcPr>
          <w:p w:rsidR="000C2BFC" w:rsidRPr="000C2BFC" w:rsidRDefault="00787EA2" w:rsidP="00BB4E3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BFC" w:rsidRPr="000C2BFC" w:rsidRDefault="000C2BFC" w:rsidP="00BB4E36">
            <w:pPr>
              <w:jc w:val="center"/>
            </w:pPr>
            <w:r w:rsidRPr="000C2BFC">
              <w:t>17</w:t>
            </w:r>
            <w:r w:rsidR="00BB4E36">
              <w:t>:</w:t>
            </w:r>
            <w:r w:rsidRPr="000C2BFC">
              <w:t>00</w:t>
            </w:r>
          </w:p>
        </w:tc>
      </w:tr>
      <w:tr w:rsidR="000C2BFC" w:rsidRPr="0022053E" w:rsidTr="00AC0A7D">
        <w:trPr>
          <w:trHeight w:val="355"/>
        </w:trPr>
        <w:tc>
          <w:tcPr>
            <w:tcW w:w="562" w:type="dxa"/>
            <w:vMerge w:val="restart"/>
          </w:tcPr>
          <w:p w:rsidR="000C2BFC" w:rsidRPr="0022053E" w:rsidRDefault="00245C14" w:rsidP="000C2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0C2BFC" w:rsidRPr="0022053E">
              <w:rPr>
                <w:lang w:eastAsia="en-US"/>
              </w:rPr>
              <w:t>.</w:t>
            </w:r>
          </w:p>
        </w:tc>
        <w:tc>
          <w:tcPr>
            <w:tcW w:w="2132" w:type="dxa"/>
            <w:vMerge w:val="restart"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  <w:r w:rsidRPr="0022053E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22053E">
              <w:rPr>
                <w:lang w:eastAsia="en-US"/>
              </w:rPr>
              <w:t>пст</w:t>
            </w:r>
            <w:proofErr w:type="spellEnd"/>
            <w:r w:rsidRPr="0022053E">
              <w:rPr>
                <w:lang w:eastAsia="en-US"/>
              </w:rPr>
              <w:t>. </w:t>
            </w:r>
            <w:proofErr w:type="spellStart"/>
            <w:r w:rsidRPr="0022053E">
              <w:rPr>
                <w:lang w:eastAsia="en-US"/>
              </w:rPr>
              <w:t>Чиньяворык</w:t>
            </w:r>
            <w:proofErr w:type="spellEnd"/>
            <w:r w:rsidRPr="0022053E">
              <w:rPr>
                <w:lang w:eastAsia="en-US"/>
              </w:rPr>
              <w:t xml:space="preserve"> МАУ «</w:t>
            </w:r>
            <w:proofErr w:type="spellStart"/>
            <w:r w:rsidRPr="0022053E">
              <w:rPr>
                <w:lang w:eastAsia="en-US"/>
              </w:rPr>
              <w:t>Княжпогостский</w:t>
            </w:r>
            <w:proofErr w:type="spellEnd"/>
            <w:r w:rsidRPr="0022053E">
              <w:rPr>
                <w:lang w:eastAsia="en-US"/>
              </w:rPr>
              <w:t xml:space="preserve"> РД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BB4E36">
            <w:pPr>
              <w:tabs>
                <w:tab w:val="left" w:pos="1141"/>
              </w:tabs>
              <w:snapToGrid w:val="0"/>
              <w:jc w:val="center"/>
            </w:pPr>
            <w:r w:rsidRPr="000C2BFC">
              <w:t>3</w:t>
            </w:r>
            <w:r w:rsidR="00EE4FB7">
              <w:t xml:space="preserve"> </w:t>
            </w:r>
            <w:r w:rsidRPr="000C2BFC">
              <w:t>сентября</w:t>
            </w:r>
          </w:p>
          <w:p w:rsidR="000C2BFC" w:rsidRPr="000C2BFC" w:rsidRDefault="000C2BFC" w:rsidP="00BB4E36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EE4FB7">
            <w:pPr>
              <w:snapToGrid w:val="0"/>
              <w:ind w:right="-81"/>
              <w:rPr>
                <w:color w:val="000000"/>
              </w:rPr>
            </w:pPr>
            <w:r w:rsidRPr="000C2BFC">
              <w:rPr>
                <w:color w:val="000000"/>
              </w:rPr>
              <w:t>Информационный час «Беслан»</w:t>
            </w:r>
            <w:r w:rsidR="00EE4FB7" w:rsidRPr="000C2BFC">
              <w:rPr>
                <w:color w:val="000000"/>
              </w:rPr>
              <w:t xml:space="preserve"> ко Дню соли</w:t>
            </w:r>
            <w:r w:rsidR="00EE4FB7">
              <w:rPr>
                <w:color w:val="000000"/>
              </w:rPr>
              <w:t>дарности в борьбе с терроризм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787EA2" w:rsidP="00BB4E36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BB4E36">
            <w:pPr>
              <w:jc w:val="center"/>
            </w:pPr>
            <w:r w:rsidRPr="000C2BFC">
              <w:t>15</w:t>
            </w:r>
            <w:r w:rsidR="00BB4E36">
              <w:t>:</w:t>
            </w:r>
            <w:r w:rsidRPr="000C2BFC">
              <w:t>00</w:t>
            </w:r>
          </w:p>
        </w:tc>
      </w:tr>
      <w:tr w:rsidR="000C2BFC" w:rsidRPr="0022053E" w:rsidTr="00AC0A7D">
        <w:trPr>
          <w:trHeight w:val="355"/>
        </w:trPr>
        <w:tc>
          <w:tcPr>
            <w:tcW w:w="56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BB4E36">
            <w:pPr>
              <w:tabs>
                <w:tab w:val="left" w:pos="1141"/>
              </w:tabs>
              <w:snapToGrid w:val="0"/>
              <w:jc w:val="center"/>
            </w:pPr>
            <w:r w:rsidRPr="000C2BFC">
              <w:t>5</w:t>
            </w:r>
            <w:r w:rsidR="00EE4FB7">
              <w:t xml:space="preserve"> </w:t>
            </w:r>
            <w:r w:rsidRPr="000C2BFC">
              <w:t>сентября</w:t>
            </w:r>
          </w:p>
          <w:p w:rsidR="000C2BFC" w:rsidRPr="000C2BFC" w:rsidRDefault="000C2BFC" w:rsidP="00BB4E36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EE4FB7" w:rsidP="00BB4E36">
            <w:pPr>
              <w:snapToGrid w:val="0"/>
              <w:ind w:right="-81"/>
              <w:rPr>
                <w:color w:val="000000"/>
              </w:rPr>
            </w:pPr>
            <w:r>
              <w:rPr>
                <w:color w:val="000000"/>
              </w:rPr>
              <w:t>Мастер-</w:t>
            </w:r>
            <w:r w:rsidR="000C2BFC" w:rsidRPr="000C2BFC">
              <w:rPr>
                <w:color w:val="000000"/>
              </w:rPr>
              <w:t>класс осенних поделок «Разноцветный зонтик!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BB4E36">
            <w:pPr>
              <w:pStyle w:val="3"/>
              <w:ind w:left="0"/>
              <w:jc w:val="center"/>
            </w:pPr>
            <w:r w:rsidRPr="000C2BFC"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BB4E36">
            <w:pPr>
              <w:jc w:val="center"/>
            </w:pPr>
            <w:r w:rsidRPr="000C2BFC">
              <w:t>17</w:t>
            </w:r>
            <w:r w:rsidR="00BB4E36">
              <w:t>:</w:t>
            </w:r>
            <w:r w:rsidRPr="000C2BFC">
              <w:t>00</w:t>
            </w:r>
          </w:p>
        </w:tc>
      </w:tr>
      <w:tr w:rsidR="000C2BFC" w:rsidRPr="0022053E" w:rsidTr="00AC0A7D">
        <w:trPr>
          <w:trHeight w:val="355"/>
        </w:trPr>
        <w:tc>
          <w:tcPr>
            <w:tcW w:w="56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BB4E36">
            <w:pPr>
              <w:tabs>
                <w:tab w:val="left" w:pos="1141"/>
              </w:tabs>
              <w:snapToGrid w:val="0"/>
              <w:jc w:val="center"/>
            </w:pPr>
            <w:r w:rsidRPr="000C2BFC">
              <w:t>8</w:t>
            </w:r>
            <w:r w:rsidR="00EE4FB7">
              <w:t xml:space="preserve"> </w:t>
            </w:r>
            <w:r w:rsidRPr="000C2BFC">
              <w:t>сентября</w:t>
            </w:r>
          </w:p>
          <w:p w:rsidR="000C2BFC" w:rsidRPr="000C2BFC" w:rsidRDefault="000C2BFC" w:rsidP="00BB4E36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EE4FB7">
            <w:pPr>
              <w:snapToGrid w:val="0"/>
              <w:ind w:right="-81"/>
            </w:pPr>
            <w:r w:rsidRPr="000C2BFC">
              <w:t xml:space="preserve">Фотоконкурс «Мисс </w:t>
            </w:r>
            <w:proofErr w:type="spellStart"/>
            <w:r w:rsidRPr="000C2BFC">
              <w:t>Чиньяворык</w:t>
            </w:r>
            <w:proofErr w:type="spellEnd"/>
            <w:r w:rsidRPr="000C2BFC">
              <w:t>!»</w:t>
            </w:r>
            <w:r w:rsidR="00EE4FB7" w:rsidRPr="000C2BFC">
              <w:t xml:space="preserve"> к  всемирному </w:t>
            </w:r>
            <w:r w:rsidR="00EE4FB7">
              <w:t>Д</w:t>
            </w:r>
            <w:r w:rsidR="00EE4FB7" w:rsidRPr="000C2BFC">
              <w:t>ню красо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787EA2" w:rsidP="00BB4E36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BB4E36">
            <w:pPr>
              <w:jc w:val="center"/>
            </w:pPr>
            <w:r w:rsidRPr="000C2BFC">
              <w:t>12</w:t>
            </w:r>
            <w:r w:rsidR="00BB4E36">
              <w:t>:</w:t>
            </w:r>
            <w:r w:rsidRPr="000C2BFC">
              <w:t>00</w:t>
            </w:r>
          </w:p>
        </w:tc>
      </w:tr>
      <w:tr w:rsidR="000C2BFC" w:rsidRPr="0022053E" w:rsidTr="00AC0A7D">
        <w:trPr>
          <w:trHeight w:val="355"/>
        </w:trPr>
        <w:tc>
          <w:tcPr>
            <w:tcW w:w="56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BB4E36">
            <w:pPr>
              <w:tabs>
                <w:tab w:val="left" w:pos="1141"/>
              </w:tabs>
              <w:snapToGrid w:val="0"/>
              <w:jc w:val="center"/>
            </w:pPr>
            <w:r w:rsidRPr="000C2BFC">
              <w:t>8</w:t>
            </w:r>
            <w:r w:rsidR="00EE4FB7">
              <w:t xml:space="preserve"> </w:t>
            </w:r>
            <w:r w:rsidRPr="000C2BFC">
              <w:t>сентября</w:t>
            </w:r>
          </w:p>
          <w:p w:rsidR="000C2BFC" w:rsidRPr="000C2BFC" w:rsidRDefault="000C2BFC" w:rsidP="00BB4E36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EE4FB7" w:rsidP="00EE4FB7">
            <w:pPr>
              <w:snapToGrid w:val="0"/>
              <w:ind w:right="-81"/>
            </w:pPr>
            <w:r w:rsidRPr="000C2BFC">
              <w:t>Литературный час по книгам и сборнику лучших стихов и п</w:t>
            </w:r>
            <w:r>
              <w:t xml:space="preserve">оэм автора «Целую руки матерей» к </w:t>
            </w:r>
            <w:r w:rsidR="000C2BFC" w:rsidRPr="000C2BFC">
              <w:t xml:space="preserve">100- </w:t>
            </w:r>
            <w:proofErr w:type="spellStart"/>
            <w:r w:rsidR="000C2BFC" w:rsidRPr="000C2BFC">
              <w:t>лети</w:t>
            </w:r>
            <w:r>
              <w:t>ю</w:t>
            </w:r>
            <w:proofErr w:type="spellEnd"/>
            <w:r w:rsidR="000C2BFC" w:rsidRPr="000C2BFC">
              <w:t xml:space="preserve"> </w:t>
            </w:r>
            <w:r>
              <w:t xml:space="preserve">со дня рождения Р.Г. </w:t>
            </w:r>
            <w:proofErr w:type="spellStart"/>
            <w:r>
              <w:t>Газматова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787EA2" w:rsidP="00BB4E36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BB4E36">
            <w:pPr>
              <w:jc w:val="center"/>
            </w:pPr>
            <w:r w:rsidRPr="000C2BFC">
              <w:t>15</w:t>
            </w:r>
            <w:r w:rsidR="00BB4E36">
              <w:t>:</w:t>
            </w:r>
            <w:r w:rsidRPr="000C2BFC">
              <w:t>00</w:t>
            </w:r>
          </w:p>
        </w:tc>
      </w:tr>
      <w:tr w:rsidR="000C2BFC" w:rsidRPr="0022053E" w:rsidTr="00AC0A7D">
        <w:trPr>
          <w:trHeight w:val="355"/>
        </w:trPr>
        <w:tc>
          <w:tcPr>
            <w:tcW w:w="56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BB4E36">
            <w:pPr>
              <w:tabs>
                <w:tab w:val="left" w:pos="1141"/>
              </w:tabs>
              <w:snapToGrid w:val="0"/>
              <w:jc w:val="center"/>
            </w:pPr>
            <w:r w:rsidRPr="000C2BFC">
              <w:t>9</w:t>
            </w:r>
            <w:r w:rsidR="00EE4FB7">
              <w:t xml:space="preserve"> </w:t>
            </w:r>
            <w:r w:rsidRPr="000C2BFC">
              <w:t>сентября</w:t>
            </w:r>
          </w:p>
          <w:p w:rsidR="000C2BFC" w:rsidRPr="000C2BFC" w:rsidRDefault="000C2BFC" w:rsidP="00BB4E36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BB4E36">
            <w:pPr>
              <w:snapToGrid w:val="0"/>
              <w:ind w:right="-81"/>
            </w:pPr>
            <w:r w:rsidRPr="000C2BFC">
              <w:t>Всероссийский экологический субботник «Зеленая Россия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787EA2" w:rsidP="00BB4E36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BB4E36" w:rsidP="00BB4E36">
            <w:pPr>
              <w:jc w:val="center"/>
            </w:pPr>
            <w:r>
              <w:t>15:</w:t>
            </w:r>
            <w:r w:rsidR="000C2BFC" w:rsidRPr="000C2BFC">
              <w:t>00</w:t>
            </w:r>
          </w:p>
        </w:tc>
      </w:tr>
      <w:tr w:rsidR="000C2BFC" w:rsidRPr="0022053E" w:rsidTr="00AC0A7D">
        <w:trPr>
          <w:trHeight w:val="355"/>
        </w:trPr>
        <w:tc>
          <w:tcPr>
            <w:tcW w:w="56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BB4E36">
            <w:pPr>
              <w:tabs>
                <w:tab w:val="left" w:pos="1141"/>
              </w:tabs>
              <w:snapToGrid w:val="0"/>
              <w:jc w:val="center"/>
            </w:pPr>
            <w:r w:rsidRPr="000C2BFC">
              <w:t>9</w:t>
            </w:r>
            <w:r w:rsidR="00EE4FB7">
              <w:t xml:space="preserve"> </w:t>
            </w:r>
            <w:r w:rsidRPr="000C2BFC">
              <w:t>сентября</w:t>
            </w:r>
          </w:p>
          <w:p w:rsidR="000C2BFC" w:rsidRPr="000C2BFC" w:rsidRDefault="000C2BFC" w:rsidP="00BB4E36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BB4E36">
            <w:pPr>
              <w:snapToGrid w:val="0"/>
              <w:ind w:right="-81"/>
            </w:pPr>
            <w:r w:rsidRPr="000C2BFC">
              <w:t>Выставка детских рисунков «Краски осени!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787EA2" w:rsidP="00BB4E36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BB4E36">
            <w:pPr>
              <w:jc w:val="center"/>
            </w:pPr>
            <w:r w:rsidRPr="000C2BFC">
              <w:t>15</w:t>
            </w:r>
            <w:r w:rsidR="00BB4E36">
              <w:t>:</w:t>
            </w:r>
            <w:r w:rsidRPr="000C2BFC">
              <w:t>00</w:t>
            </w:r>
          </w:p>
        </w:tc>
      </w:tr>
      <w:tr w:rsidR="000C2BFC" w:rsidRPr="0022053E" w:rsidTr="00AC0A7D">
        <w:trPr>
          <w:trHeight w:val="355"/>
        </w:trPr>
        <w:tc>
          <w:tcPr>
            <w:tcW w:w="56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BB4E36">
            <w:pPr>
              <w:tabs>
                <w:tab w:val="left" w:pos="1141"/>
              </w:tabs>
              <w:snapToGrid w:val="0"/>
              <w:jc w:val="center"/>
            </w:pPr>
            <w:r w:rsidRPr="000C2BFC">
              <w:t>15</w:t>
            </w:r>
            <w:r w:rsidR="00EE4FB7">
              <w:t xml:space="preserve"> </w:t>
            </w:r>
            <w:r w:rsidRPr="000C2BFC">
              <w:t>сентября</w:t>
            </w:r>
          </w:p>
          <w:p w:rsidR="000C2BFC" w:rsidRPr="000C2BFC" w:rsidRDefault="000C2BFC" w:rsidP="00BB4E36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BB4E36">
            <w:pPr>
              <w:snapToGrid w:val="0"/>
              <w:ind w:right="-81"/>
            </w:pPr>
            <w:r w:rsidRPr="000C2BFC">
              <w:t>Мастер- класс поделок из цветной бумаги «Осенний калейдоскоп!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787EA2" w:rsidP="00BB4E36">
            <w:pPr>
              <w:pStyle w:val="3"/>
              <w:ind w:left="0"/>
              <w:jc w:val="center"/>
            </w:pPr>
            <w: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BB4E36">
            <w:pPr>
              <w:jc w:val="center"/>
            </w:pPr>
            <w:r w:rsidRPr="000C2BFC">
              <w:t>16</w:t>
            </w:r>
            <w:r w:rsidR="00BB4E36">
              <w:t>:</w:t>
            </w:r>
            <w:r w:rsidRPr="000C2BFC">
              <w:t>00</w:t>
            </w:r>
          </w:p>
        </w:tc>
      </w:tr>
      <w:tr w:rsidR="000C2BFC" w:rsidRPr="0022053E" w:rsidTr="00AC0A7D">
        <w:trPr>
          <w:trHeight w:val="355"/>
        </w:trPr>
        <w:tc>
          <w:tcPr>
            <w:tcW w:w="56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BB4E36">
            <w:pPr>
              <w:tabs>
                <w:tab w:val="left" w:pos="1141"/>
              </w:tabs>
              <w:snapToGrid w:val="0"/>
              <w:jc w:val="center"/>
            </w:pPr>
            <w:r w:rsidRPr="000C2BFC">
              <w:t>21</w:t>
            </w:r>
            <w:r w:rsidR="00EE4FB7">
              <w:t xml:space="preserve"> </w:t>
            </w:r>
            <w:r w:rsidRPr="000C2BFC">
              <w:t>сентября</w:t>
            </w:r>
          </w:p>
          <w:p w:rsidR="000C2BFC" w:rsidRPr="000C2BFC" w:rsidRDefault="000C2BFC" w:rsidP="00BB4E36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EE4FB7" w:rsidP="00EE4FB7">
            <w:pPr>
              <w:snapToGrid w:val="0"/>
              <w:ind w:right="-81"/>
              <w:rPr>
                <w:color w:val="000000"/>
              </w:rPr>
            </w:pPr>
            <w:r w:rsidRPr="000C2BFC">
              <w:rPr>
                <w:color w:val="000000"/>
              </w:rPr>
              <w:t>Информационный час.</w:t>
            </w:r>
            <w:r w:rsidRPr="000C2BFC">
              <w:t xml:space="preserve"> </w:t>
            </w:r>
            <w:r>
              <w:rPr>
                <w:color w:val="000000"/>
              </w:rPr>
              <w:t>«На поле Куликовом» к</w:t>
            </w:r>
            <w:r w:rsidR="000C2BFC" w:rsidRPr="000C2BFC">
              <w:rPr>
                <w:color w:val="000000"/>
              </w:rPr>
              <w:t xml:space="preserve">о </w:t>
            </w:r>
            <w:r>
              <w:rPr>
                <w:color w:val="000000"/>
              </w:rPr>
              <w:t>Д</w:t>
            </w:r>
            <w:r w:rsidR="000C2BFC" w:rsidRPr="000C2BFC">
              <w:rPr>
                <w:color w:val="000000"/>
              </w:rPr>
              <w:t xml:space="preserve">ню воинской славы России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787EA2" w:rsidP="00BB4E36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BB4E36">
            <w:pPr>
              <w:jc w:val="center"/>
            </w:pPr>
            <w:r w:rsidRPr="000C2BFC">
              <w:t>15</w:t>
            </w:r>
            <w:r w:rsidR="00BB4E36">
              <w:t>:</w:t>
            </w:r>
            <w:r w:rsidRPr="000C2BFC">
              <w:t>00</w:t>
            </w:r>
          </w:p>
        </w:tc>
      </w:tr>
      <w:tr w:rsidR="000C2BFC" w:rsidRPr="0022053E" w:rsidTr="00AC0A7D">
        <w:trPr>
          <w:trHeight w:val="355"/>
        </w:trPr>
        <w:tc>
          <w:tcPr>
            <w:tcW w:w="56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BB4E36">
            <w:pPr>
              <w:tabs>
                <w:tab w:val="left" w:pos="1141"/>
              </w:tabs>
              <w:snapToGrid w:val="0"/>
              <w:jc w:val="center"/>
            </w:pPr>
            <w:r w:rsidRPr="000C2BFC">
              <w:t>26</w:t>
            </w:r>
            <w:r w:rsidR="00EE4FB7">
              <w:t xml:space="preserve"> </w:t>
            </w:r>
            <w:r w:rsidRPr="000C2BFC">
              <w:t>сентября</w:t>
            </w:r>
          </w:p>
          <w:p w:rsidR="000C2BFC" w:rsidRPr="000C2BFC" w:rsidRDefault="000C2BFC" w:rsidP="00BB4E36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BB4E36">
            <w:pPr>
              <w:snapToGrid w:val="0"/>
              <w:ind w:right="-81"/>
              <w:rPr>
                <w:color w:val="000000"/>
              </w:rPr>
            </w:pPr>
            <w:r w:rsidRPr="000C2BFC">
              <w:rPr>
                <w:color w:val="000000"/>
              </w:rPr>
              <w:t>Мастер- класс поделок «Урожай!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787EA2" w:rsidP="00BB4E36">
            <w:pPr>
              <w:pStyle w:val="3"/>
              <w:ind w:left="0"/>
              <w:jc w:val="center"/>
            </w:pPr>
            <w: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BB4E36">
            <w:pPr>
              <w:jc w:val="center"/>
            </w:pPr>
            <w:r w:rsidRPr="000C2BFC">
              <w:t>15</w:t>
            </w:r>
            <w:r w:rsidR="00BB4E36">
              <w:t>:</w:t>
            </w:r>
            <w:r w:rsidRPr="000C2BFC">
              <w:t>00</w:t>
            </w:r>
          </w:p>
        </w:tc>
      </w:tr>
      <w:tr w:rsidR="000C2BFC" w:rsidRPr="0022053E" w:rsidTr="00AC0A7D">
        <w:trPr>
          <w:trHeight w:val="355"/>
        </w:trPr>
        <w:tc>
          <w:tcPr>
            <w:tcW w:w="56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0C2BFC" w:rsidRPr="0022053E" w:rsidRDefault="000C2BFC" w:rsidP="000C2BFC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BB4E36">
            <w:pPr>
              <w:tabs>
                <w:tab w:val="left" w:pos="1141"/>
              </w:tabs>
              <w:snapToGrid w:val="0"/>
              <w:jc w:val="center"/>
            </w:pPr>
            <w:r w:rsidRPr="000C2BFC">
              <w:t>27</w:t>
            </w:r>
            <w:r w:rsidR="00EE4FB7">
              <w:t xml:space="preserve"> </w:t>
            </w:r>
            <w:r w:rsidRPr="000C2BFC">
              <w:t>сентября</w:t>
            </w:r>
          </w:p>
          <w:p w:rsidR="000C2BFC" w:rsidRPr="000C2BFC" w:rsidRDefault="000C2BFC" w:rsidP="00BB4E36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BB4E36">
            <w:pPr>
              <w:snapToGrid w:val="0"/>
              <w:ind w:right="-81"/>
              <w:rPr>
                <w:color w:val="000000"/>
              </w:rPr>
            </w:pPr>
            <w:r w:rsidRPr="000C2BFC">
              <w:rPr>
                <w:color w:val="000000"/>
              </w:rPr>
              <w:t>Мастер- класс фенечка из бисера «Жучок!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787EA2" w:rsidP="00BB4E36">
            <w:pPr>
              <w:pStyle w:val="3"/>
              <w:ind w:left="0"/>
              <w:jc w:val="center"/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0C2BFC" w:rsidRDefault="000C2BFC" w:rsidP="00BB4E36">
            <w:pPr>
              <w:jc w:val="center"/>
            </w:pPr>
            <w:r w:rsidRPr="000C2BFC">
              <w:t>16</w:t>
            </w:r>
            <w:r w:rsidR="00BB4E36">
              <w:t>:</w:t>
            </w:r>
            <w:r w:rsidRPr="000C2BFC">
              <w:t>00</w:t>
            </w:r>
          </w:p>
        </w:tc>
      </w:tr>
    </w:tbl>
    <w:p w:rsidR="0043519D" w:rsidRPr="0022053E" w:rsidRDefault="0043519D" w:rsidP="00EE73CE">
      <w:pPr>
        <w:jc w:val="center"/>
      </w:pPr>
    </w:p>
    <w:p w:rsidR="001A0218" w:rsidRPr="001A0218" w:rsidRDefault="009E441C" w:rsidP="0043519D">
      <w:pPr>
        <w:jc w:val="both"/>
      </w:pPr>
      <w:r>
        <w:t xml:space="preserve"> </w:t>
      </w:r>
    </w:p>
    <w:sectPr w:rsidR="001A0218" w:rsidRPr="001A0218" w:rsidSect="00765054">
      <w:pgSz w:w="11906" w:h="16838"/>
      <w:pgMar w:top="568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0C5518"/>
    <w:multiLevelType w:val="hybridMultilevel"/>
    <w:tmpl w:val="59A0A3B2"/>
    <w:lvl w:ilvl="0" w:tplc="C45EFCD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7E1"/>
    <w:rsid w:val="000004BB"/>
    <w:rsid w:val="000011FA"/>
    <w:rsid w:val="00011C0D"/>
    <w:rsid w:val="0001259B"/>
    <w:rsid w:val="000157AC"/>
    <w:rsid w:val="000178F1"/>
    <w:rsid w:val="00020546"/>
    <w:rsid w:val="00020D63"/>
    <w:rsid w:val="00022767"/>
    <w:rsid w:val="00023942"/>
    <w:rsid w:val="00023D7B"/>
    <w:rsid w:val="00024582"/>
    <w:rsid w:val="00026631"/>
    <w:rsid w:val="000301A0"/>
    <w:rsid w:val="00034C34"/>
    <w:rsid w:val="00043ED8"/>
    <w:rsid w:val="00044C9E"/>
    <w:rsid w:val="00046D8B"/>
    <w:rsid w:val="00053111"/>
    <w:rsid w:val="00053AF3"/>
    <w:rsid w:val="000568B3"/>
    <w:rsid w:val="00057C4E"/>
    <w:rsid w:val="00064B9F"/>
    <w:rsid w:val="00064E50"/>
    <w:rsid w:val="00064FDF"/>
    <w:rsid w:val="00074D22"/>
    <w:rsid w:val="0007527A"/>
    <w:rsid w:val="0007550E"/>
    <w:rsid w:val="000768AF"/>
    <w:rsid w:val="00080CF5"/>
    <w:rsid w:val="00084684"/>
    <w:rsid w:val="000877B4"/>
    <w:rsid w:val="000905E9"/>
    <w:rsid w:val="0009309F"/>
    <w:rsid w:val="000958BA"/>
    <w:rsid w:val="000A1CBF"/>
    <w:rsid w:val="000A23E4"/>
    <w:rsid w:val="000A2947"/>
    <w:rsid w:val="000A2F30"/>
    <w:rsid w:val="000A514F"/>
    <w:rsid w:val="000A5DA4"/>
    <w:rsid w:val="000A65E1"/>
    <w:rsid w:val="000B0769"/>
    <w:rsid w:val="000B1B84"/>
    <w:rsid w:val="000B532A"/>
    <w:rsid w:val="000B5774"/>
    <w:rsid w:val="000C26FA"/>
    <w:rsid w:val="000C2BFC"/>
    <w:rsid w:val="000C31D0"/>
    <w:rsid w:val="000D0643"/>
    <w:rsid w:val="000D07AA"/>
    <w:rsid w:val="000D1191"/>
    <w:rsid w:val="000D12D8"/>
    <w:rsid w:val="000D611D"/>
    <w:rsid w:val="000D7085"/>
    <w:rsid w:val="000D7590"/>
    <w:rsid w:val="000E2F75"/>
    <w:rsid w:val="000E3873"/>
    <w:rsid w:val="000E797A"/>
    <w:rsid w:val="000F25D6"/>
    <w:rsid w:val="000F27D2"/>
    <w:rsid w:val="000F427E"/>
    <w:rsid w:val="000F52A2"/>
    <w:rsid w:val="000F617F"/>
    <w:rsid w:val="000F6A4D"/>
    <w:rsid w:val="001011F2"/>
    <w:rsid w:val="00106057"/>
    <w:rsid w:val="00106BF9"/>
    <w:rsid w:val="00110405"/>
    <w:rsid w:val="00111170"/>
    <w:rsid w:val="001111C5"/>
    <w:rsid w:val="0011271C"/>
    <w:rsid w:val="001135B3"/>
    <w:rsid w:val="00114ABA"/>
    <w:rsid w:val="001200DE"/>
    <w:rsid w:val="0012186A"/>
    <w:rsid w:val="00121E16"/>
    <w:rsid w:val="00126607"/>
    <w:rsid w:val="0013431F"/>
    <w:rsid w:val="001349A4"/>
    <w:rsid w:val="001373C6"/>
    <w:rsid w:val="00140224"/>
    <w:rsid w:val="001420AD"/>
    <w:rsid w:val="00142661"/>
    <w:rsid w:val="0014682D"/>
    <w:rsid w:val="00147D03"/>
    <w:rsid w:val="00151B24"/>
    <w:rsid w:val="00151E22"/>
    <w:rsid w:val="00152146"/>
    <w:rsid w:val="00152C62"/>
    <w:rsid w:val="001530D8"/>
    <w:rsid w:val="001560C5"/>
    <w:rsid w:val="00157B6F"/>
    <w:rsid w:val="00161059"/>
    <w:rsid w:val="00161482"/>
    <w:rsid w:val="00173E73"/>
    <w:rsid w:val="001767D8"/>
    <w:rsid w:val="0017778B"/>
    <w:rsid w:val="00180BDA"/>
    <w:rsid w:val="00183355"/>
    <w:rsid w:val="00183A76"/>
    <w:rsid w:val="00192371"/>
    <w:rsid w:val="0019333D"/>
    <w:rsid w:val="00193BD8"/>
    <w:rsid w:val="00194070"/>
    <w:rsid w:val="00197DBB"/>
    <w:rsid w:val="00197E82"/>
    <w:rsid w:val="001A0028"/>
    <w:rsid w:val="001A0218"/>
    <w:rsid w:val="001A14FE"/>
    <w:rsid w:val="001A42B0"/>
    <w:rsid w:val="001A7E90"/>
    <w:rsid w:val="001B0792"/>
    <w:rsid w:val="001B2C8A"/>
    <w:rsid w:val="001B6A06"/>
    <w:rsid w:val="001C0056"/>
    <w:rsid w:val="001C4313"/>
    <w:rsid w:val="001C73A3"/>
    <w:rsid w:val="001D2915"/>
    <w:rsid w:val="001D70B6"/>
    <w:rsid w:val="001E1473"/>
    <w:rsid w:val="001E232F"/>
    <w:rsid w:val="001E2F6F"/>
    <w:rsid w:val="001E3960"/>
    <w:rsid w:val="001E3C86"/>
    <w:rsid w:val="001E4269"/>
    <w:rsid w:val="001E689E"/>
    <w:rsid w:val="001E6CB4"/>
    <w:rsid w:val="001E7029"/>
    <w:rsid w:val="001F4D62"/>
    <w:rsid w:val="0020241A"/>
    <w:rsid w:val="00204ADA"/>
    <w:rsid w:val="0020529D"/>
    <w:rsid w:val="0020607F"/>
    <w:rsid w:val="0020645B"/>
    <w:rsid w:val="002113EB"/>
    <w:rsid w:val="002117E1"/>
    <w:rsid w:val="00211CD8"/>
    <w:rsid w:val="00211FA0"/>
    <w:rsid w:val="002158C3"/>
    <w:rsid w:val="0021641D"/>
    <w:rsid w:val="0022053E"/>
    <w:rsid w:val="00222654"/>
    <w:rsid w:val="00224064"/>
    <w:rsid w:val="00225F9D"/>
    <w:rsid w:val="00230549"/>
    <w:rsid w:val="002307B9"/>
    <w:rsid w:val="00233FBC"/>
    <w:rsid w:val="002346D1"/>
    <w:rsid w:val="002359B1"/>
    <w:rsid w:val="002377E1"/>
    <w:rsid w:val="002407AF"/>
    <w:rsid w:val="00245C14"/>
    <w:rsid w:val="00250899"/>
    <w:rsid w:val="002517F0"/>
    <w:rsid w:val="0025359B"/>
    <w:rsid w:val="00256304"/>
    <w:rsid w:val="00271614"/>
    <w:rsid w:val="00271718"/>
    <w:rsid w:val="00271B37"/>
    <w:rsid w:val="002720CD"/>
    <w:rsid w:val="002731AC"/>
    <w:rsid w:val="00276C0A"/>
    <w:rsid w:val="002824D3"/>
    <w:rsid w:val="00284FD1"/>
    <w:rsid w:val="00286A32"/>
    <w:rsid w:val="0029108E"/>
    <w:rsid w:val="00296DE5"/>
    <w:rsid w:val="002A2C29"/>
    <w:rsid w:val="002A42FA"/>
    <w:rsid w:val="002A7880"/>
    <w:rsid w:val="002A7FF2"/>
    <w:rsid w:val="002B30DD"/>
    <w:rsid w:val="002B39D6"/>
    <w:rsid w:val="002B3D33"/>
    <w:rsid w:val="002B3F52"/>
    <w:rsid w:val="002B7F2F"/>
    <w:rsid w:val="002C0D47"/>
    <w:rsid w:val="002C0EF6"/>
    <w:rsid w:val="002C19AB"/>
    <w:rsid w:val="002C25F3"/>
    <w:rsid w:val="002C5F8C"/>
    <w:rsid w:val="002C76AA"/>
    <w:rsid w:val="002D0737"/>
    <w:rsid w:val="002D3E45"/>
    <w:rsid w:val="002D64CE"/>
    <w:rsid w:val="002E0565"/>
    <w:rsid w:val="002E1823"/>
    <w:rsid w:val="002E1B1D"/>
    <w:rsid w:val="002E511C"/>
    <w:rsid w:val="002F60D1"/>
    <w:rsid w:val="00305032"/>
    <w:rsid w:val="00305C22"/>
    <w:rsid w:val="003100DB"/>
    <w:rsid w:val="003126E7"/>
    <w:rsid w:val="00313EE9"/>
    <w:rsid w:val="0032057F"/>
    <w:rsid w:val="003206B5"/>
    <w:rsid w:val="00321B2E"/>
    <w:rsid w:val="00322860"/>
    <w:rsid w:val="003255EB"/>
    <w:rsid w:val="003336BD"/>
    <w:rsid w:val="00342E6C"/>
    <w:rsid w:val="00345A2C"/>
    <w:rsid w:val="00346C9B"/>
    <w:rsid w:val="00352E2B"/>
    <w:rsid w:val="00364A74"/>
    <w:rsid w:val="003651CF"/>
    <w:rsid w:val="003706DA"/>
    <w:rsid w:val="003710DE"/>
    <w:rsid w:val="00374ACF"/>
    <w:rsid w:val="0037535D"/>
    <w:rsid w:val="003753FA"/>
    <w:rsid w:val="003755A2"/>
    <w:rsid w:val="00376A24"/>
    <w:rsid w:val="00380698"/>
    <w:rsid w:val="0038257E"/>
    <w:rsid w:val="00382580"/>
    <w:rsid w:val="00386110"/>
    <w:rsid w:val="00390A5D"/>
    <w:rsid w:val="00394668"/>
    <w:rsid w:val="003A24E9"/>
    <w:rsid w:val="003A29F7"/>
    <w:rsid w:val="003A30C6"/>
    <w:rsid w:val="003A5ACD"/>
    <w:rsid w:val="003A5B30"/>
    <w:rsid w:val="003A61F0"/>
    <w:rsid w:val="003A7D2F"/>
    <w:rsid w:val="003B4886"/>
    <w:rsid w:val="003C009A"/>
    <w:rsid w:val="003C02AF"/>
    <w:rsid w:val="003C2285"/>
    <w:rsid w:val="003C4AFE"/>
    <w:rsid w:val="003C5737"/>
    <w:rsid w:val="003C5DD7"/>
    <w:rsid w:val="003C64A3"/>
    <w:rsid w:val="003C7218"/>
    <w:rsid w:val="003D1100"/>
    <w:rsid w:val="003D4913"/>
    <w:rsid w:val="003E098D"/>
    <w:rsid w:val="003E28F7"/>
    <w:rsid w:val="003E41F9"/>
    <w:rsid w:val="003E5EB9"/>
    <w:rsid w:val="003E668D"/>
    <w:rsid w:val="003F0D42"/>
    <w:rsid w:val="003F10CD"/>
    <w:rsid w:val="003F1509"/>
    <w:rsid w:val="003F18F3"/>
    <w:rsid w:val="003F1E56"/>
    <w:rsid w:val="003F2117"/>
    <w:rsid w:val="003F22D2"/>
    <w:rsid w:val="003F3C1E"/>
    <w:rsid w:val="00404056"/>
    <w:rsid w:val="0040492E"/>
    <w:rsid w:val="00410B3E"/>
    <w:rsid w:val="00414822"/>
    <w:rsid w:val="0041780E"/>
    <w:rsid w:val="00424E81"/>
    <w:rsid w:val="00425A5B"/>
    <w:rsid w:val="00425ED3"/>
    <w:rsid w:val="00426D97"/>
    <w:rsid w:val="004275E7"/>
    <w:rsid w:val="00433F8B"/>
    <w:rsid w:val="004342C7"/>
    <w:rsid w:val="0043519D"/>
    <w:rsid w:val="00435877"/>
    <w:rsid w:val="004423DB"/>
    <w:rsid w:val="00444F5E"/>
    <w:rsid w:val="00451C59"/>
    <w:rsid w:val="00451ECE"/>
    <w:rsid w:val="0045295E"/>
    <w:rsid w:val="004614D8"/>
    <w:rsid w:val="00461870"/>
    <w:rsid w:val="0046537E"/>
    <w:rsid w:val="004658DC"/>
    <w:rsid w:val="00471D77"/>
    <w:rsid w:val="00475F8C"/>
    <w:rsid w:val="0047600C"/>
    <w:rsid w:val="004762F3"/>
    <w:rsid w:val="00476CAF"/>
    <w:rsid w:val="00477575"/>
    <w:rsid w:val="00477897"/>
    <w:rsid w:val="00481BC9"/>
    <w:rsid w:val="00485805"/>
    <w:rsid w:val="00486D08"/>
    <w:rsid w:val="00490F99"/>
    <w:rsid w:val="00491A0B"/>
    <w:rsid w:val="00494AB0"/>
    <w:rsid w:val="0049560D"/>
    <w:rsid w:val="004958B7"/>
    <w:rsid w:val="0049632B"/>
    <w:rsid w:val="00496718"/>
    <w:rsid w:val="00497926"/>
    <w:rsid w:val="004A146D"/>
    <w:rsid w:val="004A2504"/>
    <w:rsid w:val="004A3513"/>
    <w:rsid w:val="004A6CF8"/>
    <w:rsid w:val="004A6F05"/>
    <w:rsid w:val="004A7D15"/>
    <w:rsid w:val="004B21BF"/>
    <w:rsid w:val="004B27C9"/>
    <w:rsid w:val="004B3902"/>
    <w:rsid w:val="004B3DD5"/>
    <w:rsid w:val="004B435D"/>
    <w:rsid w:val="004B6765"/>
    <w:rsid w:val="004C05B4"/>
    <w:rsid w:val="004C0D8F"/>
    <w:rsid w:val="004C1026"/>
    <w:rsid w:val="004C3B1B"/>
    <w:rsid w:val="004C4307"/>
    <w:rsid w:val="004C5AD5"/>
    <w:rsid w:val="004C72C1"/>
    <w:rsid w:val="004C7A2E"/>
    <w:rsid w:val="004D1C1B"/>
    <w:rsid w:val="004D3F2C"/>
    <w:rsid w:val="004E0D1F"/>
    <w:rsid w:val="004E2B59"/>
    <w:rsid w:val="004F3A8A"/>
    <w:rsid w:val="004F6576"/>
    <w:rsid w:val="00504F07"/>
    <w:rsid w:val="00506626"/>
    <w:rsid w:val="005130D5"/>
    <w:rsid w:val="00516D94"/>
    <w:rsid w:val="005200F0"/>
    <w:rsid w:val="005241A6"/>
    <w:rsid w:val="00525670"/>
    <w:rsid w:val="00525B43"/>
    <w:rsid w:val="00525F0F"/>
    <w:rsid w:val="00527BFD"/>
    <w:rsid w:val="00533792"/>
    <w:rsid w:val="00535F68"/>
    <w:rsid w:val="00537225"/>
    <w:rsid w:val="00537AD8"/>
    <w:rsid w:val="00541A11"/>
    <w:rsid w:val="005430C2"/>
    <w:rsid w:val="0054321E"/>
    <w:rsid w:val="00554650"/>
    <w:rsid w:val="00555136"/>
    <w:rsid w:val="0055783D"/>
    <w:rsid w:val="0056053F"/>
    <w:rsid w:val="00563B5A"/>
    <w:rsid w:val="00564CD4"/>
    <w:rsid w:val="00572480"/>
    <w:rsid w:val="00574933"/>
    <w:rsid w:val="00576C9C"/>
    <w:rsid w:val="005832A9"/>
    <w:rsid w:val="00583DE5"/>
    <w:rsid w:val="00585DF2"/>
    <w:rsid w:val="00586799"/>
    <w:rsid w:val="005871E3"/>
    <w:rsid w:val="00594FC2"/>
    <w:rsid w:val="005A00B4"/>
    <w:rsid w:val="005A18EA"/>
    <w:rsid w:val="005A2711"/>
    <w:rsid w:val="005A2B41"/>
    <w:rsid w:val="005A417B"/>
    <w:rsid w:val="005A6087"/>
    <w:rsid w:val="005B0569"/>
    <w:rsid w:val="005B2826"/>
    <w:rsid w:val="005B3265"/>
    <w:rsid w:val="005B3B75"/>
    <w:rsid w:val="005B4C2F"/>
    <w:rsid w:val="005B4CB7"/>
    <w:rsid w:val="005B4FCA"/>
    <w:rsid w:val="005C06E6"/>
    <w:rsid w:val="005C2009"/>
    <w:rsid w:val="005C5C63"/>
    <w:rsid w:val="005C6B20"/>
    <w:rsid w:val="005D2029"/>
    <w:rsid w:val="005D653B"/>
    <w:rsid w:val="005E2A1A"/>
    <w:rsid w:val="005E314B"/>
    <w:rsid w:val="005E3ADC"/>
    <w:rsid w:val="005E6459"/>
    <w:rsid w:val="005F15E6"/>
    <w:rsid w:val="005F402C"/>
    <w:rsid w:val="005F4A5D"/>
    <w:rsid w:val="005F57A7"/>
    <w:rsid w:val="00600C0B"/>
    <w:rsid w:val="00601142"/>
    <w:rsid w:val="0060126A"/>
    <w:rsid w:val="00603665"/>
    <w:rsid w:val="006045C5"/>
    <w:rsid w:val="006060FF"/>
    <w:rsid w:val="006100DA"/>
    <w:rsid w:val="00612FC7"/>
    <w:rsid w:val="00615903"/>
    <w:rsid w:val="00640ABE"/>
    <w:rsid w:val="00643A4D"/>
    <w:rsid w:val="00647DBB"/>
    <w:rsid w:val="00651A22"/>
    <w:rsid w:val="0065577E"/>
    <w:rsid w:val="00655A7A"/>
    <w:rsid w:val="006572CC"/>
    <w:rsid w:val="006579E5"/>
    <w:rsid w:val="00660C09"/>
    <w:rsid w:val="00660D17"/>
    <w:rsid w:val="006649CF"/>
    <w:rsid w:val="006652CE"/>
    <w:rsid w:val="00666968"/>
    <w:rsid w:val="00667CE8"/>
    <w:rsid w:val="00671513"/>
    <w:rsid w:val="006759DE"/>
    <w:rsid w:val="006804C5"/>
    <w:rsid w:val="0068257A"/>
    <w:rsid w:val="00687B9B"/>
    <w:rsid w:val="006958D6"/>
    <w:rsid w:val="006A1DE9"/>
    <w:rsid w:val="006A5964"/>
    <w:rsid w:val="006A70CB"/>
    <w:rsid w:val="006A70CD"/>
    <w:rsid w:val="006A73D4"/>
    <w:rsid w:val="006B30CF"/>
    <w:rsid w:val="006B385E"/>
    <w:rsid w:val="006B7005"/>
    <w:rsid w:val="006C1020"/>
    <w:rsid w:val="006C215D"/>
    <w:rsid w:val="006C4382"/>
    <w:rsid w:val="006C4710"/>
    <w:rsid w:val="006C4C84"/>
    <w:rsid w:val="006C5E66"/>
    <w:rsid w:val="006C6ED6"/>
    <w:rsid w:val="006D24E7"/>
    <w:rsid w:val="006D27E2"/>
    <w:rsid w:val="006D470C"/>
    <w:rsid w:val="006E2319"/>
    <w:rsid w:val="006E30F8"/>
    <w:rsid w:val="006E74DB"/>
    <w:rsid w:val="006F338D"/>
    <w:rsid w:val="006F3D0F"/>
    <w:rsid w:val="006F3FCC"/>
    <w:rsid w:val="006F4433"/>
    <w:rsid w:val="006F468E"/>
    <w:rsid w:val="006F5098"/>
    <w:rsid w:val="006F5C83"/>
    <w:rsid w:val="00702294"/>
    <w:rsid w:val="00706541"/>
    <w:rsid w:val="00707F82"/>
    <w:rsid w:val="00714523"/>
    <w:rsid w:val="00716E02"/>
    <w:rsid w:val="007224AB"/>
    <w:rsid w:val="00722598"/>
    <w:rsid w:val="00722B5F"/>
    <w:rsid w:val="00727019"/>
    <w:rsid w:val="00730726"/>
    <w:rsid w:val="007316EA"/>
    <w:rsid w:val="00735C5A"/>
    <w:rsid w:val="007364EB"/>
    <w:rsid w:val="00741A8B"/>
    <w:rsid w:val="007428DE"/>
    <w:rsid w:val="00745649"/>
    <w:rsid w:val="00752123"/>
    <w:rsid w:val="00752787"/>
    <w:rsid w:val="00752BD8"/>
    <w:rsid w:val="00755C18"/>
    <w:rsid w:val="00755D6A"/>
    <w:rsid w:val="00756197"/>
    <w:rsid w:val="00760A3E"/>
    <w:rsid w:val="007621E2"/>
    <w:rsid w:val="00762C89"/>
    <w:rsid w:val="00765054"/>
    <w:rsid w:val="00766DE9"/>
    <w:rsid w:val="0077059B"/>
    <w:rsid w:val="007709E8"/>
    <w:rsid w:val="00777562"/>
    <w:rsid w:val="0078182C"/>
    <w:rsid w:val="00785D59"/>
    <w:rsid w:val="00787009"/>
    <w:rsid w:val="00787EA2"/>
    <w:rsid w:val="00790274"/>
    <w:rsid w:val="007922CB"/>
    <w:rsid w:val="00796719"/>
    <w:rsid w:val="007A1D3F"/>
    <w:rsid w:val="007A2390"/>
    <w:rsid w:val="007A4C54"/>
    <w:rsid w:val="007A7845"/>
    <w:rsid w:val="007A7ABD"/>
    <w:rsid w:val="007B1759"/>
    <w:rsid w:val="007B214D"/>
    <w:rsid w:val="007B3D79"/>
    <w:rsid w:val="007B3DB7"/>
    <w:rsid w:val="007B5122"/>
    <w:rsid w:val="007B7FC2"/>
    <w:rsid w:val="007C2AB8"/>
    <w:rsid w:val="007C31DF"/>
    <w:rsid w:val="007C5C92"/>
    <w:rsid w:val="007D04E8"/>
    <w:rsid w:val="007D087E"/>
    <w:rsid w:val="007D6CAB"/>
    <w:rsid w:val="007D7D62"/>
    <w:rsid w:val="007E2119"/>
    <w:rsid w:val="007E2911"/>
    <w:rsid w:val="007F072D"/>
    <w:rsid w:val="007F3DB2"/>
    <w:rsid w:val="007F4896"/>
    <w:rsid w:val="007F721E"/>
    <w:rsid w:val="008129CC"/>
    <w:rsid w:val="00813FCD"/>
    <w:rsid w:val="00820E0E"/>
    <w:rsid w:val="0082246B"/>
    <w:rsid w:val="008225A1"/>
    <w:rsid w:val="00822E0D"/>
    <w:rsid w:val="00822F38"/>
    <w:rsid w:val="00830C41"/>
    <w:rsid w:val="008325AF"/>
    <w:rsid w:val="00837144"/>
    <w:rsid w:val="008430B1"/>
    <w:rsid w:val="00853091"/>
    <w:rsid w:val="00853153"/>
    <w:rsid w:val="00853C12"/>
    <w:rsid w:val="008553D3"/>
    <w:rsid w:val="00856663"/>
    <w:rsid w:val="00861087"/>
    <w:rsid w:val="0086160D"/>
    <w:rsid w:val="008626B8"/>
    <w:rsid w:val="008630F9"/>
    <w:rsid w:val="008633A6"/>
    <w:rsid w:val="008649C0"/>
    <w:rsid w:val="00867253"/>
    <w:rsid w:val="008675B6"/>
    <w:rsid w:val="00867B4D"/>
    <w:rsid w:val="00867DA7"/>
    <w:rsid w:val="00873422"/>
    <w:rsid w:val="008735A3"/>
    <w:rsid w:val="00874AA1"/>
    <w:rsid w:val="008754A8"/>
    <w:rsid w:val="008766BE"/>
    <w:rsid w:val="00876AC8"/>
    <w:rsid w:val="00880375"/>
    <w:rsid w:val="00883781"/>
    <w:rsid w:val="00887183"/>
    <w:rsid w:val="00892AF7"/>
    <w:rsid w:val="00894A49"/>
    <w:rsid w:val="00894F6C"/>
    <w:rsid w:val="008979BA"/>
    <w:rsid w:val="008A3598"/>
    <w:rsid w:val="008A390B"/>
    <w:rsid w:val="008B06F0"/>
    <w:rsid w:val="008B1D25"/>
    <w:rsid w:val="008B1EC8"/>
    <w:rsid w:val="008B5F1D"/>
    <w:rsid w:val="008C0243"/>
    <w:rsid w:val="008C2EA3"/>
    <w:rsid w:val="008C643B"/>
    <w:rsid w:val="008C7FDC"/>
    <w:rsid w:val="008D0F2C"/>
    <w:rsid w:val="008D2706"/>
    <w:rsid w:val="008D2E01"/>
    <w:rsid w:val="008D62C9"/>
    <w:rsid w:val="008D75BA"/>
    <w:rsid w:val="008E4929"/>
    <w:rsid w:val="008E59A5"/>
    <w:rsid w:val="008E5E52"/>
    <w:rsid w:val="008E742D"/>
    <w:rsid w:val="008F3424"/>
    <w:rsid w:val="008F47F6"/>
    <w:rsid w:val="008F5DE2"/>
    <w:rsid w:val="0090050D"/>
    <w:rsid w:val="00901930"/>
    <w:rsid w:val="00901DFA"/>
    <w:rsid w:val="00901F54"/>
    <w:rsid w:val="00902673"/>
    <w:rsid w:val="009071DF"/>
    <w:rsid w:val="0091311C"/>
    <w:rsid w:val="0091315F"/>
    <w:rsid w:val="0091407A"/>
    <w:rsid w:val="00914F6B"/>
    <w:rsid w:val="00915C9D"/>
    <w:rsid w:val="00916B39"/>
    <w:rsid w:val="00917EC8"/>
    <w:rsid w:val="00922D4D"/>
    <w:rsid w:val="009247E4"/>
    <w:rsid w:val="0092606E"/>
    <w:rsid w:val="00927F98"/>
    <w:rsid w:val="009348F0"/>
    <w:rsid w:val="0094025A"/>
    <w:rsid w:val="00946FAD"/>
    <w:rsid w:val="0095036E"/>
    <w:rsid w:val="0095194A"/>
    <w:rsid w:val="00954069"/>
    <w:rsid w:val="00954C02"/>
    <w:rsid w:val="00956467"/>
    <w:rsid w:val="00957246"/>
    <w:rsid w:val="00962B2D"/>
    <w:rsid w:val="00963025"/>
    <w:rsid w:val="00963CBC"/>
    <w:rsid w:val="0097078B"/>
    <w:rsid w:val="00971D0E"/>
    <w:rsid w:val="00973545"/>
    <w:rsid w:val="0097692B"/>
    <w:rsid w:val="009844E2"/>
    <w:rsid w:val="00985E81"/>
    <w:rsid w:val="0098640A"/>
    <w:rsid w:val="00991481"/>
    <w:rsid w:val="00991662"/>
    <w:rsid w:val="009925CF"/>
    <w:rsid w:val="00995B79"/>
    <w:rsid w:val="009961C6"/>
    <w:rsid w:val="00997CF5"/>
    <w:rsid w:val="009A181D"/>
    <w:rsid w:val="009A19E8"/>
    <w:rsid w:val="009A3387"/>
    <w:rsid w:val="009A348F"/>
    <w:rsid w:val="009A41D2"/>
    <w:rsid w:val="009A48E9"/>
    <w:rsid w:val="009A5FC9"/>
    <w:rsid w:val="009B30E4"/>
    <w:rsid w:val="009B424A"/>
    <w:rsid w:val="009C06C3"/>
    <w:rsid w:val="009C0F9F"/>
    <w:rsid w:val="009D19B2"/>
    <w:rsid w:val="009D7578"/>
    <w:rsid w:val="009E2632"/>
    <w:rsid w:val="009E441C"/>
    <w:rsid w:val="009F2012"/>
    <w:rsid w:val="009F591E"/>
    <w:rsid w:val="009F7076"/>
    <w:rsid w:val="009F7180"/>
    <w:rsid w:val="00A023F0"/>
    <w:rsid w:val="00A04CCA"/>
    <w:rsid w:val="00A05E78"/>
    <w:rsid w:val="00A07472"/>
    <w:rsid w:val="00A10E5E"/>
    <w:rsid w:val="00A1102D"/>
    <w:rsid w:val="00A13896"/>
    <w:rsid w:val="00A1532D"/>
    <w:rsid w:val="00A22553"/>
    <w:rsid w:val="00A23C4E"/>
    <w:rsid w:val="00A252FC"/>
    <w:rsid w:val="00A25584"/>
    <w:rsid w:val="00A31576"/>
    <w:rsid w:val="00A36D37"/>
    <w:rsid w:val="00A3778E"/>
    <w:rsid w:val="00A400A3"/>
    <w:rsid w:val="00A4013B"/>
    <w:rsid w:val="00A40D34"/>
    <w:rsid w:val="00A41E4F"/>
    <w:rsid w:val="00A42024"/>
    <w:rsid w:val="00A443E2"/>
    <w:rsid w:val="00A446F3"/>
    <w:rsid w:val="00A47AA5"/>
    <w:rsid w:val="00A510CE"/>
    <w:rsid w:val="00A52DC4"/>
    <w:rsid w:val="00A57FBC"/>
    <w:rsid w:val="00A601EA"/>
    <w:rsid w:val="00A61020"/>
    <w:rsid w:val="00A6146A"/>
    <w:rsid w:val="00A653FA"/>
    <w:rsid w:val="00A707C8"/>
    <w:rsid w:val="00A710F7"/>
    <w:rsid w:val="00A72278"/>
    <w:rsid w:val="00A7441A"/>
    <w:rsid w:val="00A74888"/>
    <w:rsid w:val="00A77772"/>
    <w:rsid w:val="00A80204"/>
    <w:rsid w:val="00A80606"/>
    <w:rsid w:val="00A81D0E"/>
    <w:rsid w:val="00A8247F"/>
    <w:rsid w:val="00A82C91"/>
    <w:rsid w:val="00A83B42"/>
    <w:rsid w:val="00A8497A"/>
    <w:rsid w:val="00A9153A"/>
    <w:rsid w:val="00A972B7"/>
    <w:rsid w:val="00AA0255"/>
    <w:rsid w:val="00AA1600"/>
    <w:rsid w:val="00AA2644"/>
    <w:rsid w:val="00AA6210"/>
    <w:rsid w:val="00AA6EAA"/>
    <w:rsid w:val="00AA7517"/>
    <w:rsid w:val="00AB1D95"/>
    <w:rsid w:val="00AB3310"/>
    <w:rsid w:val="00AB3B24"/>
    <w:rsid w:val="00AC0A7D"/>
    <w:rsid w:val="00AC168A"/>
    <w:rsid w:val="00AC4317"/>
    <w:rsid w:val="00AC515A"/>
    <w:rsid w:val="00AC5FA1"/>
    <w:rsid w:val="00AD0B27"/>
    <w:rsid w:val="00AD123F"/>
    <w:rsid w:val="00AD14FD"/>
    <w:rsid w:val="00AD645A"/>
    <w:rsid w:val="00AE3902"/>
    <w:rsid w:val="00AE3F3A"/>
    <w:rsid w:val="00AE433B"/>
    <w:rsid w:val="00AE4E22"/>
    <w:rsid w:val="00AF157B"/>
    <w:rsid w:val="00AF2ABF"/>
    <w:rsid w:val="00AF3ABD"/>
    <w:rsid w:val="00B00DBD"/>
    <w:rsid w:val="00B033AD"/>
    <w:rsid w:val="00B03A43"/>
    <w:rsid w:val="00B04E89"/>
    <w:rsid w:val="00B150B8"/>
    <w:rsid w:val="00B16078"/>
    <w:rsid w:val="00B1736A"/>
    <w:rsid w:val="00B173F7"/>
    <w:rsid w:val="00B21B68"/>
    <w:rsid w:val="00B22B78"/>
    <w:rsid w:val="00B22EE7"/>
    <w:rsid w:val="00B25586"/>
    <w:rsid w:val="00B2567B"/>
    <w:rsid w:val="00B25D61"/>
    <w:rsid w:val="00B27731"/>
    <w:rsid w:val="00B27CDD"/>
    <w:rsid w:val="00B34E76"/>
    <w:rsid w:val="00B37850"/>
    <w:rsid w:val="00B41681"/>
    <w:rsid w:val="00B42159"/>
    <w:rsid w:val="00B43393"/>
    <w:rsid w:val="00B44E94"/>
    <w:rsid w:val="00B45312"/>
    <w:rsid w:val="00B45B8B"/>
    <w:rsid w:val="00B5206C"/>
    <w:rsid w:val="00B5219E"/>
    <w:rsid w:val="00B53162"/>
    <w:rsid w:val="00B55953"/>
    <w:rsid w:val="00B60CC8"/>
    <w:rsid w:val="00B6253C"/>
    <w:rsid w:val="00B636F0"/>
    <w:rsid w:val="00B655DE"/>
    <w:rsid w:val="00B65B27"/>
    <w:rsid w:val="00B723CE"/>
    <w:rsid w:val="00B8107A"/>
    <w:rsid w:val="00B81F15"/>
    <w:rsid w:val="00B8424E"/>
    <w:rsid w:val="00B87BE6"/>
    <w:rsid w:val="00B913C8"/>
    <w:rsid w:val="00B93557"/>
    <w:rsid w:val="00B9445A"/>
    <w:rsid w:val="00B95F90"/>
    <w:rsid w:val="00BA0E4A"/>
    <w:rsid w:val="00BA28A2"/>
    <w:rsid w:val="00BA3B86"/>
    <w:rsid w:val="00BA6334"/>
    <w:rsid w:val="00BB15B8"/>
    <w:rsid w:val="00BB4E36"/>
    <w:rsid w:val="00BB69AD"/>
    <w:rsid w:val="00BC25DE"/>
    <w:rsid w:val="00BC3C38"/>
    <w:rsid w:val="00BC5E6E"/>
    <w:rsid w:val="00BD43A8"/>
    <w:rsid w:val="00BD59B1"/>
    <w:rsid w:val="00BD7DD4"/>
    <w:rsid w:val="00BE0EC0"/>
    <w:rsid w:val="00BE148C"/>
    <w:rsid w:val="00BE7EAC"/>
    <w:rsid w:val="00BF24DB"/>
    <w:rsid w:val="00BF2EBF"/>
    <w:rsid w:val="00BF56D2"/>
    <w:rsid w:val="00BF6B2D"/>
    <w:rsid w:val="00BF7EE5"/>
    <w:rsid w:val="00C025E2"/>
    <w:rsid w:val="00C03B0E"/>
    <w:rsid w:val="00C06D47"/>
    <w:rsid w:val="00C168BC"/>
    <w:rsid w:val="00C20ADC"/>
    <w:rsid w:val="00C20D03"/>
    <w:rsid w:val="00C217A7"/>
    <w:rsid w:val="00C228E9"/>
    <w:rsid w:val="00C23957"/>
    <w:rsid w:val="00C33B73"/>
    <w:rsid w:val="00C354E5"/>
    <w:rsid w:val="00C35629"/>
    <w:rsid w:val="00C4108B"/>
    <w:rsid w:val="00C41515"/>
    <w:rsid w:val="00C4231E"/>
    <w:rsid w:val="00C43B68"/>
    <w:rsid w:val="00C44D24"/>
    <w:rsid w:val="00C45106"/>
    <w:rsid w:val="00C460E8"/>
    <w:rsid w:val="00C50C2B"/>
    <w:rsid w:val="00C5190C"/>
    <w:rsid w:val="00C53B76"/>
    <w:rsid w:val="00C5427B"/>
    <w:rsid w:val="00C54F7D"/>
    <w:rsid w:val="00C55913"/>
    <w:rsid w:val="00C573B3"/>
    <w:rsid w:val="00C57EB7"/>
    <w:rsid w:val="00C60A1F"/>
    <w:rsid w:val="00C67755"/>
    <w:rsid w:val="00C75999"/>
    <w:rsid w:val="00C808DC"/>
    <w:rsid w:val="00C85740"/>
    <w:rsid w:val="00C86DA5"/>
    <w:rsid w:val="00C86F6A"/>
    <w:rsid w:val="00C93530"/>
    <w:rsid w:val="00C9384C"/>
    <w:rsid w:val="00C947C3"/>
    <w:rsid w:val="00C94A85"/>
    <w:rsid w:val="00CA035E"/>
    <w:rsid w:val="00CA0C29"/>
    <w:rsid w:val="00CA4369"/>
    <w:rsid w:val="00CA73BB"/>
    <w:rsid w:val="00CA7EBC"/>
    <w:rsid w:val="00CB2A91"/>
    <w:rsid w:val="00CB2BDE"/>
    <w:rsid w:val="00CB4025"/>
    <w:rsid w:val="00CB63B3"/>
    <w:rsid w:val="00CB7E9A"/>
    <w:rsid w:val="00CB7F9F"/>
    <w:rsid w:val="00CC04A6"/>
    <w:rsid w:val="00CC3047"/>
    <w:rsid w:val="00CC325D"/>
    <w:rsid w:val="00CC36FF"/>
    <w:rsid w:val="00CD2B56"/>
    <w:rsid w:val="00CD3A6E"/>
    <w:rsid w:val="00CD5CD4"/>
    <w:rsid w:val="00CE498F"/>
    <w:rsid w:val="00CE4AE4"/>
    <w:rsid w:val="00CF0C28"/>
    <w:rsid w:val="00CF1461"/>
    <w:rsid w:val="00CF17BA"/>
    <w:rsid w:val="00CF56DF"/>
    <w:rsid w:val="00CF6BAA"/>
    <w:rsid w:val="00CF7C5C"/>
    <w:rsid w:val="00D00B0F"/>
    <w:rsid w:val="00D02454"/>
    <w:rsid w:val="00D02B4B"/>
    <w:rsid w:val="00D03505"/>
    <w:rsid w:val="00D045FE"/>
    <w:rsid w:val="00D052B3"/>
    <w:rsid w:val="00D05E3B"/>
    <w:rsid w:val="00D05F54"/>
    <w:rsid w:val="00D125F9"/>
    <w:rsid w:val="00D155CD"/>
    <w:rsid w:val="00D174C4"/>
    <w:rsid w:val="00D20657"/>
    <w:rsid w:val="00D207A3"/>
    <w:rsid w:val="00D26407"/>
    <w:rsid w:val="00D32191"/>
    <w:rsid w:val="00D351B3"/>
    <w:rsid w:val="00D3770D"/>
    <w:rsid w:val="00D377DC"/>
    <w:rsid w:val="00D4051D"/>
    <w:rsid w:val="00D409E8"/>
    <w:rsid w:val="00D41B40"/>
    <w:rsid w:val="00D44642"/>
    <w:rsid w:val="00D4521D"/>
    <w:rsid w:val="00D5022C"/>
    <w:rsid w:val="00D50B77"/>
    <w:rsid w:val="00D50D86"/>
    <w:rsid w:val="00D51205"/>
    <w:rsid w:val="00D51505"/>
    <w:rsid w:val="00D518D7"/>
    <w:rsid w:val="00D65A3E"/>
    <w:rsid w:val="00D700DB"/>
    <w:rsid w:val="00D704B8"/>
    <w:rsid w:val="00D71303"/>
    <w:rsid w:val="00D72EB1"/>
    <w:rsid w:val="00D75DF9"/>
    <w:rsid w:val="00D770C5"/>
    <w:rsid w:val="00D804C5"/>
    <w:rsid w:val="00D861F9"/>
    <w:rsid w:val="00D86ABF"/>
    <w:rsid w:val="00D91E2B"/>
    <w:rsid w:val="00D92C66"/>
    <w:rsid w:val="00D93E31"/>
    <w:rsid w:val="00D942E4"/>
    <w:rsid w:val="00D9751E"/>
    <w:rsid w:val="00D975DC"/>
    <w:rsid w:val="00DA0E4E"/>
    <w:rsid w:val="00DA299F"/>
    <w:rsid w:val="00DA3589"/>
    <w:rsid w:val="00DA3B5D"/>
    <w:rsid w:val="00DA43AE"/>
    <w:rsid w:val="00DA457B"/>
    <w:rsid w:val="00DA57F6"/>
    <w:rsid w:val="00DA5D7F"/>
    <w:rsid w:val="00DA7D81"/>
    <w:rsid w:val="00DB0C1C"/>
    <w:rsid w:val="00DB516A"/>
    <w:rsid w:val="00DC10EC"/>
    <w:rsid w:val="00DC1FA9"/>
    <w:rsid w:val="00DC25E0"/>
    <w:rsid w:val="00DC26E6"/>
    <w:rsid w:val="00DC2901"/>
    <w:rsid w:val="00DC2DFC"/>
    <w:rsid w:val="00DC50BD"/>
    <w:rsid w:val="00DC54AF"/>
    <w:rsid w:val="00DC70CF"/>
    <w:rsid w:val="00DC710A"/>
    <w:rsid w:val="00DD1036"/>
    <w:rsid w:val="00DD37DE"/>
    <w:rsid w:val="00DE0214"/>
    <w:rsid w:val="00DE14E4"/>
    <w:rsid w:val="00DE1863"/>
    <w:rsid w:val="00DE2176"/>
    <w:rsid w:val="00DE2B35"/>
    <w:rsid w:val="00DE5F8D"/>
    <w:rsid w:val="00DF3B34"/>
    <w:rsid w:val="00DF50B5"/>
    <w:rsid w:val="00DF6F51"/>
    <w:rsid w:val="00DF758C"/>
    <w:rsid w:val="00E00FDF"/>
    <w:rsid w:val="00E01421"/>
    <w:rsid w:val="00E040C0"/>
    <w:rsid w:val="00E0434D"/>
    <w:rsid w:val="00E076C4"/>
    <w:rsid w:val="00E12975"/>
    <w:rsid w:val="00E15F3F"/>
    <w:rsid w:val="00E21030"/>
    <w:rsid w:val="00E25201"/>
    <w:rsid w:val="00E25693"/>
    <w:rsid w:val="00E263F3"/>
    <w:rsid w:val="00E278C2"/>
    <w:rsid w:val="00E3428C"/>
    <w:rsid w:val="00E34331"/>
    <w:rsid w:val="00E378C1"/>
    <w:rsid w:val="00E42C3B"/>
    <w:rsid w:val="00E44100"/>
    <w:rsid w:val="00E448EE"/>
    <w:rsid w:val="00E45157"/>
    <w:rsid w:val="00E47114"/>
    <w:rsid w:val="00E51A81"/>
    <w:rsid w:val="00E5309B"/>
    <w:rsid w:val="00E67E2B"/>
    <w:rsid w:val="00E704C1"/>
    <w:rsid w:val="00E70847"/>
    <w:rsid w:val="00E72400"/>
    <w:rsid w:val="00E7382C"/>
    <w:rsid w:val="00E77BB7"/>
    <w:rsid w:val="00E80EBD"/>
    <w:rsid w:val="00E836B0"/>
    <w:rsid w:val="00E83B04"/>
    <w:rsid w:val="00E919B7"/>
    <w:rsid w:val="00E94A60"/>
    <w:rsid w:val="00E95BC1"/>
    <w:rsid w:val="00EA0E50"/>
    <w:rsid w:val="00EA22AD"/>
    <w:rsid w:val="00EA2386"/>
    <w:rsid w:val="00EA4DA8"/>
    <w:rsid w:val="00EB2BB8"/>
    <w:rsid w:val="00EB2BD6"/>
    <w:rsid w:val="00EB34A4"/>
    <w:rsid w:val="00EB35A6"/>
    <w:rsid w:val="00EB4E91"/>
    <w:rsid w:val="00EB6C72"/>
    <w:rsid w:val="00EC54BF"/>
    <w:rsid w:val="00EC59F0"/>
    <w:rsid w:val="00EC7F3E"/>
    <w:rsid w:val="00ED07A6"/>
    <w:rsid w:val="00ED334F"/>
    <w:rsid w:val="00ED452F"/>
    <w:rsid w:val="00ED4D91"/>
    <w:rsid w:val="00ED572E"/>
    <w:rsid w:val="00EE0BF1"/>
    <w:rsid w:val="00EE1544"/>
    <w:rsid w:val="00EE2E48"/>
    <w:rsid w:val="00EE4FB7"/>
    <w:rsid w:val="00EE73CE"/>
    <w:rsid w:val="00EF09E2"/>
    <w:rsid w:val="00EF1EE3"/>
    <w:rsid w:val="00EF2192"/>
    <w:rsid w:val="00EF2F22"/>
    <w:rsid w:val="00EF3050"/>
    <w:rsid w:val="00EF4698"/>
    <w:rsid w:val="00F00F8B"/>
    <w:rsid w:val="00F01A91"/>
    <w:rsid w:val="00F02B88"/>
    <w:rsid w:val="00F033FE"/>
    <w:rsid w:val="00F04DC1"/>
    <w:rsid w:val="00F06C95"/>
    <w:rsid w:val="00F07873"/>
    <w:rsid w:val="00F107E4"/>
    <w:rsid w:val="00F11285"/>
    <w:rsid w:val="00F14D5F"/>
    <w:rsid w:val="00F1546B"/>
    <w:rsid w:val="00F1570A"/>
    <w:rsid w:val="00F157C3"/>
    <w:rsid w:val="00F2158E"/>
    <w:rsid w:val="00F234A1"/>
    <w:rsid w:val="00F26E81"/>
    <w:rsid w:val="00F34BF4"/>
    <w:rsid w:val="00F34ED6"/>
    <w:rsid w:val="00F47B3D"/>
    <w:rsid w:val="00F5266E"/>
    <w:rsid w:val="00F531D9"/>
    <w:rsid w:val="00F5518F"/>
    <w:rsid w:val="00F5633D"/>
    <w:rsid w:val="00F576C2"/>
    <w:rsid w:val="00F57DC6"/>
    <w:rsid w:val="00F6166F"/>
    <w:rsid w:val="00F646B2"/>
    <w:rsid w:val="00F66EE3"/>
    <w:rsid w:val="00F76D1E"/>
    <w:rsid w:val="00F810A8"/>
    <w:rsid w:val="00F822D3"/>
    <w:rsid w:val="00F8253E"/>
    <w:rsid w:val="00F82594"/>
    <w:rsid w:val="00F84728"/>
    <w:rsid w:val="00F847F1"/>
    <w:rsid w:val="00F86A17"/>
    <w:rsid w:val="00F90178"/>
    <w:rsid w:val="00F91079"/>
    <w:rsid w:val="00F91ED0"/>
    <w:rsid w:val="00F95297"/>
    <w:rsid w:val="00F9788C"/>
    <w:rsid w:val="00FA0D3B"/>
    <w:rsid w:val="00FA0F5E"/>
    <w:rsid w:val="00FA1238"/>
    <w:rsid w:val="00FA207E"/>
    <w:rsid w:val="00FA2B0C"/>
    <w:rsid w:val="00FA49FC"/>
    <w:rsid w:val="00FA780C"/>
    <w:rsid w:val="00FB37C6"/>
    <w:rsid w:val="00FB3D17"/>
    <w:rsid w:val="00FC22F1"/>
    <w:rsid w:val="00FC3B01"/>
    <w:rsid w:val="00FC4A3D"/>
    <w:rsid w:val="00FC4AE5"/>
    <w:rsid w:val="00FD5B7F"/>
    <w:rsid w:val="00FD6CE3"/>
    <w:rsid w:val="00FE2A0A"/>
    <w:rsid w:val="00FE4C7E"/>
    <w:rsid w:val="00FE5E45"/>
    <w:rsid w:val="00FE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66329"/>
  <w15:docId w15:val="{C801DC92-9F46-485F-A4D1-363F6F0A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5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059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5F9D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3519D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43519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351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3519D"/>
    <w:pPr>
      <w:ind w:left="1065"/>
    </w:pPr>
  </w:style>
  <w:style w:type="character" w:customStyle="1" w:styleId="30">
    <w:name w:val="Основной текст с отступом 3 Знак"/>
    <w:basedOn w:val="a0"/>
    <w:link w:val="3"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3519D"/>
    <w:pPr>
      <w:spacing w:after="0" w:line="240" w:lineRule="auto"/>
    </w:pPr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rsid w:val="0043519D"/>
    <w:pPr>
      <w:suppressAutoHyphens/>
      <w:ind w:left="1065"/>
    </w:pPr>
    <w:rPr>
      <w:lang w:eastAsia="ar-SA"/>
    </w:rPr>
  </w:style>
  <w:style w:type="table" w:styleId="a6">
    <w:name w:val="Table Grid"/>
    <w:basedOn w:val="a1"/>
    <w:uiPriority w:val="59"/>
    <w:rsid w:val="00435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51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68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68B3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822F38"/>
    <w:rPr>
      <w:b/>
      <w:bCs/>
    </w:rPr>
  </w:style>
  <w:style w:type="paragraph" w:styleId="aa">
    <w:name w:val="Normal (Web)"/>
    <w:basedOn w:val="a"/>
    <w:uiPriority w:val="99"/>
    <w:unhideWhenUsed/>
    <w:rsid w:val="00822F38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0B532A"/>
    <w:rPr>
      <w:i/>
      <w:iCs/>
    </w:rPr>
  </w:style>
  <w:style w:type="paragraph" w:styleId="ac">
    <w:name w:val="Title"/>
    <w:basedOn w:val="a"/>
    <w:link w:val="ad"/>
    <w:qFormat/>
    <w:rsid w:val="00BA3B86"/>
    <w:pPr>
      <w:jc w:val="center"/>
    </w:pPr>
    <w:rPr>
      <w:b/>
      <w:bCs/>
    </w:rPr>
  </w:style>
  <w:style w:type="character" w:customStyle="1" w:styleId="ad">
    <w:name w:val="Заголовок Знак"/>
    <w:basedOn w:val="a0"/>
    <w:link w:val="ac"/>
    <w:rsid w:val="00BA3B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A6F05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3A30C6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W8Num1z6">
    <w:name w:val="WW8Num1z6"/>
    <w:rsid w:val="00CC04A6"/>
  </w:style>
  <w:style w:type="character" w:customStyle="1" w:styleId="apple-converted-space">
    <w:name w:val="apple-converted-space"/>
    <w:rsid w:val="00296DE5"/>
  </w:style>
  <w:style w:type="character" w:customStyle="1" w:styleId="10">
    <w:name w:val="Заголовок 1 Знак"/>
    <w:basedOn w:val="a0"/>
    <w:link w:val="1"/>
    <w:uiPriority w:val="9"/>
    <w:rsid w:val="0077059B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c4c12">
    <w:name w:val="c4 c12"/>
    <w:basedOn w:val="a0"/>
    <w:rsid w:val="00E076C4"/>
  </w:style>
  <w:style w:type="paragraph" w:styleId="af0">
    <w:name w:val="footer"/>
    <w:basedOn w:val="a"/>
    <w:link w:val="af1"/>
    <w:unhideWhenUsed/>
    <w:rsid w:val="0012186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rsid w:val="0012186A"/>
    <w:rPr>
      <w:rFonts w:ascii="Calibri" w:eastAsia="Calibri" w:hAnsi="Calibri" w:cs="Times New Roman"/>
    </w:rPr>
  </w:style>
  <w:style w:type="paragraph" w:customStyle="1" w:styleId="voice">
    <w:name w:val="voice"/>
    <w:basedOn w:val="a"/>
    <w:qFormat/>
    <w:rsid w:val="008A359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225F9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c4">
    <w:name w:val="c4"/>
    <w:basedOn w:val="a0"/>
    <w:rsid w:val="006C2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BD75F-5509-4C37-99BF-88B20C74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vanchina</cp:lastModifiedBy>
  <cp:revision>10</cp:revision>
  <cp:lastPrinted>2023-08-10T14:04:00Z</cp:lastPrinted>
  <dcterms:created xsi:type="dcterms:W3CDTF">2023-08-09T13:48:00Z</dcterms:created>
  <dcterms:modified xsi:type="dcterms:W3CDTF">2023-08-18T12:31:00Z</dcterms:modified>
</cp:coreProperties>
</file>